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0" w:name="_Пример_1"/>
      <w:bookmarkStart w:id="1" w:name="_Ref189910881"/>
      <w:bookmarkEnd w:id="0"/>
      <w:r>
        <w:t>Пример 1</w:t>
      </w:r>
      <w:bookmarkEnd w:id="1"/>
    </w:p>
    <w:p w14:paraId="303AF427" w14:textId="7BBE71DC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основных центров затрат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428402C2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2D7010">
        <w:t xml:space="preserve"> (</w:t>
      </w:r>
      <w:hyperlink r:id="rId21" w:history="1">
        <w:r w:rsidR="002D7010" w:rsidRPr="002D7010">
          <w:rPr>
            <w:rStyle w:val="af3"/>
            <w:lang w:val="en-US"/>
          </w:rPr>
          <w:t>API</w:t>
        </w:r>
        <w:r w:rsidR="002D7010" w:rsidRPr="002D7010">
          <w:rPr>
            <w:rStyle w:val="af3"/>
          </w:rPr>
          <w:t xml:space="preserve"> библиотеки</w:t>
        </w:r>
      </w:hyperlink>
      <w:r w:rsidR="002D7010">
        <w:t>)</w:t>
      </w:r>
      <w:r w:rsidR="006E0F05">
        <w:t>.</w:t>
      </w:r>
    </w:p>
    <w:p w14:paraId="2D7A5CC2" w14:textId="38C8BABF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 xml:space="preserve">для предприятия, производящего готовые блюда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2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3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4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5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2" w:name="_Модуль_warehouse"/>
      <w:bookmarkEnd w:id="2"/>
      <w:r>
        <w:t xml:space="preserve">Модуль </w:t>
      </w:r>
      <w:bookmarkStart w:id="3" w:name="_Hlk190439137"/>
      <w:r w:rsidRPr="00B354AF">
        <w:rPr>
          <w:lang w:val="en-US"/>
        </w:rPr>
        <w:t>warehouse</w:t>
      </w:r>
      <w:bookmarkEnd w:id="3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6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7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>методы, позволяющие корректно изменять длительность проекта и другие параметры, а также имеются методы сериализации/ десериализации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0BB2A343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полностью работоспособный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десериализации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4" w:name="_Модуль_manufact"/>
      <w:bookmarkEnd w:id="4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десериализации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5" w:name="_Hlk189416172"/>
      <w:r w:rsidRPr="009741CD">
        <w:rPr>
          <w:b/>
          <w:bCs/>
        </w:rPr>
        <w:t>clsManufactItem</w:t>
      </w:r>
      <w:r>
        <w:t xml:space="preserve"> </w:t>
      </w:r>
      <w:bookmarkEnd w:id="5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r w:rsidR="00E6291E" w:rsidRPr="00E6291E">
        <w:t>clsManufactItem</w:t>
      </w:r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десериализации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6" w:name="MANUFACT_clsManufactory"/>
      <w:proofErr w:type="spellStart"/>
      <w:r w:rsidRPr="008C2B88">
        <w:rPr>
          <w:b/>
          <w:bCs/>
        </w:rPr>
        <w:t>clsManufactory</w:t>
      </w:r>
      <w:bookmarkEnd w:id="6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r w:rsidR="001F43E8" w:rsidRPr="001F43E8">
        <w:t>clsManufactItem</w:t>
      </w:r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десериализации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7" w:name="_Модуль_common_values"/>
      <w:bookmarkEnd w:id="7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8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8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9" w:name="_Модуль_LongReal"/>
      <w:bookmarkStart w:id="10" w:name="_Ref189927415"/>
      <w:bookmarkEnd w:id="9"/>
      <w:r>
        <w:t xml:space="preserve">Модуль </w:t>
      </w:r>
      <w:r w:rsidRPr="00D27847">
        <w:t>LongReal</w:t>
      </w:r>
      <w:bookmarkEnd w:id="10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десериализации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десериализации</w:t>
      </w:r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8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9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>сериализации и десериализации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30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десериализации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>Средства сериализации и десериализации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1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2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1" w:name="_Структура_strItem"/>
      <w:bookmarkEnd w:id="11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DB1337D" w:rsidR="00B574F8" w:rsidRDefault="00B574F8" w:rsidP="00B574F8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</w:t>
        </w:r>
      </w:fldSimple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2A0E925" w:rsidR="00E45136" w:rsidRDefault="00E45136" w:rsidP="00E45136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2</w:t>
        </w:r>
      </w:fldSimple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2" w:name="_Hlk190279911"/>
            <w:proofErr w:type="spellStart"/>
            <w:r w:rsidRPr="00FB6B36">
              <w:t>StF</w:t>
            </w:r>
            <w:bookmarkEnd w:id="12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десериализации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282881F5" w:rsidR="00CF127C" w:rsidRDefault="00CF127C" w:rsidP="00CF127C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3</w:t>
        </w:r>
      </w:fldSimple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3" w:name="_Структура_strNameMeas"/>
      <w:bookmarkEnd w:id="13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E270122" w:rsidR="00EC5406" w:rsidRDefault="00EC5406" w:rsidP="00EC5406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4</w:t>
        </w:r>
      </w:fldSimple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74134399" w:rsidR="009B0CAF" w:rsidRDefault="009B0CAF" w:rsidP="009B0CAF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5</w:t>
        </w:r>
      </w:fldSimple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4" w:name="nmBPTypes_epsln"/>
            <w:proofErr w:type="spellStart"/>
            <w:r w:rsidRPr="004843B8">
              <w:t>epsln</w:t>
            </w:r>
            <w:bookmarkEnd w:id="14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5" w:name="nmBPTypes_ReportData"/>
            <w:proofErr w:type="spellStart"/>
            <w:r w:rsidRPr="00AB75C1">
              <w:t>ReportData</w:t>
            </w:r>
            <w:bookmarkEnd w:id="15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6" w:name="_Hlk190431436"/>
            <w:bookmarkStart w:id="17" w:name="nmBPTypes_Currency"/>
            <w:proofErr w:type="spellStart"/>
            <w:r w:rsidRPr="00B5136F">
              <w:t>Currency</w:t>
            </w:r>
            <w:bookmarkEnd w:id="16"/>
            <w:bookmarkEnd w:id="17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3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8" w:name="_Hlk190602680"/>
      <w:proofErr w:type="spellStart"/>
      <w:r w:rsidRPr="006D2FE0">
        <w:rPr>
          <w:rStyle w:val="ad"/>
        </w:rPr>
        <w:t>CurrencyTXT</w:t>
      </w:r>
      <w:bookmarkEnd w:id="18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19" w:name="_Тип_вещественных_чисел"/>
      <w:bookmarkEnd w:id="19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327586F7" w:rsidR="00EC7FBA" w:rsidRDefault="00EC7FBA" w:rsidP="00EC7FBA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6</w:t>
        </w:r>
      </w:fldSimple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4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0" w:name="_Склад_ресурсов"/>
      <w:bookmarkEnd w:id="20"/>
      <w:r>
        <w:t>Склад ресурсов</w:t>
      </w:r>
    </w:p>
    <w:p w14:paraId="69148102" w14:textId="1339504C" w:rsidR="000D7613" w:rsidRDefault="001A4E5E" w:rsidP="00A12D37">
      <w:bookmarkStart w:id="21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bookmarkStart w:id="22" w:name="_Hlk196139258"/>
      <w:r>
        <w:fldChar w:fldCharType="begin"/>
      </w:r>
      <w:r>
        <w:instrText>HYPERLINK \l "_Модуль_warehouse"</w:instrText>
      </w:r>
      <w:r>
        <w:fldChar w:fldCharType="separate"/>
      </w:r>
      <w:r w:rsidRPr="001A4E5E">
        <w:rPr>
          <w:rStyle w:val="af3"/>
        </w:rPr>
        <w:t>WAREHOUSE</w:t>
      </w:r>
      <w:r>
        <w:fldChar w:fldCharType="end"/>
      </w:r>
      <w:bookmarkEnd w:id="22"/>
      <w:r>
        <w:t xml:space="preserve">. </w:t>
      </w:r>
      <w:r w:rsidR="0098780F">
        <w:t>Состав модуля приведен в таблице ниже.</w:t>
      </w:r>
    </w:p>
    <w:bookmarkEnd w:id="21"/>
    <w:p w14:paraId="5ABD8CA8" w14:textId="77A18CBB" w:rsidR="007745C4" w:rsidRPr="00CF55E7" w:rsidRDefault="007745C4" w:rsidP="007745C4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7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3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3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5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4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5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5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6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6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7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7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8" w:name="_Класс_clsSKU"/>
      <w:bookmarkEnd w:id="28"/>
      <w:r>
        <w:t xml:space="preserve">Класс </w:t>
      </w:r>
      <w:bookmarkStart w:id="29" w:name="_Hlk126090536"/>
      <w:proofErr w:type="spellStart"/>
      <w:r w:rsidRPr="00C601CD">
        <w:rPr>
          <w:caps w:val="0"/>
        </w:rPr>
        <w:t>clsSKU</w:t>
      </w:r>
      <w:bookmarkEnd w:id="29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6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02BEA2B1" w:rsidR="00907BCD" w:rsidRPr="008D12CE" w:rsidRDefault="00907BCD" w:rsidP="00907BCD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8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0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30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31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31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8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2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2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3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3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4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4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5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5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6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6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7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7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8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8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39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39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40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40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41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41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2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2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3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3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4" w:name="_Hlk191398848"/>
      <w:proofErr w:type="spellStart"/>
      <w:r w:rsidRPr="00B05991">
        <w:rPr>
          <w:rStyle w:val="a8"/>
          <w:lang w:val="en-US"/>
        </w:rPr>
        <w:t>strItem</w:t>
      </w:r>
      <w:bookmarkEnd w:id="44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5" w:name="_Hlk191399178"/>
      <w:r w:rsidRPr="00B05991">
        <w:rPr>
          <w:rStyle w:val="a8"/>
          <w:lang w:val="en-US"/>
        </w:rPr>
        <w:t xml:space="preserve">bool </w:t>
      </w:r>
      <w:bookmarkEnd w:id="45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6ED7863E" w:rsidR="005F2093" w:rsidRPr="00943172" w:rsidRDefault="005F2093" w:rsidP="005F2093">
      <w:pPr>
        <w:pStyle w:val="a7"/>
      </w:pPr>
      <w:bookmarkStart w:id="46" w:name="_Ref191306612"/>
      <w:r>
        <w:t xml:space="preserve">Рисунок </w:t>
      </w:r>
      <w:fldSimple w:instr=" SEQ Рисунок \* ARABIC ">
        <w:r w:rsidR="005978E0">
          <w:rPr>
            <w:noProof/>
          </w:rPr>
          <w:t>1</w:t>
        </w:r>
      </w:fldSimple>
      <w:bookmarkEnd w:id="46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7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7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7016E145" w:rsidR="00A85181" w:rsidRDefault="00A85181" w:rsidP="00A85181">
      <w:pPr>
        <w:pStyle w:val="a7"/>
      </w:pPr>
      <w:bookmarkStart w:id="48" w:name="_Ref191306721"/>
      <w:r>
        <w:t xml:space="preserve">Рисунок </w:t>
      </w:r>
      <w:fldSimple w:instr=" SEQ Рисунок \* ARABIC ">
        <w:r w:rsidR="005978E0">
          <w:rPr>
            <w:noProof/>
          </w:rPr>
          <w:t>2</w:t>
        </w:r>
      </w:fldSimple>
      <w:bookmarkEnd w:id="48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49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49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81050F8" w:rsidR="00DE26E4" w:rsidRPr="002A72FA" w:rsidRDefault="00A71893" w:rsidP="00CB7788">
      <w:pPr>
        <w:pStyle w:val="a7"/>
      </w:pPr>
      <w:bookmarkStart w:id="50" w:name="_Ref191307318"/>
      <w:r>
        <w:t xml:space="preserve">Рисунок </w:t>
      </w:r>
      <w:fldSimple w:instr=" SEQ Рисунок \* ARABIC ">
        <w:r w:rsidR="005978E0">
          <w:rPr>
            <w:noProof/>
          </w:rPr>
          <w:t>3</w:t>
        </w:r>
      </w:fldSimple>
      <w:bookmarkEnd w:id="50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1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51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1D4E27" w:rsidRDefault="00286157" w:rsidP="00286157">
      <w:pPr>
        <w:pStyle w:val="3"/>
      </w:pPr>
      <w:r w:rsidRPr="009C462D">
        <w:rPr>
          <w:noProof/>
        </w:rPr>
        <w:t>Алгоритмы</w:t>
      </w:r>
      <w:r w:rsidRPr="001D4E27">
        <w:rPr>
          <w:noProof/>
        </w:rPr>
        <w:t xml:space="preserve"> </w:t>
      </w:r>
      <w:r w:rsidRPr="009C462D">
        <w:rPr>
          <w:noProof/>
        </w:rPr>
        <w:t>учета</w:t>
      </w:r>
      <w:r w:rsidRPr="001D4E27">
        <w:rPr>
          <w:noProof/>
        </w:rPr>
        <w:t xml:space="preserve">. </w:t>
      </w:r>
      <w:r w:rsidRPr="009C462D"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1D4E27" w:rsidRDefault="007E379F" w:rsidP="000D2E89">
      <w:pPr>
        <w:rPr>
          <w:rStyle w:val="a8"/>
        </w:rPr>
      </w:pPr>
      <w:r w:rsidRPr="007E379F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7E379F">
        <w:rPr>
          <w:rStyle w:val="a8"/>
          <w:lang w:val="en-US"/>
        </w:rPr>
        <w:t>decimal</w:t>
      </w:r>
      <w:r w:rsidRPr="001D4E27">
        <w:rPr>
          <w:rStyle w:val="a8"/>
        </w:rPr>
        <w:t xml:space="preserve">&amp; </w:t>
      </w:r>
      <w:bookmarkStart w:id="52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2"/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3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3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4" w:name="clsSKU_Resize"/>
      <w:proofErr w:type="gramStart"/>
      <w:r w:rsidRPr="00FD136A">
        <w:rPr>
          <w:rStyle w:val="a8"/>
          <w:lang w:val="en-US"/>
        </w:rPr>
        <w:t>Resize</w:t>
      </w:r>
      <w:bookmarkEnd w:id="54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5" w:name="clsSKU_Calculate"/>
      <w:proofErr w:type="spellStart"/>
      <w:proofErr w:type="gramStart"/>
      <w:r w:rsidRPr="00620022">
        <w:rPr>
          <w:rStyle w:val="a8"/>
        </w:rPr>
        <w:t>Calculate</w:t>
      </w:r>
      <w:bookmarkEnd w:id="55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1D4E27" w:rsidRDefault="007E6DC5" w:rsidP="007E6DC5">
      <w:pPr>
        <w:pStyle w:val="3"/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</w:p>
    <w:p w14:paraId="04CE2EA0" w14:textId="4D004AA3" w:rsidR="00EA56B6" w:rsidRPr="001D4E27" w:rsidRDefault="00562F20" w:rsidP="00A12D37">
      <w:pPr>
        <w:rPr>
          <w:rStyle w:val="a8"/>
        </w:rPr>
      </w:pPr>
      <w:r w:rsidRPr="005F06E3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5F06E3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5F06E3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1D4E27" w:rsidRDefault="003E4EF5" w:rsidP="002F571C">
      <w:pPr>
        <w:rPr>
          <w:rStyle w:val="a8"/>
          <w:lang w:val="en-US"/>
        </w:rPr>
      </w:pPr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1D4E27">
        <w:rPr>
          <w:rStyle w:val="a8"/>
          <w:lang w:val="en-US"/>
        </w:rPr>
        <w:t xml:space="preserve">* </w:t>
      </w:r>
      <w:bookmarkStart w:id="56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6"/>
      <w:proofErr w:type="spellEnd"/>
      <w:r w:rsidRPr="001D4E27">
        <w:rPr>
          <w:rStyle w:val="a8"/>
          <w:lang w:val="en-US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cd</w:t>
      </w:r>
      <w:bookmarkStart w:id="57" w:name="_Hlk191655739"/>
      <w:r w:rsidRPr="001D4E27">
        <w:rPr>
          <w:rStyle w:val="a8"/>
          <w:lang w:val="en-US"/>
        </w:rPr>
        <w:t xml:space="preserve">, </w:t>
      </w:r>
      <w:proofErr w:type="spellStart"/>
      <w:r w:rsidRPr="003E4EF5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4EF5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N</w:t>
      </w:r>
      <w:bookmarkEnd w:id="57"/>
      <w:r w:rsidRPr="001D4E27">
        <w:rPr>
          <w:rStyle w:val="a8"/>
          <w:lang w:val="en-US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8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8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59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59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60" w:name="clsSKU_GetBalance"/>
      <w:proofErr w:type="spellStart"/>
      <w:proofErr w:type="gramStart"/>
      <w:r w:rsidRPr="00621DE4">
        <w:rPr>
          <w:rStyle w:val="a8"/>
        </w:rPr>
        <w:t>GetBalance</w:t>
      </w:r>
      <w:bookmarkEnd w:id="60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1D4E27" w:rsidRDefault="005A60D7" w:rsidP="00F90768">
      <w:pPr>
        <w:rPr>
          <w:rStyle w:val="a8"/>
          <w:lang w:val="en-US"/>
        </w:rPr>
      </w:pPr>
      <w:r w:rsidRPr="005A60D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61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61"/>
      <w:proofErr w:type="spellEnd"/>
      <w:r w:rsidRPr="001D4E27">
        <w:rPr>
          <w:rStyle w:val="a8"/>
          <w:lang w:val="en-US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A60D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>&amp; _</w:t>
      </w:r>
      <w:r w:rsidRPr="005A60D7">
        <w:rPr>
          <w:rStyle w:val="a8"/>
          <w:lang w:val="en-US"/>
        </w:rPr>
        <w:t>name</w:t>
      </w:r>
      <w:r w:rsidRPr="001D4E27">
        <w:rPr>
          <w:rStyle w:val="a8"/>
          <w:lang w:val="en-US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2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2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3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3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4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4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5" w:name="clsSKU_SetShare"/>
      <w:proofErr w:type="spellStart"/>
      <w:proofErr w:type="gramStart"/>
      <w:r w:rsidRPr="00BD3CB4">
        <w:rPr>
          <w:rStyle w:val="a8"/>
        </w:rPr>
        <w:t>SetShare</w:t>
      </w:r>
      <w:bookmarkEnd w:id="65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6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6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7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7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8" w:name="_Hlk191480625"/>
      <w:r w:rsidRPr="00E578BB">
        <w:t>_</w:t>
      </w:r>
      <w:r w:rsidRPr="00E578BB">
        <w:rPr>
          <w:lang w:val="en-US"/>
        </w:rPr>
        <w:t>N</w:t>
      </w:r>
      <w:bookmarkEnd w:id="68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69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69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70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70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1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71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2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2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3" w:name="_Методы_сохранения_состояния"/>
      <w:bookmarkEnd w:id="73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>метод десериализации</w:t>
      </w:r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4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4" w:name="_Методы_визуального_контроля"/>
      <w:bookmarkEnd w:id="74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5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5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1D4E27" w:rsidRDefault="006B6623" w:rsidP="007C69CA">
      <w:pPr>
        <w:rPr>
          <w:rStyle w:val="a8"/>
          <w:lang w:val="en-US"/>
        </w:rPr>
      </w:pPr>
      <w:r w:rsidRPr="006B6623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76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6"/>
      <w:proofErr w:type="spellEnd"/>
      <w:r w:rsidRPr="001D4E27">
        <w:rPr>
          <w:rStyle w:val="a8"/>
          <w:lang w:val="en-US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6B6623">
        <w:rPr>
          <w:rStyle w:val="a8"/>
          <w:lang w:val="en-US"/>
        </w:rPr>
        <w:t>cd</w:t>
      </w:r>
      <w:r w:rsidRPr="001D4E27">
        <w:rPr>
          <w:rStyle w:val="a8"/>
          <w:lang w:val="en-US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7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7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8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8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79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79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80" w:name="_Класс_clsStorage"/>
      <w:bookmarkEnd w:id="80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458201B3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полностью работоспособный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9B3C51C" w:rsidR="006A48D5" w:rsidRDefault="006A48D5" w:rsidP="006A48D5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9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81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81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2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2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3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3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4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4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50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5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5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1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6" w:name="_Конструкторы,_деструктор,_перегруже"/>
      <w:bookmarkEnd w:id="86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7" w:name="_Hlk191643901"/>
      <w:proofErr w:type="spellStart"/>
      <w:r w:rsidRPr="00F13FE9">
        <w:rPr>
          <w:rStyle w:val="a8"/>
          <w:lang w:val="en-US"/>
        </w:rPr>
        <w:t>stocksize</w:t>
      </w:r>
      <w:bookmarkEnd w:id="87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8" w:name="clsStorage_swap"/>
      <w:r w:rsidRPr="002A4A2C">
        <w:rPr>
          <w:rStyle w:val="a8"/>
          <w:lang w:val="en-US"/>
        </w:rPr>
        <w:t>swap</w:t>
      </w:r>
      <w:bookmarkEnd w:id="88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89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89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90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90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1D4E27" w:rsidRDefault="00FB3E80" w:rsidP="00FB3E80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  <w:r w:rsidRPr="001D4E27">
        <w:rPr>
          <w:noProof/>
        </w:rPr>
        <w:t xml:space="preserve">. </w:t>
      </w:r>
      <w:r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1D4E27" w:rsidRDefault="00D27FE2" w:rsidP="00FB3C6F">
      <w:pPr>
        <w:rPr>
          <w:rStyle w:val="a8"/>
        </w:rPr>
      </w:pPr>
      <w:r w:rsidRPr="00D27FE2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D27FE2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D27FE2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91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91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proofErr w:type="gramEnd"/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2" w:name="clsStorage_GetShip"/>
      <w:proofErr w:type="spellStart"/>
      <w:proofErr w:type="gramStart"/>
      <w:r w:rsidRPr="00D93EC0">
        <w:rPr>
          <w:rStyle w:val="a8"/>
        </w:rPr>
        <w:t>GetShip</w:t>
      </w:r>
      <w:bookmarkEnd w:id="92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proofErr w:type="gramEnd"/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3" w:name="clsStorage_GetPure"/>
      <w:proofErr w:type="spellStart"/>
      <w:proofErr w:type="gramStart"/>
      <w:r w:rsidRPr="009B574F">
        <w:rPr>
          <w:rStyle w:val="a8"/>
        </w:rPr>
        <w:t>GetPure</w:t>
      </w:r>
      <w:bookmarkEnd w:id="93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proofErr w:type="gramEnd"/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4" w:name="clsStorage_GetBal"/>
      <w:proofErr w:type="spellStart"/>
      <w:proofErr w:type="gramStart"/>
      <w:r w:rsidRPr="002648A1">
        <w:rPr>
          <w:rStyle w:val="a8"/>
        </w:rPr>
        <w:t>GetBal</w:t>
      </w:r>
      <w:bookmarkEnd w:id="94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proofErr w:type="gramEnd"/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5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5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6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6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7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7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8" w:name="_Hlk191818972"/>
      <w:proofErr w:type="gramStart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8"/>
      <w:proofErr w:type="gramEnd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99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99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proofErr w:type="spellStart"/>
        <w:r w:rsidR="0026511C" w:rsidRPr="00334CC2">
          <w:rPr>
            <w:rStyle w:val="af3"/>
          </w:rPr>
          <w:t>clsStorage</w:t>
        </w:r>
        <w:proofErr w:type="spellEnd"/>
        <w:r w:rsidR="0026511C" w:rsidRPr="00334CC2">
          <w:rPr>
            <w:rStyle w:val="af3"/>
          </w:rPr>
          <w:t>::</w:t>
        </w:r>
        <w:proofErr w:type="spellStart"/>
        <w:r w:rsidR="0026511C" w:rsidRPr="00334CC2">
          <w:rPr>
            <w:rStyle w:val="af3"/>
          </w:rPr>
          <w:t>Calculate</w:t>
        </w:r>
        <w:proofErr w:type="spellEnd"/>
        <w:r w:rsidR="0026511C" w:rsidRPr="00334CC2">
          <w:rPr>
            <w:rStyle w:val="af3"/>
          </w:rPr>
          <w:t>(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 xml:space="preserve">, 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>)</w:t>
        </w:r>
      </w:hyperlink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100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100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101" w:name="_Hlk191831204"/>
      <w:r w:rsidRPr="00213739">
        <w:rPr>
          <w:rStyle w:val="a8"/>
          <w:lang w:val="en-US"/>
        </w:rPr>
        <w:t>&amp;_name</w:t>
      </w:r>
      <w:bookmarkEnd w:id="101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2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2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3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3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4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4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5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5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6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6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1D4E27" w:rsidRDefault="00DE6DCF" w:rsidP="006761D2">
      <w:pPr>
        <w:rPr>
          <w:rStyle w:val="a8"/>
          <w:lang w:val="en-US"/>
        </w:rPr>
      </w:pPr>
      <w:r w:rsidRPr="00DE6DCF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1D4E27">
        <w:rPr>
          <w:rStyle w:val="a8"/>
          <w:lang w:val="en-US"/>
        </w:rPr>
        <w:t xml:space="preserve"> _</w:t>
      </w:r>
      <w:r w:rsidRPr="00DE6DCF">
        <w:rPr>
          <w:rStyle w:val="a8"/>
          <w:lang w:val="en-US"/>
        </w:rPr>
        <w:t>acct</w:t>
      </w:r>
      <w:r w:rsidRPr="001D4E27">
        <w:rPr>
          <w:rStyle w:val="a8"/>
          <w:lang w:val="en-US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7" w:name="_Hlk192181706"/>
      <w:bookmarkStart w:id="108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7"/>
      <w:bookmarkEnd w:id="108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09" w:name="_Hlk191911055"/>
      <w:r w:rsidRPr="00F45122">
        <w:rPr>
          <w:rStyle w:val="a8"/>
          <w:lang w:val="en-US"/>
        </w:rPr>
        <w:t>index</w:t>
      </w:r>
      <w:bookmarkEnd w:id="109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10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10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1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11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2" w:name="_Hlk191911765"/>
      <w:r w:rsidRPr="00AC0698">
        <w:rPr>
          <w:rStyle w:val="a8"/>
          <w:lang w:val="en-US"/>
        </w:rPr>
        <w:t>_count</w:t>
      </w:r>
      <w:bookmarkEnd w:id="112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3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3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2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4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4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3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4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5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5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5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6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7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1D4E27" w:rsidRDefault="003629BE" w:rsidP="00075B8B">
      <w:pPr>
        <w:rPr>
          <w:rStyle w:val="a8"/>
          <w:lang w:val="en-US"/>
        </w:rPr>
      </w:pPr>
      <w:r w:rsidRPr="003629BE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bookmarkStart w:id="116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6"/>
      <w:proofErr w:type="spellEnd"/>
      <w:r w:rsidRPr="001D4E27">
        <w:rPr>
          <w:rStyle w:val="a8"/>
          <w:lang w:val="en-US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bookmarkStart w:id="117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1D4E27">
        <w:rPr>
          <w:rStyle w:val="a8"/>
          <w:lang w:val="en-US"/>
        </w:rPr>
        <w:t xml:space="preserve"> </w:t>
      </w:r>
      <w:bookmarkEnd w:id="117"/>
      <w:r w:rsidRPr="001D4E27">
        <w:rPr>
          <w:rStyle w:val="a8"/>
          <w:lang w:val="en-US"/>
        </w:rPr>
        <w:t>&amp;</w:t>
      </w:r>
      <w:r w:rsidRPr="003629BE">
        <w:rPr>
          <w:rStyle w:val="a8"/>
          <w:lang w:val="en-US"/>
        </w:rPr>
        <w:t>obj</w:t>
      </w:r>
      <w:r w:rsidRPr="001D4E27">
        <w:rPr>
          <w:rStyle w:val="a8"/>
          <w:lang w:val="en-US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8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19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19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20" w:name="_Hlk191992857"/>
      <w:proofErr w:type="spellStart"/>
      <w:r w:rsidRPr="00477A45">
        <w:rPr>
          <w:rStyle w:val="a8"/>
          <w:lang w:val="en-US"/>
        </w:rPr>
        <w:t>en</w:t>
      </w:r>
      <w:bookmarkEnd w:id="120"/>
      <w:proofErr w:type="spellEnd"/>
      <w:r w:rsidRPr="00477A45">
        <w:rPr>
          <w:rStyle w:val="a8"/>
          <w:lang w:val="en-US"/>
        </w:rPr>
        <w:t>)</w:t>
      </w:r>
      <w:bookmarkEnd w:id="118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21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21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8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2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2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9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3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3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60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4" w:name="Calculation_metod_choise"/>
      <w:r>
        <w:t xml:space="preserve">Выбор метода </w:t>
      </w:r>
      <w:bookmarkEnd w:id="124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13451C7A" w:rsidR="00CE2C68" w:rsidRPr="007F0B23" w:rsidRDefault="00CE2C68" w:rsidP="00CE2C68">
      <w:pPr>
        <w:pStyle w:val="a7"/>
        <w:keepNext/>
      </w:pPr>
      <w:bookmarkStart w:id="125" w:name="_Ref192685498"/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10</w:t>
        </w:r>
      </w:fldSimple>
      <w:bookmarkEnd w:id="125"/>
      <w:r>
        <w:rPr>
          <w:noProof/>
        </w:rPr>
        <w:t xml:space="preserve"> Сравнение времени вычислений для разных методов</w:t>
      </w:r>
      <w:r w:rsidR="007F0B23">
        <w:rPr>
          <w:noProof/>
        </w:rPr>
        <w:t xml:space="preserve"> класса </w:t>
      </w:r>
      <w:r w:rsidR="007F0B23">
        <w:rPr>
          <w:noProof/>
          <w:lang w:val="en-US"/>
        </w:rPr>
        <w:t>clsStorage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6" w:name="_Методы_сохранения_состояния_1"/>
      <w:bookmarkEnd w:id="126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>Метод имплементации чтения из файловой переменной текущего экземпляра класса (метод десериализации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4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7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7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8" w:name="clsStorage_View"/>
      <w:proofErr w:type="gramStart"/>
      <w:r w:rsidRPr="00C3293C">
        <w:rPr>
          <w:rStyle w:val="a8"/>
        </w:rPr>
        <w:t>View</w:t>
      </w:r>
      <w:bookmarkEnd w:id="128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29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29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30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30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153148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6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7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1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31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>методов сериализации и десериализации</w:t>
        </w:r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2" w:name="_Производство"/>
      <w:bookmarkEnd w:id="132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45058307" w:rsidR="00D6360D" w:rsidRDefault="00D6360D" w:rsidP="00D6360D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1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r w:rsidRPr="00F16ADF">
              <w:rPr>
                <w:rStyle w:val="ad"/>
              </w:rPr>
              <w:t>clsManufactItem</w:t>
            </w:r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9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3" w:name="_Класс_clsRecipeItem"/>
      <w:bookmarkEnd w:id="133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491738A7" w:rsidR="002630E3" w:rsidRDefault="002630E3" w:rsidP="002630E3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12</w:t>
        </w:r>
      </w:fldSimple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4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4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5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5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6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6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7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7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38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38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39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39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40" w:name="_Конструкторы,_деструктор,_перегруже_1"/>
      <w:bookmarkEnd w:id="140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1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41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2" w:name="_Hlk194426454"/>
      <w:proofErr w:type="spellStart"/>
      <w:r w:rsidRPr="00250335">
        <w:rPr>
          <w:rStyle w:val="a8"/>
          <w:lang w:val="en-US"/>
        </w:rPr>
        <w:t>strNameMeas</w:t>
      </w:r>
      <w:bookmarkEnd w:id="142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E23A13" w:rsidRDefault="00E40423" w:rsidP="0003527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CD514EF" w14:textId="77777777" w:rsidR="00E40423" w:rsidRPr="00E23A13" w:rsidRDefault="00E40423" w:rsidP="00E40423">
      <w:pPr>
        <w:pStyle w:val="aff4"/>
      </w:pPr>
      <w:r w:rsidRPr="00FF7825">
        <w:t>Деструктор</w:t>
      </w:r>
      <w:r w:rsidRPr="00E23A13">
        <w:t>.</w:t>
      </w:r>
    </w:p>
    <w:p w14:paraId="59514A2B" w14:textId="4756916E" w:rsidR="00751900" w:rsidRPr="00E23A13" w:rsidRDefault="00FC26B9" w:rsidP="00E40423">
      <w:pPr>
        <w:rPr>
          <w:rStyle w:val="a8"/>
        </w:rPr>
      </w:pPr>
      <w:r w:rsidRPr="00767133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 xml:space="preserve">&amp; </w:t>
      </w:r>
      <w:r w:rsidRPr="00767133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3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3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4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4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5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5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6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6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7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7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48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48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49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49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50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50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51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51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52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52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3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3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4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4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5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5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6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6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7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7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58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59" w:name="clsRecipeItem_GetDuration"/>
      <w:bookmarkEnd w:id="158"/>
      <w:proofErr w:type="spellStart"/>
      <w:proofErr w:type="gramStart"/>
      <w:r w:rsidRPr="00186788">
        <w:rPr>
          <w:rStyle w:val="a8"/>
        </w:rPr>
        <w:t>GetDuration</w:t>
      </w:r>
      <w:bookmarkEnd w:id="159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60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60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61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61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62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62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7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1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3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E23A13" w:rsidRDefault="00F9716B" w:rsidP="00F9716B">
      <w:pPr>
        <w:pStyle w:val="3"/>
        <w:rPr>
          <w:noProof/>
        </w:rPr>
      </w:pPr>
      <w:r>
        <w:rPr>
          <w:noProof/>
        </w:rPr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E23A13" w:rsidRDefault="00156B87" w:rsidP="006C1FEC">
      <w:pPr>
        <w:rPr>
          <w:rStyle w:val="a8"/>
        </w:rPr>
      </w:pPr>
      <w:r w:rsidRPr="00156B87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3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3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4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4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5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5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6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6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7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7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68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68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69" w:name="_Класс_clsManufactItem"/>
      <w:bookmarkEnd w:id="169"/>
      <w:r>
        <w:t xml:space="preserve">Класс </w:t>
      </w:r>
      <w:r w:rsidRPr="000035E6">
        <w:rPr>
          <w:caps w:val="0"/>
        </w:rPr>
        <w:t>clsManufactItem</w:t>
      </w:r>
    </w:p>
    <w:p w14:paraId="364E3342" w14:textId="1E962325" w:rsidR="00D828F9" w:rsidRDefault="00E81B9B" w:rsidP="006978DD">
      <w:r>
        <w:t>Если к</w:t>
      </w:r>
      <w:r w:rsidR="007644F0">
        <w:t xml:space="preserve">ласс </w:t>
      </w:r>
      <w:bookmarkStart w:id="170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70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1" w:name="_Hlk193994615"/>
      <w:r w:rsidR="007644F0" w:rsidRPr="00DB10B8">
        <w:rPr>
          <w:rStyle w:val="ad"/>
        </w:rPr>
        <w:t>clsManufactItem</w:t>
      </w:r>
      <w:bookmarkEnd w:id="171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</w:t>
      </w:r>
      <w:r w:rsidR="00CE2451">
        <w:t>, однотоварного производства</w:t>
      </w:r>
      <w:r w:rsidR="001355E8">
        <w:t>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659632B5" w14:textId="527BF0A0" w:rsidR="009E51B3" w:rsidRDefault="009E51B3" w:rsidP="009E51B3">
      <w:r>
        <w:lastRenderedPageBreak/>
        <w:t xml:space="preserve">На рисунке </w:t>
      </w:r>
      <w:r w:rsidR="00547848">
        <w:t>н</w:t>
      </w:r>
      <w:r>
        <w:t xml:space="preserve">иже </w:t>
      </w:r>
      <w:r w:rsidR="003C6BED">
        <w:t>(</w:t>
      </w:r>
      <w:r w:rsidR="003C6BED">
        <w:fldChar w:fldCharType="begin"/>
      </w:r>
      <w:r w:rsidR="003C6BED">
        <w:instrText xml:space="preserve"> REF _Ref196152901 \h </w:instrText>
      </w:r>
      <w:r w:rsidR="003C6BED">
        <w:fldChar w:fldCharType="separate"/>
      </w:r>
      <w:r w:rsidR="001A24B8">
        <w:t xml:space="preserve">Рисунок </w:t>
      </w:r>
      <w:r w:rsidR="001A24B8">
        <w:rPr>
          <w:noProof/>
        </w:rPr>
        <w:t>4</w:t>
      </w:r>
      <w:r w:rsidR="003C6BED">
        <w:fldChar w:fldCharType="end"/>
      </w:r>
      <w:r w:rsidR="003C6BED">
        <w:t xml:space="preserve">) </w:t>
      </w:r>
      <w:r>
        <w:t xml:space="preserve">представлена схема информационных потоков </w:t>
      </w:r>
      <w:r w:rsidR="00EA304B">
        <w:t>однотоварного производства</w:t>
      </w:r>
      <w:r>
        <w:t>.</w:t>
      </w:r>
    </w:p>
    <w:p w14:paraId="43F06630" w14:textId="77777777" w:rsidR="005978E0" w:rsidRDefault="005E55E3" w:rsidP="005978E0">
      <w:pPr>
        <w:keepNext/>
      </w:pPr>
      <w:r>
        <w:rPr>
          <w:noProof/>
        </w:rPr>
        <w:drawing>
          <wp:inline distT="0" distB="0" distL="0" distR="0" wp14:anchorId="018340D3" wp14:editId="2C73474C">
            <wp:extent cx="5881420" cy="1987926"/>
            <wp:effectExtent l="0" t="0" r="5080" b="0"/>
            <wp:docPr id="10122125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2513" name="Рисунок 101221251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03" cy="19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3FC8" w14:textId="5169C2EA" w:rsidR="009E51B3" w:rsidRPr="005978E0" w:rsidRDefault="005978E0" w:rsidP="005978E0">
      <w:pPr>
        <w:pStyle w:val="a7"/>
      </w:pPr>
      <w:bookmarkStart w:id="172" w:name="_Ref196152901"/>
      <w:r>
        <w:t xml:space="preserve">Рисунок </w:t>
      </w:r>
      <w:fldSimple w:instr=" SEQ Рисунок \* ARABIC ">
        <w:r w:rsidR="001A24B8">
          <w:rPr>
            <w:noProof/>
          </w:rPr>
          <w:t>4</w:t>
        </w:r>
      </w:fldSimple>
      <w:bookmarkEnd w:id="172"/>
      <w:r>
        <w:rPr>
          <w:noProof/>
        </w:rPr>
        <w:t xml:space="preserve"> Принципиальная схема информационных потоков класса </w:t>
      </w:r>
      <w:r>
        <w:rPr>
          <w:noProof/>
          <w:lang w:val="en-US"/>
        </w:rPr>
        <w:t>clsManufactItem</w:t>
      </w:r>
    </w:p>
    <w:p w14:paraId="1A2138B9" w14:textId="154AD543" w:rsidR="00C84744" w:rsidRPr="000710AC" w:rsidRDefault="00C84744" w:rsidP="000D5107">
      <w:pPr>
        <w:pStyle w:val="3"/>
      </w:pPr>
      <w:r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3AE227C8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7F0B23" w:rsidRPr="00F02364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73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73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4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4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5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5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6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6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7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7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78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78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79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79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80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80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 xml:space="preserve">Массив одномерный, аналог двумерной матрицы: </w:t>
            </w:r>
            <w:r w:rsidR="00505670">
              <w:rPr>
                <w:sz w:val="18"/>
                <w:szCs w:val="18"/>
              </w:rPr>
              <w:lastRenderedPageBreak/>
              <w:t>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lastRenderedPageBreak/>
              <w:t>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81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81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82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2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t xml:space="preserve">Методы класса </w:t>
      </w:r>
      <w:r w:rsidRPr="005C32FE">
        <w:rPr>
          <w:rStyle w:val="ad"/>
        </w:rPr>
        <w:t>clsManufactItem</w:t>
      </w:r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gramStart"/>
      <w:r w:rsidRPr="00BE3D4A">
        <w:rPr>
          <w:rStyle w:val="a8"/>
        </w:rPr>
        <w:t>clsManufactItem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3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83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lastRenderedPageBreak/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4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4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5" w:name="_Hlk194426743"/>
      <w:r w:rsidRPr="00154AF3">
        <w:rPr>
          <w:rStyle w:val="a8"/>
          <w:lang w:val="en-US"/>
        </w:rPr>
        <w:t>&amp;_measure</w:t>
      </w:r>
      <w:bookmarkEnd w:id="185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r w:rsidRPr="000B64A6">
        <w:rPr>
          <w:rStyle w:val="ad"/>
        </w:rPr>
        <w:t>clsManufactItem</w:t>
      </w:r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6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6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lastRenderedPageBreak/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E23A13" w:rsidRDefault="0025620B" w:rsidP="00154AF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6B03AF5" w14:textId="253710B9" w:rsidR="0025620B" w:rsidRPr="00E23A13" w:rsidRDefault="00762DE6" w:rsidP="0025620B">
      <w:pPr>
        <w:pStyle w:val="aff4"/>
      </w:pPr>
      <w:r w:rsidRPr="00762DE6">
        <w:t>Деструктор</w:t>
      </w:r>
      <w:r w:rsidRPr="00E23A13">
        <w:t>.</w:t>
      </w:r>
    </w:p>
    <w:p w14:paraId="4D5ED865" w14:textId="62281309" w:rsidR="00762DE6" w:rsidRPr="00E23A13" w:rsidRDefault="00762DE6" w:rsidP="00762DE6">
      <w:pPr>
        <w:rPr>
          <w:rStyle w:val="a8"/>
        </w:rPr>
      </w:pPr>
      <w:r w:rsidRPr="00E8020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 xml:space="preserve">&amp; </w:t>
      </w:r>
      <w:r w:rsidRPr="00E8020D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r w:rsidRPr="007B0EC4">
        <w:rPr>
          <w:rStyle w:val="ad"/>
        </w:rPr>
        <w:t>clsManufactItem</w:t>
      </w:r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7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7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88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88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89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89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E23A13" w:rsidRDefault="00334019" w:rsidP="00334019">
      <w:pPr>
        <w:pStyle w:val="3"/>
      </w:pPr>
      <w:r>
        <w:rPr>
          <w:noProof/>
          <w:lang w:val="en-US"/>
        </w:rPr>
        <w:t>Get</w:t>
      </w:r>
      <w:r w:rsidRPr="00E23A13">
        <w:rPr>
          <w:noProof/>
        </w:rPr>
        <w:t>-</w:t>
      </w:r>
      <w:r>
        <w:rPr>
          <w:noProof/>
        </w:rPr>
        <w:t>методы</w:t>
      </w:r>
    </w:p>
    <w:p w14:paraId="0C01AE02" w14:textId="19BBA3BA" w:rsidR="00F17910" w:rsidRPr="00E23A13" w:rsidRDefault="00F135B5" w:rsidP="00154AF3">
      <w:pPr>
        <w:rPr>
          <w:rStyle w:val="a8"/>
        </w:rPr>
      </w:pPr>
      <w:r w:rsidRPr="00F135B5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F135B5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F135B5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90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90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91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91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E23A13" w:rsidRDefault="00527802" w:rsidP="00CA3379">
      <w:pPr>
        <w:pStyle w:val="aff4"/>
      </w:pPr>
      <w:r w:rsidRPr="00527802">
        <w:lastRenderedPageBreak/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E23A13">
        <w:t xml:space="preserve"> </w:t>
      </w:r>
      <w:r>
        <w:t>ссылка</w:t>
      </w:r>
      <w:r w:rsidRPr="00E23A13">
        <w:t xml:space="preserve"> </w:t>
      </w:r>
      <w:r>
        <w:t>на</w:t>
      </w:r>
      <w:r w:rsidRPr="00E23A13">
        <w:t xml:space="preserve"> </w:t>
      </w:r>
      <w:r>
        <w:t>тип</w:t>
      </w:r>
      <w:r w:rsidRPr="00E23A13">
        <w:t xml:space="preserve"> </w:t>
      </w:r>
      <w:r w:rsidRPr="00E8020D">
        <w:rPr>
          <w:rStyle w:val="ad"/>
          <w:lang w:val="en-US"/>
        </w:rPr>
        <w:t>size</w:t>
      </w:r>
      <w:r w:rsidRPr="00E23A13">
        <w:rPr>
          <w:rStyle w:val="ad"/>
        </w:rPr>
        <w:t>_</w:t>
      </w:r>
      <w:r w:rsidRPr="00E8020D">
        <w:rPr>
          <w:rStyle w:val="ad"/>
          <w:lang w:val="en-US"/>
        </w:rPr>
        <w:t>t</w:t>
      </w:r>
      <w:r w:rsidRPr="00E23A13">
        <w:t>.</w:t>
      </w:r>
    </w:p>
    <w:p w14:paraId="7B51F65C" w14:textId="3CCFDD49" w:rsidR="00527802" w:rsidRPr="00E23A13" w:rsidRDefault="00794CC7" w:rsidP="00527802">
      <w:pPr>
        <w:rPr>
          <w:rStyle w:val="a8"/>
        </w:rPr>
      </w:pPr>
      <w:r w:rsidRPr="00E8020D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E8020D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E8020D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92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92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93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93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4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4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5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5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6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6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7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7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198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198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199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199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200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200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201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201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2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202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lastRenderedPageBreak/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3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203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1D4E27" w:rsidRDefault="008F637D" w:rsidP="00154AF3">
      <w:pPr>
        <w:rPr>
          <w:rStyle w:val="a8"/>
          <w:lang w:val="en-US"/>
        </w:rPr>
      </w:pPr>
      <w:r w:rsidRPr="00AE4C4D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1D4E27">
        <w:rPr>
          <w:rStyle w:val="a8"/>
          <w:lang w:val="en-US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1D4E27">
        <w:rPr>
          <w:rStyle w:val="a8"/>
          <w:lang w:val="en-US"/>
        </w:rPr>
        <w:t>[</w:t>
      </w:r>
      <w:proofErr w:type="gramEnd"/>
      <w:r w:rsidRPr="001D4E27">
        <w:rPr>
          <w:rStyle w:val="a8"/>
          <w:lang w:val="en-US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1D4E27">
        <w:rPr>
          <w:lang w:val="en-US"/>
        </w:rPr>
        <w:t xml:space="preserve"> </w:t>
      </w:r>
      <w:r w:rsidRPr="007B50B5">
        <w:t>ввода</w:t>
      </w:r>
      <w:r w:rsidRPr="001D4E27">
        <w:rPr>
          <w:lang w:val="en-US"/>
        </w:rPr>
        <w:t xml:space="preserve"> </w:t>
      </w:r>
      <w:r w:rsidRPr="007B50B5">
        <w:t>цен</w:t>
      </w:r>
      <w:r w:rsidRPr="001D4E27">
        <w:rPr>
          <w:lang w:val="en-US"/>
        </w:rPr>
        <w:t xml:space="preserve"> </w:t>
      </w:r>
      <w:r w:rsidRPr="007B50B5">
        <w:t>на</w:t>
      </w:r>
      <w:r w:rsidRPr="001D4E27">
        <w:rPr>
          <w:lang w:val="en-US"/>
        </w:rPr>
        <w:t xml:space="preserve"> </w:t>
      </w:r>
      <w:r w:rsidRPr="007B50B5">
        <w:t>ресурсы</w:t>
      </w:r>
      <w:r w:rsidRPr="001D4E27">
        <w:rPr>
          <w:lang w:val="en-US"/>
        </w:rPr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7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8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9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90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lastRenderedPageBreak/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E23A13" w:rsidRDefault="00D30051" w:rsidP="00D30051">
      <w:pPr>
        <w:pStyle w:val="3"/>
        <w:rPr>
          <w:noProof/>
        </w:rPr>
      </w:pPr>
      <w:r>
        <w:rPr>
          <w:noProof/>
        </w:rPr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E23A13" w:rsidRDefault="00EF58BD" w:rsidP="00B05CB1">
      <w:pPr>
        <w:rPr>
          <w:rStyle w:val="a8"/>
        </w:rPr>
      </w:pPr>
      <w:r w:rsidRPr="00EF58B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bookmarkStart w:id="204" w:name="clsManufactItem_ViewRefRecipe"/>
      <w:proofErr w:type="spellStart"/>
      <w:proofErr w:type="gramStart"/>
      <w:r w:rsidRPr="00905C78">
        <w:rPr>
          <w:rStyle w:val="a8"/>
        </w:rPr>
        <w:t>ViewRefRecipe</w:t>
      </w:r>
      <w:bookmarkEnd w:id="204"/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1D4E27" w:rsidRDefault="005B3387" w:rsidP="00EF0AC1">
      <w:pPr>
        <w:rPr>
          <w:rStyle w:val="a8"/>
          <w:lang w:val="en-US"/>
        </w:rPr>
      </w:pPr>
      <w:r w:rsidRPr="005B338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B338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1D4E27">
        <w:rPr>
          <w:rStyle w:val="a8"/>
          <w:lang w:val="en-US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E23A13">
        <w:rPr>
          <w:lang w:val="en-US"/>
        </w:rPr>
        <w:t xml:space="preserve"> </w:t>
      </w:r>
      <w:r>
        <w:t>в</w:t>
      </w:r>
      <w:r w:rsidRPr="00065E6E">
        <w:t>ыводит</w:t>
      </w:r>
      <w:r w:rsidRPr="00E23A13">
        <w:rPr>
          <w:lang w:val="en-US"/>
        </w:rPr>
        <w:t xml:space="preserve"> </w:t>
      </w:r>
      <w:r>
        <w:t>в</w:t>
      </w:r>
      <w:r w:rsidRPr="00E23A13">
        <w:rPr>
          <w:lang w:val="en-US"/>
        </w:rPr>
        <w:t xml:space="preserve"> </w:t>
      </w:r>
      <w:r>
        <w:t>стандартный</w:t>
      </w:r>
      <w:r w:rsidRPr="00E23A13">
        <w:rPr>
          <w:lang w:val="en-US"/>
        </w:rPr>
        <w:t xml:space="preserve"> </w:t>
      </w:r>
      <w:r>
        <w:t>поток</w:t>
      </w:r>
      <w:r w:rsidRPr="00E23A13">
        <w:rPr>
          <w:lang w:val="en-US"/>
        </w:rPr>
        <w:t xml:space="preserve"> </w:t>
      </w:r>
      <w:hyperlink r:id="rId94" w:history="1">
        <w:r w:rsidRPr="00F81053">
          <w:rPr>
            <w:rStyle w:val="af3"/>
            <w:lang w:val="en-US"/>
          </w:rPr>
          <w:t>std</w:t>
        </w:r>
        <w:r w:rsidRPr="00E23A13">
          <w:rPr>
            <w:rStyle w:val="af3"/>
            <w:lang w:val="en-US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E23A13">
        <w:rPr>
          <w:lang w:val="en-US"/>
        </w:rPr>
        <w:t xml:space="preserve"> </w:t>
      </w:r>
      <w:r w:rsidRPr="00FC12B8">
        <w:rPr>
          <w:rStyle w:val="ad"/>
        </w:rPr>
        <w:t>цены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на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ресурсы</w:t>
      </w:r>
      <w:r w:rsidRPr="00E23A13">
        <w:rPr>
          <w:lang w:val="en-US"/>
        </w:rPr>
        <w:t xml:space="preserve"> </w:t>
      </w:r>
      <w:r w:rsidRPr="0037411F">
        <w:t>для</w:t>
      </w:r>
      <w:r w:rsidRPr="00E23A13">
        <w:rPr>
          <w:lang w:val="en-US"/>
        </w:rPr>
        <w:t xml:space="preserve"> </w:t>
      </w:r>
      <w:r w:rsidRPr="0037411F">
        <w:t>продукта</w:t>
      </w:r>
      <w:r w:rsidRPr="00E23A13">
        <w:rPr>
          <w:lang w:val="en-US"/>
        </w:rPr>
        <w:t xml:space="preserve"> (</w:t>
      </w:r>
      <w:r w:rsidR="00FC12B8">
        <w:t>контроль</w:t>
      </w:r>
      <w:r w:rsidR="00FC12B8" w:rsidRPr="00E23A13">
        <w:rPr>
          <w:lang w:val="en-US"/>
        </w:rPr>
        <w:t xml:space="preserve"> </w:t>
      </w:r>
      <w:r w:rsidR="00FC12B8">
        <w:t>работоспособности</w:t>
      </w:r>
      <w:r w:rsidR="00FC12B8" w:rsidRPr="00E23A13">
        <w:rPr>
          <w:lang w:val="en-US"/>
        </w:rPr>
        <w:t xml:space="preserve"> </w:t>
      </w:r>
      <w:r w:rsidR="00FC12B8">
        <w:t>методов</w:t>
      </w:r>
      <w:r w:rsidR="00FC12B8" w:rsidRPr="00E23A13">
        <w:rPr>
          <w:lang w:val="en-US"/>
        </w:rPr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E23A13">
        <w:rPr>
          <w:lang w:val="en-US"/>
        </w:rPr>
        <w:t>).</w:t>
      </w:r>
      <w:r w:rsidR="00E57333" w:rsidRPr="00E23A13">
        <w:rPr>
          <w:lang w:val="en-US"/>
        </w:rPr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5" w:name="clsManufactItem_ViewCalculate"/>
      <w:proofErr w:type="spellStart"/>
      <w:proofErr w:type="gramStart"/>
      <w:r w:rsidRPr="0009290C">
        <w:rPr>
          <w:rStyle w:val="a8"/>
          <w:lang w:val="en-US"/>
        </w:rPr>
        <w:t>ViewCalculate</w:t>
      </w:r>
      <w:bookmarkEnd w:id="205"/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lastRenderedPageBreak/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t xml:space="preserve">Пример программы с классом </w:t>
      </w:r>
      <w:bookmarkStart w:id="206" w:name="_Hlk195030568"/>
      <w:proofErr w:type="spellStart"/>
      <w:r w:rsidRPr="004D53F9">
        <w:rPr>
          <w:caps w:val="0"/>
          <w:lang w:val="en-US"/>
        </w:rPr>
        <w:t>clsManufactItem</w:t>
      </w:r>
      <w:bookmarkEnd w:id="206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r w:rsidR="007C5985" w:rsidRPr="007C5985">
        <w:t>clsManufactItem</w:t>
      </w:r>
      <w:r>
        <w:t>.</w:t>
      </w:r>
    </w:p>
    <w:p w14:paraId="4195B6C1" w14:textId="257478CB" w:rsidR="00DD6227" w:rsidRDefault="00246A1A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07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07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6081B261" w:rsidR="008F7DD0" w:rsidRDefault="008F7DD0" w:rsidP="008F7DD0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4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08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08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09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09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10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10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11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11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12" w:name="_Hlk194938002"/>
            <w:bookmarkStart w:id="213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12"/>
            <w:bookmarkEnd w:id="213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7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4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14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15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15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r w:rsidR="00A1525E" w:rsidRPr="00560F5B">
          <w:rPr>
            <w:rStyle w:val="af3"/>
          </w:rPr>
          <w:t>clsManufactItem</w:t>
        </w:r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16" w:name="_Hlk194939226"/>
      <w:proofErr w:type="spellStart"/>
      <w:r w:rsidRPr="00A520FD">
        <w:rPr>
          <w:rStyle w:val="a8"/>
          <w:lang w:val="en-US"/>
        </w:rPr>
        <w:t>clsManufactory</w:t>
      </w:r>
      <w:bookmarkEnd w:id="216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bookmarkStart w:id="217" w:name="clsManufactory_SetManufItem_param"/>
      <w:proofErr w:type="spellStart"/>
      <w:proofErr w:type="gramStart"/>
      <w:r w:rsidRPr="000A788E">
        <w:rPr>
          <w:rStyle w:val="a8"/>
          <w:lang w:val="en-US"/>
        </w:rPr>
        <w:t>SetManufItem</w:t>
      </w:r>
      <w:bookmarkEnd w:id="217"/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18" w:name="_Hlk195187875"/>
      <w:r w:rsidR="00BC4D20" w:rsidRPr="00B8063D">
        <w:rPr>
          <w:rStyle w:val="ad"/>
        </w:rPr>
        <w:t>clsManufactItem</w:t>
      </w:r>
      <w:bookmarkEnd w:id="218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proofErr w:type="gram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r w:rsidR="00CD3D36" w:rsidRPr="00B8063D">
        <w:rPr>
          <w:rStyle w:val="ad"/>
        </w:rPr>
        <w:t>clsManufactItem</w:t>
      </w:r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proofErr w:type="gram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r w:rsidR="00EC3969" w:rsidRPr="00B8063D">
        <w:rPr>
          <w:rStyle w:val="ad"/>
        </w:rPr>
        <w:t>clsManufactItem</w:t>
      </w:r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r w:rsidR="0076434D" w:rsidRPr="0076434D">
          <w:rPr>
            <w:rStyle w:val="af3"/>
          </w:rPr>
          <w:t>clsManufactItem</w:t>
        </w:r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r w:rsidRPr="00DF5504">
        <w:rPr>
          <w:rStyle w:val="ad"/>
        </w:rPr>
        <w:t>clsManufactItem</w:t>
      </w:r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r w:rsidRPr="00BC025B">
        <w:t>clsManufactItem</w:t>
      </w:r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r w:rsidRPr="00DF5504">
        <w:rPr>
          <w:rStyle w:val="ad"/>
        </w:rPr>
        <w:t>clsManufactItem</w:t>
      </w:r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8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  <w:r w:rsidR="00572C4F">
        <w:t xml:space="preserve"> Тип элемента массива </w:t>
      </w:r>
      <w:hyperlink w:anchor="_Структура_strItem" w:history="1">
        <w:proofErr w:type="spellStart"/>
        <w:r w:rsidR="00572C4F" w:rsidRPr="00572C4F">
          <w:rPr>
            <w:rStyle w:val="af3"/>
          </w:rPr>
          <w:t>strItem</w:t>
        </w:r>
        <w:proofErr w:type="spellEnd"/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proofErr w:type="spellStart"/>
      <w:r w:rsidR="00141E62" w:rsidRPr="009F461B">
        <w:rPr>
          <w:rStyle w:val="ad"/>
        </w:rPr>
        <w:t>true</w:t>
      </w:r>
      <w:proofErr w:type="spellEnd"/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19" w:name="clsManufactory_SetRawMatPrice"/>
      <w:proofErr w:type="spellStart"/>
      <w:proofErr w:type="gramStart"/>
      <w:r w:rsidRPr="00D402EA">
        <w:rPr>
          <w:rStyle w:val="a8"/>
          <w:lang w:val="en-US"/>
        </w:rPr>
        <w:t>SetRawMatPrice</w:t>
      </w:r>
      <w:bookmarkEnd w:id="219"/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proofErr w:type="spellStart"/>
        <w:r w:rsidR="00D84DD7" w:rsidRPr="00A11885">
          <w:rPr>
            <w:rStyle w:val="af3"/>
            <w:lang w:val="en-US"/>
          </w:rPr>
          <w:t>RMCount</w:t>
        </w:r>
        <w:proofErr w:type="spellEnd"/>
      </w:hyperlink>
      <w:r w:rsidR="00D84DD7" w:rsidRPr="00D84DD7">
        <w:t xml:space="preserve"> * </w:t>
      </w:r>
      <w:hyperlink w:anchor="clsManufactory_PrCount" w:history="1">
        <w:proofErr w:type="spellStart"/>
        <w:r w:rsidR="00D84DD7" w:rsidRPr="00A11885">
          <w:rPr>
            <w:rStyle w:val="af3"/>
            <w:lang w:val="en-US"/>
          </w:rPr>
          <w:t>PrCount</w:t>
        </w:r>
        <w:proofErr w:type="spellEnd"/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proofErr w:type="spellStart"/>
      <w:r w:rsidR="009F461B" w:rsidRPr="009F461B">
        <w:rPr>
          <w:rStyle w:val="ad"/>
        </w:rPr>
        <w:t>true</w:t>
      </w:r>
      <w:proofErr w:type="spellEnd"/>
      <w:r w:rsidR="009F461B" w:rsidRPr="00F32B14">
        <w:t>.</w:t>
      </w:r>
    </w:p>
    <w:p w14:paraId="7E6BDB18" w14:textId="1AFB5B84" w:rsidR="000A788E" w:rsidRDefault="008530F3" w:rsidP="008530F3">
      <w:pPr>
        <w:pStyle w:val="3"/>
      </w:pPr>
      <w:r w:rsidRPr="0085581E">
        <w:t>Сервисные 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proofErr w:type="gramEnd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9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1D4E27" w:rsidRDefault="009D67A7" w:rsidP="007D00F7">
      <w:pPr>
        <w:rPr>
          <w:rStyle w:val="a8"/>
          <w:lang w:val="en-US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1D4E27">
        <w:rPr>
          <w:rStyle w:val="a8"/>
          <w:lang w:val="en-US"/>
        </w:rPr>
        <w:t xml:space="preserve"> </w:t>
      </w:r>
      <w:bookmarkStart w:id="220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20"/>
      <w:proofErr w:type="spellEnd"/>
      <w:r w:rsidR="00951C5F" w:rsidRPr="001D4E27">
        <w:rPr>
          <w:rStyle w:val="a8"/>
          <w:lang w:val="en-US"/>
        </w:rPr>
        <w:t>(</w:t>
      </w:r>
      <w:proofErr w:type="spellStart"/>
      <w:proofErr w:type="gramEnd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1D4E27">
        <w:rPr>
          <w:rStyle w:val="a8"/>
          <w:lang w:val="en-US"/>
        </w:rPr>
        <w:t xml:space="preserve">, </w:t>
      </w:r>
      <w:proofErr w:type="spellStart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1D4E27">
        <w:rPr>
          <w:rStyle w:val="a8"/>
          <w:lang w:val="en-US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21" w:name="_Hlk195195191"/>
      <w:bookmarkStart w:id="222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21"/>
      <w:bookmarkEnd w:id="222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0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23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23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1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24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24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2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5" w:name="clsManufactory_Calculate_bg_en"/>
      <w:proofErr w:type="gramStart"/>
      <w:r w:rsidRPr="00E23A13">
        <w:rPr>
          <w:rStyle w:val="a8"/>
          <w:lang w:val="en-US"/>
        </w:rPr>
        <w:t>Calculate</w:t>
      </w:r>
      <w:bookmarkEnd w:id="225"/>
      <w:r w:rsidRPr="00E23A13">
        <w:rPr>
          <w:rStyle w:val="a8"/>
          <w:lang w:val="en-US"/>
        </w:rPr>
        <w:t>(</w:t>
      </w:r>
      <w:proofErr w:type="spellStart"/>
      <w:proofErr w:type="gramEnd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proofErr w:type="gram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proofErr w:type="gramEnd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lastRenderedPageBreak/>
        <w:t>bool</w:t>
      </w:r>
      <w:proofErr w:type="spellEnd"/>
      <w:r w:rsidRPr="0086138F">
        <w:rPr>
          <w:rStyle w:val="a8"/>
        </w:rPr>
        <w:t xml:space="preserve"> </w:t>
      </w:r>
      <w:bookmarkStart w:id="226" w:name="clsManufactory_Calculate"/>
      <w:proofErr w:type="spellStart"/>
      <w:proofErr w:type="gramStart"/>
      <w:r w:rsidRPr="0086138F">
        <w:rPr>
          <w:rStyle w:val="a8"/>
        </w:rPr>
        <w:t>Calculate</w:t>
      </w:r>
      <w:bookmarkEnd w:id="226"/>
      <w:proofErr w:type="spellEnd"/>
      <w:r w:rsidRPr="0086138F">
        <w:rPr>
          <w:rStyle w:val="a8"/>
        </w:rPr>
        <w:t>(</w:t>
      </w:r>
      <w:proofErr w:type="gramEnd"/>
      <w:r w:rsidRPr="0086138F">
        <w:rPr>
          <w:rStyle w:val="a8"/>
        </w:rPr>
        <w:t>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3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t>bool</w:t>
      </w:r>
      <w:proofErr w:type="spellEnd"/>
      <w:r w:rsidRPr="008501C4">
        <w:rPr>
          <w:rStyle w:val="a8"/>
        </w:rPr>
        <w:t xml:space="preserve"> </w:t>
      </w:r>
      <w:bookmarkStart w:id="227" w:name="clsManufactory_Calculate_future"/>
      <w:proofErr w:type="spellStart"/>
      <w:r w:rsidRPr="008501C4">
        <w:rPr>
          <w:rStyle w:val="a8"/>
        </w:rPr>
        <w:t>Calculate_</w:t>
      </w:r>
      <w:proofErr w:type="gramStart"/>
      <w:r w:rsidRPr="008501C4">
        <w:rPr>
          <w:rStyle w:val="a8"/>
        </w:rPr>
        <w:t>future</w:t>
      </w:r>
      <w:bookmarkEnd w:id="227"/>
      <w:proofErr w:type="spellEnd"/>
      <w:r w:rsidRPr="008501C4">
        <w:rPr>
          <w:rStyle w:val="a8"/>
        </w:rPr>
        <w:t>(</w:t>
      </w:r>
      <w:proofErr w:type="gramEnd"/>
      <w:r w:rsidRPr="008501C4">
        <w:rPr>
          <w:rStyle w:val="a8"/>
        </w:rPr>
        <w:t>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proofErr w:type="gram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proofErr w:type="gramEnd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4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bookmarkStart w:id="228" w:name="clsManufactory_Calculate_thread"/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proofErr w:type="gramStart"/>
      <w:r w:rsidRPr="0043078E">
        <w:rPr>
          <w:rStyle w:val="a8"/>
          <w:lang w:val="en-US"/>
        </w:rPr>
        <w:t>thread</w:t>
      </w:r>
      <w:bookmarkEnd w:id="228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>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5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D662E3">
        <w:rPr>
          <w:rStyle w:val="ad"/>
        </w:rPr>
        <w:t>clsStorage</w:t>
      </w:r>
      <w:proofErr w:type="spellEnd"/>
      <w:r>
        <w:t>.</w:t>
      </w:r>
    </w:p>
    <w:p w14:paraId="320C3362" w14:textId="1F928BF3" w:rsidR="003E02CB" w:rsidRDefault="002B38FB" w:rsidP="007D00F7">
      <w:r w:rsidRPr="00BB1099">
        <w:t xml:space="preserve">В таблице ниже </w:t>
      </w:r>
      <w:r w:rsidR="009B1810" w:rsidRPr="00F02364">
        <w:t>(</w:t>
      </w:r>
      <w:r w:rsidR="009B1810">
        <w:rPr>
          <w:lang w:val="en-US"/>
        </w:rPr>
        <w:fldChar w:fldCharType="begin"/>
      </w:r>
      <w:r w:rsidR="009B1810" w:rsidRPr="00F02364">
        <w:instrText xml:space="preserve"> </w:instrText>
      </w:r>
      <w:r w:rsidR="009B1810">
        <w:rPr>
          <w:lang w:val="en-US"/>
        </w:rPr>
        <w:instrText>REF</w:instrText>
      </w:r>
      <w:r w:rsidR="009B1810" w:rsidRPr="00F02364">
        <w:instrText xml:space="preserve"> _</w:instrText>
      </w:r>
      <w:r w:rsidR="009B1810">
        <w:rPr>
          <w:lang w:val="en-US"/>
        </w:rPr>
        <w:instrText>Ref</w:instrText>
      </w:r>
      <w:r w:rsidR="009B1810" w:rsidRPr="00F02364">
        <w:instrText>195883005 \</w:instrText>
      </w:r>
      <w:r w:rsidR="009B1810">
        <w:rPr>
          <w:lang w:val="en-US"/>
        </w:rPr>
        <w:instrText>h</w:instrText>
      </w:r>
      <w:r w:rsidR="009B1810" w:rsidRPr="00F02364">
        <w:instrText xml:space="preserve"> </w:instrText>
      </w:r>
      <w:r w:rsidR="009B1810">
        <w:rPr>
          <w:lang w:val="en-US"/>
        </w:rPr>
      </w:r>
      <w:r w:rsidR="009B1810">
        <w:rPr>
          <w:lang w:val="en-US"/>
        </w:rPr>
        <w:fldChar w:fldCharType="separate"/>
      </w:r>
      <w:r w:rsidR="009B1810">
        <w:t xml:space="preserve">Таблица </w:t>
      </w:r>
      <w:r w:rsidR="009B1810">
        <w:rPr>
          <w:noProof/>
        </w:rPr>
        <w:t>15</w:t>
      </w:r>
      <w:r w:rsidR="009B1810">
        <w:rPr>
          <w:lang w:val="en-US"/>
        </w:rPr>
        <w:fldChar w:fldCharType="end"/>
      </w:r>
      <w:r w:rsidRPr="00BB1099">
        <w:t>) приведено среднее время вычислений для разных расчетных методов.</w:t>
      </w:r>
      <w:r w:rsidR="00E6418E" w:rsidRPr="00BB1099">
        <w:t xml:space="preserve"> </w:t>
      </w:r>
      <w:r w:rsidR="00BB1099">
        <w:t>Комбинации методов следующие:</w:t>
      </w:r>
    </w:p>
    <w:p w14:paraId="0CAED49B" w14:textId="2AEE9FE8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 w:rsidRPr="00BB1099">
        <w:t xml:space="preserve"> +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>;</w:t>
      </w:r>
    </w:p>
    <w:p w14:paraId="0477BF58" w14:textId="4BBF49E4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 w:rsidRPr="00BB1099">
        <w:t xml:space="preserve"> +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 w:rsidR="002A7BD4">
        <w:t>;</w:t>
      </w:r>
    </w:p>
    <w:p w14:paraId="20283B13" w14:textId="08676C56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 w:rsidRPr="00BB1099">
        <w:t xml:space="preserve"> +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EA3181">
        <w:t>.</w:t>
      </w:r>
    </w:p>
    <w:p w14:paraId="49F36FFB" w14:textId="72536F6C" w:rsidR="00EA3181" w:rsidRDefault="00EA3181" w:rsidP="00EA3181">
      <w:r>
        <w:t>Для каждой из приведенных выше комбинаций было сделано не менее 50 вычислений.</w:t>
      </w:r>
      <w:r w:rsidR="00DA2BCC" w:rsidRPr="00DA2BCC">
        <w:t xml:space="preserve"> </w:t>
      </w:r>
      <w:r w:rsidR="00DA2BCC">
        <w:t xml:space="preserve">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DA2BCC" w:rsidRPr="008712C0">
          <w:rPr>
            <w:rStyle w:val="af3"/>
            <w:lang w:val="en-US"/>
          </w:rPr>
          <w:t>LongReal</w:t>
        </w:r>
        <w:proofErr w:type="spellEnd"/>
      </w:hyperlink>
      <w:r w:rsidR="00DA2BCC" w:rsidRPr="008712C0">
        <w:t xml:space="preserve"> </w:t>
      </w:r>
      <w:r w:rsidR="00DA2BCC">
        <w:t>с количеством десятичных знаков мантиссы 64. Было установлено 480 периодов проекта. Расчет велся по 100 номенклатурным позициям продукции и 100 номенклатурным позициям ресурсов.</w:t>
      </w:r>
      <w:r w:rsidR="007C3250" w:rsidRPr="007C3250">
        <w:t xml:space="preserve"> </w:t>
      </w:r>
      <w:r w:rsidR="007C3250">
        <w:t xml:space="preserve">Вычисления проводились на ноутбуке </w:t>
      </w:r>
      <w:r w:rsidR="007C3250">
        <w:rPr>
          <w:lang w:val="en-US"/>
        </w:rPr>
        <w:t>ASUS</w:t>
      </w:r>
      <w:r w:rsidR="007C3250" w:rsidRPr="0047092D">
        <w:t xml:space="preserve"> </w:t>
      </w:r>
      <w:r w:rsidR="007C3250">
        <w:rPr>
          <w:lang w:val="en-US"/>
        </w:rPr>
        <w:t>UX</w:t>
      </w:r>
      <w:r w:rsidR="007C3250" w:rsidRPr="0047092D">
        <w:t>303</w:t>
      </w:r>
      <w:r w:rsidR="007C3250">
        <w:rPr>
          <w:lang w:val="en-US"/>
        </w:rPr>
        <w:t>U</w:t>
      </w:r>
      <w:r w:rsidR="007C3250" w:rsidRPr="0047092D">
        <w:t xml:space="preserve"> </w:t>
      </w:r>
      <w:r w:rsidR="007C3250">
        <w:t xml:space="preserve">со следующими характеристиками: Процессор </w:t>
      </w:r>
      <w:r w:rsidR="007C3250">
        <w:rPr>
          <w:lang w:val="en-US"/>
        </w:rPr>
        <w:t>Intel</w:t>
      </w:r>
      <w:r w:rsidR="007C3250" w:rsidRPr="009B4DE1">
        <w:t xml:space="preserve"> </w:t>
      </w:r>
      <w:r w:rsidR="007C3250">
        <w:rPr>
          <w:lang w:val="en-US"/>
        </w:rPr>
        <w:t>Core</w:t>
      </w:r>
      <w:r w:rsidR="007C3250" w:rsidRPr="009B4DE1">
        <w:t xml:space="preserve"> </w:t>
      </w:r>
      <w:proofErr w:type="spellStart"/>
      <w:r w:rsidR="007C3250">
        <w:rPr>
          <w:lang w:val="en-US"/>
        </w:rPr>
        <w:t>i</w:t>
      </w:r>
      <w:proofErr w:type="spellEnd"/>
      <w:r w:rsidR="007C3250" w:rsidRPr="009B4DE1">
        <w:t>3-6100</w:t>
      </w:r>
      <w:r w:rsidR="007C3250">
        <w:rPr>
          <w:lang w:val="en-US"/>
        </w:rPr>
        <w:t>U</w:t>
      </w:r>
      <w:r w:rsidR="007C3250" w:rsidRPr="009B4DE1">
        <w:t xml:space="preserve"> </w:t>
      </w:r>
      <w:r w:rsidR="007C3250">
        <w:rPr>
          <w:lang w:val="en-US"/>
        </w:rPr>
        <w:t>CPU</w:t>
      </w:r>
      <w:r w:rsidR="007C3250" w:rsidRPr="009B4DE1">
        <w:t xml:space="preserve"> @ 2.30 </w:t>
      </w:r>
      <w:r w:rsidR="007C3250">
        <w:rPr>
          <w:lang w:val="en-US"/>
        </w:rPr>
        <w:t>GHz</w:t>
      </w:r>
      <w:r w:rsidR="007C3250">
        <w:t xml:space="preserve">; Оперативная память </w:t>
      </w:r>
      <w:r w:rsidR="007C3250" w:rsidRPr="00A1278C">
        <w:t xml:space="preserve">4,00 </w:t>
      </w:r>
      <w:r w:rsidR="007C3250">
        <w:rPr>
          <w:lang w:val="en-US"/>
        </w:rPr>
        <w:t>Gb</w:t>
      </w:r>
      <w:r w:rsidR="007C3250" w:rsidRPr="00A1278C">
        <w:t xml:space="preserve">; </w:t>
      </w:r>
      <w:r w:rsidR="007C3250">
        <w:t>64-</w:t>
      </w:r>
      <w:r w:rsidR="007C3250">
        <w:rPr>
          <w:lang w:val="en-US"/>
        </w:rPr>
        <w:t>bit</w:t>
      </w:r>
      <w:r w:rsidR="007C3250" w:rsidRPr="005D0330">
        <w:t xml:space="preserve"> </w:t>
      </w:r>
      <w:r w:rsidR="007C3250">
        <w:rPr>
          <w:lang w:val="en-US"/>
        </w:rPr>
        <w:t>Operation</w:t>
      </w:r>
      <w:r w:rsidR="007C3250" w:rsidRPr="005D0330">
        <w:t xml:space="preserve"> </w:t>
      </w:r>
      <w:r w:rsidR="007C3250">
        <w:rPr>
          <w:lang w:val="en-US"/>
        </w:rPr>
        <w:t>System</w:t>
      </w:r>
      <w:r w:rsidR="007C3250" w:rsidRPr="005D0330">
        <w:t xml:space="preserve"> </w:t>
      </w:r>
      <w:r w:rsidR="007C3250">
        <w:rPr>
          <w:lang w:val="en-US"/>
        </w:rPr>
        <w:t>Windows</w:t>
      </w:r>
      <w:r w:rsidR="007C3250" w:rsidRPr="005D0330">
        <w:t xml:space="preserve"> 10 </w:t>
      </w:r>
      <w:r w:rsidR="007C3250">
        <w:rPr>
          <w:lang w:val="en-US"/>
        </w:rPr>
        <w:t>Home</w:t>
      </w:r>
      <w:r w:rsidR="007C3250" w:rsidRPr="005D0330">
        <w:t xml:space="preserve"> </w:t>
      </w:r>
      <w:r w:rsidR="007C3250">
        <w:rPr>
          <w:lang w:val="en-US"/>
        </w:rPr>
        <w:t>Single</w:t>
      </w:r>
      <w:r w:rsidR="007C3250" w:rsidRPr="005D0330">
        <w:t xml:space="preserve"> </w:t>
      </w:r>
      <w:r w:rsidR="007C3250">
        <w:rPr>
          <w:lang w:val="en-US"/>
        </w:rPr>
        <w:t>Language</w:t>
      </w:r>
      <w:r w:rsidR="007C3250" w:rsidRPr="005D0330">
        <w:t xml:space="preserve">, </w:t>
      </w:r>
      <w:r w:rsidR="007C3250">
        <w:rPr>
          <w:lang w:val="en-US"/>
        </w:rPr>
        <w:t>x</w:t>
      </w:r>
      <w:r w:rsidR="007C3250" w:rsidRPr="005D0330">
        <w:t>64-</w:t>
      </w:r>
      <w:r w:rsidR="007C3250">
        <w:rPr>
          <w:lang w:val="en-US"/>
        </w:rPr>
        <w:t>based</w:t>
      </w:r>
      <w:r w:rsidR="007C3250" w:rsidRPr="005D0330">
        <w:t xml:space="preserve"> </w:t>
      </w:r>
      <w:r w:rsidR="007C3250">
        <w:rPr>
          <w:lang w:val="en-US"/>
        </w:rPr>
        <w:t>processor</w:t>
      </w:r>
      <w:r w:rsidR="007C3250">
        <w:t>. Расчеты проводились в трех параллельных потоках.</w:t>
      </w:r>
    </w:p>
    <w:p w14:paraId="27EAAA8B" w14:textId="37F5E6BE" w:rsidR="007F0B23" w:rsidRDefault="007F0B23" w:rsidP="007F0B23">
      <w:pPr>
        <w:pStyle w:val="a7"/>
        <w:keepNext/>
      </w:pPr>
      <w:bookmarkStart w:id="229" w:name="_Ref195883005"/>
      <w:r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229"/>
      <w:r>
        <w:rPr>
          <w:noProof/>
        </w:rPr>
        <w:t xml:space="preserve"> </w:t>
      </w:r>
      <w:r w:rsidRPr="004C4DE1">
        <w:rPr>
          <w:noProof/>
        </w:rPr>
        <w:t>Сравнение времени вычислений для разных методов класса cls</w:t>
      </w:r>
      <w:r>
        <w:rPr>
          <w:noProof/>
          <w:lang w:val="en-US"/>
        </w:rPr>
        <w:t>Manufactory</w:t>
      </w:r>
    </w:p>
    <w:p w14:paraId="78870F87" w14:textId="78193A62" w:rsidR="00370402" w:rsidRPr="00F02364" w:rsidRDefault="00370402" w:rsidP="00EA3181">
      <w:pPr>
        <w:rPr>
          <w:lang w:val="en-US"/>
        </w:rPr>
      </w:pPr>
      <w:r w:rsidRPr="00370402">
        <w:rPr>
          <w:noProof/>
        </w:rPr>
        <w:drawing>
          <wp:inline distT="0" distB="0" distL="0" distR="0" wp14:anchorId="65AA0F1B" wp14:editId="1A6D8F25">
            <wp:extent cx="4052620" cy="657170"/>
            <wp:effectExtent l="0" t="0" r="5080" b="0"/>
            <wp:docPr id="1350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831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6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FE" w14:textId="77777777" w:rsidR="00A90C2B" w:rsidRPr="00EA3181" w:rsidRDefault="00A90C2B" w:rsidP="00A90C2B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EA3181">
        <w:rPr>
          <w:noProof/>
        </w:rPr>
        <w:t>-</w:t>
      </w:r>
      <w:r>
        <w:rPr>
          <w:noProof/>
        </w:rPr>
        <w:t>методы</w:t>
      </w:r>
      <w:r w:rsidRPr="00EA3181">
        <w:rPr>
          <w:noProof/>
        </w:rPr>
        <w:t xml:space="preserve">. </w:t>
      </w:r>
      <w:r>
        <w:rPr>
          <w:noProof/>
        </w:rPr>
        <w:t>Секция</w:t>
      </w:r>
      <w:r w:rsidRPr="00EA3181">
        <w:rPr>
          <w:noProof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</w:t>
      </w:r>
      <w:r w:rsidR="003976CD" w:rsidRPr="003976CD">
        <w:lastRenderedPageBreak/>
        <w:t xml:space="preserve">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7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hyperlink w:anchor="clsManufactory_GetTotalBalance" w:history="1">
        <w:proofErr w:type="spellStart"/>
        <w:r w:rsidR="009C52B2" w:rsidRPr="001868A4">
          <w:rPr>
            <w:rStyle w:val="af3"/>
            <w:lang w:val="en-US"/>
          </w:rPr>
          <w:t>GetTotalBalance</w:t>
        </w:r>
        <w:proofErr w:type="spellEnd"/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proofErr w:type="spellStart"/>
        <w:r w:rsidR="009C52B2" w:rsidRPr="00B844AB">
          <w:rPr>
            <w:rStyle w:val="af3"/>
          </w:rPr>
          <w:t>GetTotalProduct</w:t>
        </w:r>
        <w:proofErr w:type="spellEnd"/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00073A" w:rsidRDefault="00C67AEC" w:rsidP="00C67AEC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951C5F">
        <w:rPr>
          <w:noProof/>
        </w:rPr>
        <w:t>-</w:t>
      </w:r>
      <w:r>
        <w:rPr>
          <w:noProof/>
        </w:rPr>
        <w:t>методы</w:t>
      </w:r>
      <w:r w:rsidRPr="00951C5F">
        <w:rPr>
          <w:noProof/>
        </w:rPr>
        <w:t xml:space="preserve">. </w:t>
      </w:r>
      <w:r>
        <w:rPr>
          <w:noProof/>
        </w:rPr>
        <w:t>Секция</w:t>
      </w:r>
      <w:r w:rsidRPr="00951C5F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315164" w:rsidRDefault="00315164" w:rsidP="00315164">
      <w:pPr>
        <w:rPr>
          <w:rStyle w:val="a8"/>
        </w:rPr>
      </w:pPr>
      <w:r w:rsidRPr="00315164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315164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315164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30" w:name="clsManufactory_GetRMCount"/>
      <w:proofErr w:type="spellStart"/>
      <w:proofErr w:type="gramStart"/>
      <w:r w:rsidRPr="00315164">
        <w:rPr>
          <w:rStyle w:val="a8"/>
          <w:lang w:val="en-US"/>
        </w:rPr>
        <w:t>GetRMCount</w:t>
      </w:r>
      <w:bookmarkEnd w:id="230"/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bookmarkStart w:id="231" w:name="clsManufactory_GetPrCount"/>
      <w:proofErr w:type="spellStart"/>
      <w:proofErr w:type="gramStart"/>
      <w:r w:rsidRPr="00125952">
        <w:rPr>
          <w:rStyle w:val="a8"/>
        </w:rPr>
        <w:t>GetPrCount</w:t>
      </w:r>
      <w:bookmarkEnd w:id="231"/>
      <w:proofErr w:type="spellEnd"/>
      <w:r w:rsidRPr="00125952">
        <w:rPr>
          <w:rStyle w:val="a8"/>
        </w:rPr>
        <w:t>(</w:t>
      </w:r>
      <w:proofErr w:type="gramEnd"/>
      <w:r w:rsidRPr="00125952">
        <w:rPr>
          <w:rStyle w:val="a8"/>
        </w:rPr>
        <w:t xml:space="preserve">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00073A" w:rsidRDefault="00ED5F16" w:rsidP="00ED5F16">
      <w:pPr>
        <w:pStyle w:val="aff4"/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2C29D7BD" w14:textId="1DC29A5A" w:rsidR="00125952" w:rsidRPr="00AC5E7F" w:rsidRDefault="00AC5E7F" w:rsidP="00ED5F16">
      <w:pPr>
        <w:rPr>
          <w:rStyle w:val="a8"/>
        </w:rPr>
      </w:pPr>
      <w:r w:rsidRPr="00AC5E7F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AC5E7F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AC5E7F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32" w:name="clsManufactory_GetProdCount"/>
      <w:proofErr w:type="spellStart"/>
      <w:proofErr w:type="gramStart"/>
      <w:r w:rsidRPr="00AC5E7F">
        <w:rPr>
          <w:rStyle w:val="a8"/>
          <w:lang w:val="en-US"/>
        </w:rPr>
        <w:t>GetProdCount</w:t>
      </w:r>
      <w:bookmarkEnd w:id="232"/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00073A" w:rsidRDefault="00DA0870" w:rsidP="00AC5E7F">
      <w:pPr>
        <w:pStyle w:val="aff4"/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323F42C8" w14:textId="208589D0" w:rsidR="00315164" w:rsidRPr="00196313" w:rsidRDefault="00196313" w:rsidP="00315164">
      <w:pPr>
        <w:rPr>
          <w:rStyle w:val="a8"/>
        </w:rPr>
      </w:pPr>
      <w:r w:rsidRPr="00196313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196313">
        <w:rPr>
          <w:rStyle w:val="a8"/>
          <w:lang w:val="en-US"/>
        </w:rPr>
        <w:t>string</w:t>
      </w:r>
      <w:r w:rsidRPr="0000073A">
        <w:rPr>
          <w:rStyle w:val="a8"/>
        </w:rPr>
        <w:t xml:space="preserve"> </w:t>
      </w:r>
      <w:proofErr w:type="spellStart"/>
      <w:proofErr w:type="gramStart"/>
      <w:r w:rsidRPr="00196313">
        <w:rPr>
          <w:rStyle w:val="a8"/>
          <w:lang w:val="en-US"/>
        </w:rPr>
        <w:t>GetCurrency</w:t>
      </w:r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t>strNameMeas</w:t>
      </w:r>
      <w:proofErr w:type="spellEnd"/>
      <w:r w:rsidRPr="00CD398D">
        <w:rPr>
          <w:rStyle w:val="a8"/>
        </w:rPr>
        <w:t xml:space="preserve"> *</w:t>
      </w:r>
      <w:bookmarkStart w:id="233" w:name="clsManufactory_GetProductDescription"/>
      <w:proofErr w:type="spellStart"/>
      <w:proofErr w:type="gramStart"/>
      <w:r w:rsidRPr="00CD398D">
        <w:rPr>
          <w:rStyle w:val="a8"/>
        </w:rPr>
        <w:t>GetProductDescription</w:t>
      </w:r>
      <w:bookmarkEnd w:id="233"/>
      <w:proofErr w:type="spellEnd"/>
      <w:r w:rsidRPr="00CD398D">
        <w:rPr>
          <w:rStyle w:val="a8"/>
        </w:rPr>
        <w:t>(</w:t>
      </w:r>
      <w:proofErr w:type="gramEnd"/>
      <w:r w:rsidRPr="00CD398D">
        <w:rPr>
          <w:rStyle w:val="a8"/>
        </w:rPr>
        <w:t xml:space="preserve">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8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proofErr w:type="gram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>(</w:t>
      </w:r>
      <w:proofErr w:type="gramEnd"/>
      <w:r w:rsidRPr="00EC4810">
        <w:rPr>
          <w:rStyle w:val="a8"/>
        </w:rPr>
        <w:t xml:space="preserve">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proofErr w:type="gram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>(</w:t>
      </w:r>
      <w:proofErr w:type="gramEnd"/>
      <w:r w:rsidRPr="00252DD3">
        <w:rPr>
          <w:rStyle w:val="a8"/>
        </w:rPr>
        <w:t xml:space="preserve">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bookmarkStart w:id="234" w:name="clsManufactory_GetRawMatPurchPlan"/>
      <w:proofErr w:type="spellStart"/>
      <w:proofErr w:type="gramStart"/>
      <w:r w:rsidRPr="009979E8">
        <w:rPr>
          <w:rStyle w:val="a8"/>
        </w:rPr>
        <w:t>GetRawMatPurchPlan</w:t>
      </w:r>
      <w:bookmarkEnd w:id="234"/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1B00EC">
        <w:fldChar w:fldCharType="begin"/>
      </w:r>
      <w:r w:rsidR="001B00EC">
        <w:instrText>HYPERLINK  \l "clsManufactory_PrCount"</w:instrText>
      </w:r>
      <w:r w:rsidR="001B00EC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1B00EC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bookmarkStart w:id="235" w:name="clsManufactory_GetRMPurchPlan"/>
      <w:proofErr w:type="spellStart"/>
      <w:proofErr w:type="gramStart"/>
      <w:r w:rsidRPr="00321DB7">
        <w:rPr>
          <w:rStyle w:val="a8"/>
        </w:rPr>
        <w:t>GetRMPurchPlan</w:t>
      </w:r>
      <w:bookmarkEnd w:id="235"/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36" w:name="curr"/>
      <w:bookmarkEnd w:id="236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bookmarkStart w:id="237" w:name="clsManufactory_GetTotalBalance"/>
      <w:proofErr w:type="spellStart"/>
      <w:proofErr w:type="gramStart"/>
      <w:r w:rsidRPr="0093638B">
        <w:rPr>
          <w:rStyle w:val="a8"/>
        </w:rPr>
        <w:t>GetTotalBalance</w:t>
      </w:r>
      <w:bookmarkEnd w:id="237"/>
      <w:proofErr w:type="spellEnd"/>
      <w:r w:rsidRPr="0093638B">
        <w:rPr>
          <w:rStyle w:val="a8"/>
        </w:rPr>
        <w:t>(</w:t>
      </w:r>
      <w:proofErr w:type="gramEnd"/>
      <w:r w:rsidRPr="0093638B">
        <w:rPr>
          <w:rStyle w:val="a8"/>
        </w:rPr>
        <w:t xml:space="preserve">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lastRenderedPageBreak/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9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bookmarkStart w:id="238" w:name="clsManufactory_GetTotalProduct"/>
      <w:proofErr w:type="spellStart"/>
      <w:proofErr w:type="gramStart"/>
      <w:r w:rsidRPr="00587A48">
        <w:rPr>
          <w:rStyle w:val="a8"/>
        </w:rPr>
        <w:t>GetTotalProduct</w:t>
      </w:r>
      <w:bookmarkEnd w:id="238"/>
      <w:proofErr w:type="spellEnd"/>
      <w:r w:rsidRPr="00587A48">
        <w:rPr>
          <w:rStyle w:val="a8"/>
        </w:rPr>
        <w:t>(</w:t>
      </w:r>
      <w:proofErr w:type="gramEnd"/>
      <w:r w:rsidRPr="00587A48">
        <w:rPr>
          <w:rStyle w:val="a8"/>
        </w:rPr>
        <w:t xml:space="preserve">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10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proofErr w:type="gram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</w:t>
      </w:r>
      <w:proofErr w:type="gramEnd"/>
      <w:r w:rsidRPr="00B46EE8">
        <w:rPr>
          <w:rStyle w:val="a8"/>
          <w:lang w:val="en-US"/>
        </w:rPr>
        <w:t>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proofErr w:type="gram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proofErr w:type="gramEnd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t xml:space="preserve">const decimal* </w:t>
      </w:r>
      <w:proofErr w:type="spellStart"/>
      <w:proofErr w:type="gram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>(</w:t>
      </w:r>
      <w:proofErr w:type="gramEnd"/>
      <w:r w:rsidRPr="00855896">
        <w:rPr>
          <w:rStyle w:val="a8"/>
          <w:lang w:val="en-US"/>
        </w:rPr>
        <w:t xml:space="preserve">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proofErr w:type="spellStart"/>
      <w:r w:rsidR="0000073A" w:rsidRPr="0000073A">
        <w:rPr>
          <w:rStyle w:val="ad"/>
        </w:rPr>
        <w:t>size_t</w:t>
      </w:r>
      <w:proofErr w:type="spellEnd"/>
      <w:r w:rsidR="0000073A">
        <w:rPr>
          <w:lang w:val="en-US"/>
        </w:rPr>
        <w:t>.</w:t>
      </w:r>
    </w:p>
    <w:p w14:paraId="063A3C95" w14:textId="32E5A652" w:rsidR="0000073A" w:rsidRPr="00DC0192" w:rsidRDefault="00D565D8" w:rsidP="0000073A">
      <w:pPr>
        <w:rPr>
          <w:rStyle w:val="a8"/>
          <w:lang w:val="en-US"/>
        </w:rPr>
      </w:pPr>
      <w:r w:rsidRPr="00D565D8">
        <w:rPr>
          <w:rStyle w:val="a8"/>
          <w:lang w:val="en-US"/>
        </w:rPr>
        <w:t xml:space="preserve">const </w:t>
      </w:r>
      <w:proofErr w:type="spellStart"/>
      <w:r w:rsidRPr="00D565D8">
        <w:rPr>
          <w:rStyle w:val="a8"/>
          <w:lang w:val="en-US"/>
        </w:rPr>
        <w:t>strNameMeas</w:t>
      </w:r>
      <w:proofErr w:type="spellEnd"/>
      <w:r w:rsidRPr="00D565D8">
        <w:rPr>
          <w:rStyle w:val="a8"/>
          <w:lang w:val="en-US"/>
        </w:rPr>
        <w:t xml:space="preserve">* </w:t>
      </w:r>
      <w:bookmarkStart w:id="239" w:name="clsManufactory_GetRawNamesItem"/>
      <w:proofErr w:type="spellStart"/>
      <w:proofErr w:type="gramStart"/>
      <w:r w:rsidRPr="00D565D8">
        <w:rPr>
          <w:rStyle w:val="a8"/>
          <w:lang w:val="en-US"/>
        </w:rPr>
        <w:t>GetRawNamesItem</w:t>
      </w:r>
      <w:bookmarkEnd w:id="239"/>
      <w:proofErr w:type="spellEnd"/>
      <w:r w:rsidRPr="00D565D8">
        <w:rPr>
          <w:rStyle w:val="a8"/>
          <w:lang w:val="en-US"/>
        </w:rPr>
        <w:t>(</w:t>
      </w:r>
      <w:proofErr w:type="gramEnd"/>
      <w:r w:rsidRPr="00D565D8">
        <w:rPr>
          <w:rStyle w:val="a8"/>
          <w:lang w:val="en-US"/>
        </w:rPr>
        <w:t>const string&amp; Name) 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proofErr w:type="spellStart"/>
        <w:proofErr w:type="gramStart"/>
        <w:r w:rsidR="00160E4E" w:rsidRPr="00EF2383">
          <w:rPr>
            <w:rStyle w:val="af3"/>
          </w:rPr>
          <w:t>clsManufact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r w:rsidR="00160E4E" w:rsidRPr="00EF2383">
          <w:rPr>
            <w:rStyle w:val="af3"/>
          </w:rPr>
          <w:t>clsRecipe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proofErr w:type="gramEnd"/>
        <w:r w:rsidR="00160E4E" w:rsidRPr="00EF2383">
          <w:rPr>
            <w:rStyle w:val="af3"/>
          </w:rPr>
          <w:t>rnames</w:t>
        </w:r>
        <w:proofErr w:type="spellEnd"/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proofErr w:type="spellStart"/>
        <w:r w:rsidR="0047041F" w:rsidRPr="0047041F">
          <w:rPr>
            <w:rStyle w:val="af3"/>
            <w:lang w:val="en-US"/>
          </w:rPr>
          <w:t>strNameMeas</w:t>
        </w:r>
        <w:proofErr w:type="spellEnd"/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trNameMeas</w:t>
      </w:r>
      <w:proofErr w:type="spellEnd"/>
      <w:r w:rsidRPr="004C4A9B">
        <w:rPr>
          <w:rStyle w:val="a8"/>
          <w:lang w:val="en-US"/>
        </w:rPr>
        <w:t xml:space="preserve">* </w:t>
      </w:r>
      <w:proofErr w:type="spellStart"/>
      <w:proofErr w:type="gramStart"/>
      <w:r w:rsidRPr="004C4A9B">
        <w:rPr>
          <w:rStyle w:val="a8"/>
          <w:lang w:val="en-US"/>
        </w:rPr>
        <w:t>GetRawNamesItem</w:t>
      </w:r>
      <w:proofErr w:type="spellEnd"/>
      <w:r w:rsidRPr="004C4A9B">
        <w:rPr>
          <w:rStyle w:val="a8"/>
          <w:lang w:val="en-US"/>
        </w:rPr>
        <w:t>(</w:t>
      </w:r>
      <w:proofErr w:type="gramEnd"/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ize_t</w:t>
      </w:r>
      <w:proofErr w:type="spellEnd"/>
      <w:r w:rsidRPr="004C4A9B">
        <w:rPr>
          <w:rStyle w:val="a8"/>
          <w:lang w:val="en-US"/>
        </w:rPr>
        <w:t xml:space="preserve"> _</w:t>
      </w:r>
      <w:proofErr w:type="spellStart"/>
      <w:r w:rsidRPr="004C4A9B">
        <w:rPr>
          <w:rStyle w:val="a8"/>
          <w:lang w:val="en-US"/>
        </w:rPr>
        <w:t>ind</w:t>
      </w:r>
      <w:proofErr w:type="spellEnd"/>
      <w:r w:rsidRPr="004C4A9B">
        <w:rPr>
          <w:rStyle w:val="a8"/>
          <w:lang w:val="en-US"/>
        </w:rPr>
        <w:t>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proofErr w:type="spellStart"/>
        <w:r w:rsidRPr="00EF2383">
          <w:rPr>
            <w:rStyle w:val="af3"/>
          </w:rPr>
          <w:t>clsManufact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clsRecipe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rnames</w:t>
        </w:r>
        <w:proofErr w:type="spellEnd"/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proofErr w:type="spellStart"/>
        <w:r w:rsidR="0095535A" w:rsidRPr="0047041F">
          <w:rPr>
            <w:rStyle w:val="af3"/>
            <w:lang w:val="en-US"/>
          </w:rPr>
          <w:t>strNameMeas</w:t>
        </w:r>
        <w:proofErr w:type="spellEnd"/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 xml:space="preserve">const </w:t>
      </w:r>
      <w:proofErr w:type="spellStart"/>
      <w:r w:rsidRPr="00460D6B">
        <w:rPr>
          <w:rStyle w:val="a8"/>
          <w:lang w:val="en-US"/>
        </w:rPr>
        <w:t>size_t</w:t>
      </w:r>
      <w:proofErr w:type="spellEnd"/>
      <w:r w:rsidRPr="00460D6B">
        <w:rPr>
          <w:rStyle w:val="a8"/>
          <w:lang w:val="en-US"/>
        </w:rPr>
        <w:t xml:space="preserve"> </w:t>
      </w:r>
      <w:proofErr w:type="spellStart"/>
      <w:proofErr w:type="gramStart"/>
      <w:r w:rsidRPr="00460D6B">
        <w:rPr>
          <w:rStyle w:val="a8"/>
          <w:lang w:val="en-US"/>
        </w:rPr>
        <w:t>GetDuration</w:t>
      </w:r>
      <w:proofErr w:type="spellEnd"/>
      <w:r w:rsidRPr="00460D6B">
        <w:rPr>
          <w:rStyle w:val="a8"/>
          <w:lang w:val="en-US"/>
        </w:rPr>
        <w:t>(</w:t>
      </w:r>
      <w:proofErr w:type="gramEnd"/>
      <w:r w:rsidRPr="00460D6B">
        <w:rPr>
          <w:rStyle w:val="a8"/>
          <w:lang w:val="en-US"/>
        </w:rPr>
        <w:t>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proofErr w:type="spellStart"/>
      <w:r w:rsidR="00451F8D" w:rsidRPr="00451F8D">
        <w:rPr>
          <w:rStyle w:val="ad"/>
        </w:rPr>
        <w:t>size_t</w:t>
      </w:r>
      <w:proofErr w:type="spellEnd"/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lastRenderedPageBreak/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</w:t>
      </w:r>
      <w:proofErr w:type="spellStart"/>
      <w:proofErr w:type="gramStart"/>
      <w:r w:rsidRPr="003C6A53">
        <w:rPr>
          <w:rStyle w:val="a8"/>
          <w:lang w:val="en-US"/>
        </w:rPr>
        <w:t>GetDuration</w:t>
      </w:r>
      <w:proofErr w:type="spellEnd"/>
      <w:r w:rsidRPr="003C6A53">
        <w:rPr>
          <w:rStyle w:val="a8"/>
          <w:lang w:val="en-US"/>
        </w:rPr>
        <w:t>(</w:t>
      </w:r>
      <w:proofErr w:type="gramEnd"/>
      <w:r w:rsidRPr="003C6A53">
        <w:rPr>
          <w:rStyle w:val="a8"/>
          <w:lang w:val="en-US"/>
        </w:rPr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_</w:t>
      </w:r>
      <w:proofErr w:type="spellStart"/>
      <w:r w:rsidRPr="003C6A53">
        <w:rPr>
          <w:rStyle w:val="a8"/>
          <w:lang w:val="en-US"/>
        </w:rPr>
        <w:t>ind</w:t>
      </w:r>
      <w:proofErr w:type="spellEnd"/>
      <w:r w:rsidRPr="003C6A53">
        <w:rPr>
          <w:rStyle w:val="a8"/>
          <w:lang w:val="en-US"/>
        </w:rPr>
        <w:t>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 xml:space="preserve">const </w:t>
      </w:r>
      <w:proofErr w:type="spellStart"/>
      <w:r w:rsidRPr="00F30C43">
        <w:rPr>
          <w:rStyle w:val="a8"/>
          <w:lang w:val="en-US"/>
        </w:rPr>
        <w:t>size_t</w:t>
      </w:r>
      <w:proofErr w:type="spellEnd"/>
      <w:r w:rsidRPr="00F30C43">
        <w:rPr>
          <w:rStyle w:val="a8"/>
          <w:lang w:val="en-US"/>
        </w:rPr>
        <w:t xml:space="preserve"> </w:t>
      </w:r>
      <w:proofErr w:type="spellStart"/>
      <w:proofErr w:type="gramStart"/>
      <w:r w:rsidRPr="00F30C43">
        <w:rPr>
          <w:rStyle w:val="a8"/>
          <w:lang w:val="en-US"/>
        </w:rPr>
        <w:t>GetRCount</w:t>
      </w:r>
      <w:proofErr w:type="spellEnd"/>
      <w:r w:rsidRPr="00F30C43">
        <w:rPr>
          <w:rStyle w:val="a8"/>
          <w:lang w:val="en-US"/>
        </w:rPr>
        <w:t>(</w:t>
      </w:r>
      <w:proofErr w:type="gramEnd"/>
      <w:r w:rsidRPr="00F30C43">
        <w:rPr>
          <w:rStyle w:val="a8"/>
          <w:lang w:val="en-US"/>
        </w:rPr>
        <w:t>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proofErr w:type="spellStart"/>
        <w:r w:rsidR="00A55C52" w:rsidRPr="00A55C52">
          <w:rPr>
            <w:rStyle w:val="af3"/>
          </w:rPr>
          <w:t>GetRawNamesItem</w:t>
        </w:r>
        <w:proofErr w:type="spellEnd"/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proofErr w:type="spellStart"/>
      <w:r w:rsidR="00891175" w:rsidRPr="00451F8D">
        <w:rPr>
          <w:rStyle w:val="ad"/>
        </w:rPr>
        <w:t>size_t</w:t>
      </w:r>
      <w:proofErr w:type="spellEnd"/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</w:t>
      </w:r>
      <w:proofErr w:type="spellStart"/>
      <w:proofErr w:type="gramStart"/>
      <w:r w:rsidRPr="007E51CB">
        <w:rPr>
          <w:rStyle w:val="a8"/>
          <w:lang w:val="en-US"/>
        </w:rPr>
        <w:t>GetRCount</w:t>
      </w:r>
      <w:proofErr w:type="spellEnd"/>
      <w:r w:rsidRPr="007E51CB">
        <w:rPr>
          <w:rStyle w:val="a8"/>
          <w:lang w:val="en-US"/>
        </w:rPr>
        <w:t>(</w:t>
      </w:r>
      <w:proofErr w:type="gramEnd"/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_</w:t>
      </w:r>
      <w:proofErr w:type="spellStart"/>
      <w:r w:rsidRPr="007E51CB">
        <w:rPr>
          <w:rStyle w:val="a8"/>
          <w:lang w:val="en-US"/>
        </w:rPr>
        <w:t>ind</w:t>
      </w:r>
      <w:proofErr w:type="spellEnd"/>
      <w:r w:rsidRPr="007E51CB">
        <w:rPr>
          <w:rStyle w:val="a8"/>
          <w:lang w:val="en-US"/>
        </w:rPr>
        <w:t>) const</w:t>
      </w:r>
    </w:p>
    <w:p w14:paraId="42B8841D" w14:textId="70713D72" w:rsidR="007E51CB" w:rsidRDefault="007E51CB" w:rsidP="007E51CB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proofErr w:type="spellStart"/>
        <w:r w:rsidRPr="00A55C52">
          <w:rPr>
            <w:rStyle w:val="af3"/>
          </w:rPr>
          <w:t>GetRawNamesItem</w:t>
        </w:r>
        <w:proofErr w:type="spellEnd"/>
      </w:hyperlink>
      <w:r>
        <w:t xml:space="preserve">)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40" w:name="_Hlk195706502"/>
      <w:proofErr w:type="spellStart"/>
      <w:r w:rsidRPr="00C55F71">
        <w:rPr>
          <w:rStyle w:val="a8"/>
          <w:lang w:val="en-US"/>
        </w:rPr>
        <w:t>strNameMeas</w:t>
      </w:r>
      <w:proofErr w:type="spellEnd"/>
      <w:r w:rsidRPr="00C55F71">
        <w:rPr>
          <w:rStyle w:val="a8"/>
          <w:lang w:val="en-US"/>
        </w:rPr>
        <w:t xml:space="preserve"> </w:t>
      </w:r>
      <w:bookmarkEnd w:id="240"/>
      <w:proofErr w:type="spellStart"/>
      <w:proofErr w:type="gramStart"/>
      <w:r w:rsidRPr="00C55F71">
        <w:rPr>
          <w:rStyle w:val="a8"/>
          <w:lang w:val="en-US"/>
        </w:rPr>
        <w:t>GetNameItem</w:t>
      </w:r>
      <w:proofErr w:type="spellEnd"/>
      <w:r w:rsidRPr="00C55F71">
        <w:rPr>
          <w:rStyle w:val="a8"/>
          <w:lang w:val="en-US"/>
        </w:rPr>
        <w:t>(</w:t>
      </w:r>
      <w:proofErr w:type="gramEnd"/>
      <w:r w:rsidRPr="00C55F71">
        <w:rPr>
          <w:rStyle w:val="a8"/>
          <w:lang w:val="en-US"/>
        </w:rPr>
        <w:t xml:space="preserve">const </w:t>
      </w:r>
      <w:proofErr w:type="spellStart"/>
      <w:r w:rsidRPr="00C55F71">
        <w:rPr>
          <w:rStyle w:val="a8"/>
          <w:lang w:val="en-US"/>
        </w:rPr>
        <w:t>size_t</w:t>
      </w:r>
      <w:proofErr w:type="spellEnd"/>
      <w:r w:rsidRPr="00C55F71">
        <w:rPr>
          <w:rStyle w:val="a8"/>
          <w:lang w:val="en-US"/>
        </w:rPr>
        <w:t xml:space="preserve"> _</w:t>
      </w:r>
      <w:proofErr w:type="spellStart"/>
      <w:r w:rsidRPr="00C55F71">
        <w:rPr>
          <w:rStyle w:val="a8"/>
          <w:lang w:val="en-US"/>
        </w:rPr>
        <w:t>ind</w:t>
      </w:r>
      <w:proofErr w:type="spellEnd"/>
      <w:r w:rsidRPr="00C55F71">
        <w:rPr>
          <w:rStyle w:val="a8"/>
          <w:lang w:val="en-US"/>
        </w:rPr>
        <w:t>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</w:t>
      </w:r>
      <w:proofErr w:type="spellStart"/>
      <w:r w:rsidRPr="000815B8">
        <w:rPr>
          <w:rStyle w:val="ad"/>
        </w:rPr>
        <w:t>ind</w:t>
      </w:r>
      <w:proofErr w:type="spellEnd"/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proofErr w:type="spellStart"/>
        <w:r w:rsidR="008F6728" w:rsidRPr="0053626B">
          <w:rPr>
            <w:rStyle w:val="af3"/>
          </w:rPr>
          <w:t>strNameMeas</w:t>
        </w:r>
        <w:proofErr w:type="spellEnd"/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11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out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2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113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in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4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lastRenderedPageBreak/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BB1099" w:rsidRDefault="00386EEC" w:rsidP="00386EEC">
      <w:pPr>
        <w:pStyle w:val="3"/>
        <w:rPr>
          <w:noProof/>
        </w:rPr>
      </w:pPr>
      <w:r>
        <w:rPr>
          <w:noProof/>
        </w:rPr>
        <w:t>Методы</w:t>
      </w:r>
      <w:r w:rsidRPr="00BB1099">
        <w:rPr>
          <w:noProof/>
        </w:rPr>
        <w:t xml:space="preserve"> </w:t>
      </w:r>
      <w:r>
        <w:rPr>
          <w:noProof/>
        </w:rPr>
        <w:t>визуального</w:t>
      </w:r>
      <w:r w:rsidRPr="00BB1099">
        <w:rPr>
          <w:noProof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1C5306" w:rsidRDefault="001C5306" w:rsidP="00531D46">
      <w:pPr>
        <w:rPr>
          <w:rStyle w:val="a8"/>
        </w:rPr>
      </w:pPr>
      <w:r w:rsidRPr="001C5306">
        <w:rPr>
          <w:rStyle w:val="a8"/>
          <w:lang w:val="en-US"/>
        </w:rPr>
        <w:t>void</w:t>
      </w:r>
      <w:r w:rsidRPr="00DC0192">
        <w:rPr>
          <w:rStyle w:val="a8"/>
        </w:rPr>
        <w:t xml:space="preserve"> </w:t>
      </w:r>
      <w:proofErr w:type="spellStart"/>
      <w:proofErr w:type="gramStart"/>
      <w:r w:rsidRPr="001C5306">
        <w:rPr>
          <w:rStyle w:val="a8"/>
          <w:lang w:val="en-US"/>
        </w:rPr>
        <w:t>ViewProjectParametrs</w:t>
      </w:r>
      <w:proofErr w:type="spellEnd"/>
      <w:r w:rsidRPr="00DC0192">
        <w:rPr>
          <w:rStyle w:val="a8"/>
        </w:rPr>
        <w:t>(</w:t>
      </w:r>
      <w:proofErr w:type="gramEnd"/>
      <w:r w:rsidRPr="00DC0192">
        <w:rPr>
          <w:rStyle w:val="a8"/>
        </w:rPr>
        <w:t xml:space="preserve">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proofErr w:type="spellStart"/>
        <w:r w:rsidRPr="00065101">
          <w:rPr>
            <w:rStyle w:val="af3"/>
          </w:rPr>
          <w:t>GetPrCount</w:t>
        </w:r>
        <w:proofErr w:type="spellEnd"/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proofErr w:type="spellStart"/>
        <w:r w:rsidRPr="00CC6595">
          <w:rPr>
            <w:rStyle w:val="af3"/>
            <w:lang w:val="en-US"/>
          </w:rPr>
          <w:t>GetProdCount</w:t>
        </w:r>
        <w:proofErr w:type="spellEnd"/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proofErr w:type="spellStart"/>
        <w:r w:rsidRPr="00FD4473">
          <w:rPr>
            <w:rStyle w:val="af3"/>
            <w:lang w:val="en-US"/>
          </w:rPr>
          <w:t>GetRMCount</w:t>
        </w:r>
        <w:proofErr w:type="spellEnd"/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>void</w:t>
      </w:r>
      <w:r w:rsidRPr="00BB1099">
        <w:rPr>
          <w:rStyle w:val="a8"/>
        </w:rPr>
        <w:t xml:space="preserve"> </w:t>
      </w:r>
      <w:proofErr w:type="spellStart"/>
      <w:proofErr w:type="gramStart"/>
      <w:r w:rsidRPr="006732F5">
        <w:rPr>
          <w:rStyle w:val="a8"/>
          <w:lang w:val="en-US"/>
        </w:rPr>
        <w:t>ViewRawMatPurchPlan</w:t>
      </w:r>
      <w:proofErr w:type="spellEnd"/>
      <w:r w:rsidRPr="00BB1099">
        <w:rPr>
          <w:rStyle w:val="a8"/>
        </w:rPr>
        <w:t>(</w:t>
      </w:r>
      <w:proofErr w:type="gramEnd"/>
      <w:r w:rsidRPr="00BB1099">
        <w:rPr>
          <w:rStyle w:val="a8"/>
        </w:rPr>
        <w:t xml:space="preserve">) </w:t>
      </w:r>
      <w:r w:rsidRPr="006732F5">
        <w:rPr>
          <w:rStyle w:val="a8"/>
          <w:lang w:val="en-US"/>
        </w:rPr>
        <w:t>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6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proofErr w:type="spellStart"/>
        <w:r w:rsidR="00421BE7" w:rsidRPr="00F81053">
          <w:rPr>
            <w:rStyle w:val="af3"/>
            <w:lang w:val="en-US"/>
          </w:rPr>
          <w:t>cout</w:t>
        </w:r>
        <w:proofErr w:type="spellEnd"/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proofErr w:type="spellStart"/>
        <w:r w:rsidR="00322765" w:rsidRPr="00443EC8">
          <w:rPr>
            <w:rStyle w:val="af3"/>
          </w:rPr>
          <w:t>GetRawMatPurchPlan</w:t>
        </w:r>
        <w:proofErr w:type="spellEnd"/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proofErr w:type="spellStart"/>
      <w:r w:rsidRPr="004704CE">
        <w:rPr>
          <w:rStyle w:val="a8"/>
        </w:rPr>
        <w:t>void</w:t>
      </w:r>
      <w:proofErr w:type="spellEnd"/>
      <w:r w:rsidRPr="004704CE">
        <w:rPr>
          <w:rStyle w:val="a8"/>
        </w:rPr>
        <w:t xml:space="preserve"> </w:t>
      </w:r>
      <w:proofErr w:type="spellStart"/>
      <w:proofErr w:type="gramStart"/>
      <w:r w:rsidRPr="004704CE">
        <w:rPr>
          <w:rStyle w:val="a8"/>
        </w:rPr>
        <w:t>ViewRawMatPrice</w:t>
      </w:r>
      <w:proofErr w:type="spellEnd"/>
      <w:r w:rsidRPr="004704CE">
        <w:rPr>
          <w:rStyle w:val="a8"/>
        </w:rPr>
        <w:t>(</w:t>
      </w:r>
      <w:proofErr w:type="gramEnd"/>
      <w:r w:rsidRPr="004704CE">
        <w:rPr>
          <w:rStyle w:val="a8"/>
        </w:rPr>
        <w:t xml:space="preserve">) </w:t>
      </w:r>
      <w:proofErr w:type="spellStart"/>
      <w:r w:rsidRPr="004704CE">
        <w:rPr>
          <w:rStyle w:val="a8"/>
        </w:rPr>
        <w:t>const</w:t>
      </w:r>
      <w:proofErr w:type="spellEnd"/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proofErr w:type="spellStart"/>
        <w:r w:rsidR="00F53F4A" w:rsidRPr="00C92FDF">
          <w:rPr>
            <w:rStyle w:val="af3"/>
          </w:rPr>
          <w:t>SetRawMatPrice</w:t>
        </w:r>
        <w:proofErr w:type="spellEnd"/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proofErr w:type="spellStart"/>
      <w:r w:rsidRPr="00D125BA">
        <w:rPr>
          <w:rStyle w:val="a8"/>
        </w:rPr>
        <w:t>void</w:t>
      </w:r>
      <w:proofErr w:type="spellEnd"/>
      <w:r w:rsidRPr="00D125BA">
        <w:rPr>
          <w:rStyle w:val="a8"/>
        </w:rPr>
        <w:t xml:space="preserve"> </w:t>
      </w:r>
      <w:proofErr w:type="spellStart"/>
      <w:proofErr w:type="gramStart"/>
      <w:r w:rsidRPr="00D125BA">
        <w:rPr>
          <w:rStyle w:val="a8"/>
        </w:rPr>
        <w:t>ViewCalculate</w:t>
      </w:r>
      <w:proofErr w:type="spellEnd"/>
      <w:r w:rsidRPr="00D125BA">
        <w:rPr>
          <w:rStyle w:val="a8"/>
        </w:rPr>
        <w:t>(</w:t>
      </w:r>
      <w:proofErr w:type="gramEnd"/>
      <w:r w:rsidRPr="00D125BA">
        <w:rPr>
          <w:rStyle w:val="a8"/>
        </w:rPr>
        <w:t xml:space="preserve">) </w:t>
      </w:r>
      <w:proofErr w:type="spellStart"/>
      <w:r w:rsidRPr="00D125BA">
        <w:rPr>
          <w:rStyle w:val="a8"/>
        </w:rPr>
        <w:t>const</w:t>
      </w:r>
      <w:proofErr w:type="spellEnd"/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41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proofErr w:type="spellStart"/>
        <w:proofErr w:type="gramStart"/>
        <w:r w:rsidR="00852BCF" w:rsidRPr="00DB70D7">
          <w:rPr>
            <w:rStyle w:val="af3"/>
          </w:rPr>
          <w:t>clsManufactItem</w:t>
        </w:r>
        <w:proofErr w:type="spellEnd"/>
        <w:r w:rsidR="00852BCF" w:rsidRPr="00DB70D7">
          <w:rPr>
            <w:rStyle w:val="af3"/>
          </w:rPr>
          <w:t>::</w:t>
        </w:r>
        <w:proofErr w:type="spellStart"/>
        <w:proofErr w:type="gramEnd"/>
        <w:r w:rsidR="00852BCF" w:rsidRPr="00DB70D7">
          <w:rPr>
            <w:rStyle w:val="af3"/>
          </w:rPr>
          <w:t>ViewCalculate</w:t>
        </w:r>
        <w:proofErr w:type="spellEnd"/>
      </w:hyperlink>
      <w:bookmarkEnd w:id="241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.</w:t>
      </w:r>
    </w:p>
    <w:p w14:paraId="69F5DD1D" w14:textId="0E36F276" w:rsidR="00D125BA" w:rsidRDefault="0017425A" w:rsidP="00D125BA">
      <w:pPr>
        <w:pStyle w:val="aff4"/>
      </w:pPr>
      <w:r>
        <w:t xml:space="preserve">Количество выводимых таблиц равно числу </w:t>
      </w:r>
      <w:proofErr w:type="gramStart"/>
      <w:r>
        <w:t>продуктов</w:t>
      </w:r>
      <w:proofErr w:type="gramEnd"/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proofErr w:type="spellStart"/>
      <w:r w:rsidRPr="00C47C2C">
        <w:rPr>
          <w:rStyle w:val="a8"/>
        </w:rPr>
        <w:t>void</w:t>
      </w:r>
      <w:proofErr w:type="spellEnd"/>
      <w:r w:rsidRPr="00C47C2C">
        <w:rPr>
          <w:rStyle w:val="a8"/>
        </w:rPr>
        <w:t xml:space="preserve"> </w:t>
      </w:r>
      <w:proofErr w:type="spellStart"/>
      <w:proofErr w:type="gramStart"/>
      <w:r w:rsidRPr="00C47C2C">
        <w:rPr>
          <w:rStyle w:val="a8"/>
        </w:rPr>
        <w:t>ViewBalance</w:t>
      </w:r>
      <w:proofErr w:type="spellEnd"/>
      <w:r w:rsidRPr="00C47C2C">
        <w:rPr>
          <w:rStyle w:val="a8"/>
        </w:rPr>
        <w:t>(</w:t>
      </w:r>
      <w:proofErr w:type="gramEnd"/>
      <w:r w:rsidRPr="00C47C2C">
        <w:rPr>
          <w:rStyle w:val="a8"/>
        </w:rPr>
        <w:t xml:space="preserve">) </w:t>
      </w:r>
      <w:proofErr w:type="spellStart"/>
      <w:r w:rsidRPr="00C47C2C">
        <w:rPr>
          <w:rStyle w:val="a8"/>
        </w:rPr>
        <w:t>const</w:t>
      </w:r>
      <w:proofErr w:type="spellEnd"/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9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proofErr w:type="spellStart"/>
        <w:r w:rsidR="006E562D" w:rsidRPr="00F81053">
          <w:rPr>
            <w:rStyle w:val="af3"/>
            <w:lang w:val="en-US"/>
          </w:rPr>
          <w:t>cout</w:t>
        </w:r>
        <w:proofErr w:type="spellEnd"/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proofErr w:type="spellStart"/>
        <w:r w:rsidR="006E562D" w:rsidRPr="0081338F">
          <w:rPr>
            <w:rStyle w:val="af3"/>
          </w:rPr>
          <w:t>GetProductDescription</w:t>
        </w:r>
        <w:proofErr w:type="spellEnd"/>
      </w:hyperlink>
      <w:r w:rsidR="006E562D">
        <w:t xml:space="preserve"> и </w:t>
      </w:r>
      <w:hyperlink w:anchor="clsManufactory_GetTotalBalance" w:history="1">
        <w:proofErr w:type="spellStart"/>
        <w:r w:rsidR="006E562D" w:rsidRPr="006857EB">
          <w:rPr>
            <w:rStyle w:val="af3"/>
          </w:rPr>
          <w:t>GetTotalBalance</w:t>
        </w:r>
        <w:proofErr w:type="spellEnd"/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proofErr w:type="spellStart"/>
      <w:r w:rsidRPr="00C21A57">
        <w:rPr>
          <w:rStyle w:val="a8"/>
        </w:rPr>
        <w:lastRenderedPageBreak/>
        <w:t>void</w:t>
      </w:r>
      <w:proofErr w:type="spellEnd"/>
      <w:r w:rsidRPr="00C21A57">
        <w:rPr>
          <w:rStyle w:val="a8"/>
        </w:rPr>
        <w:t xml:space="preserve"> </w:t>
      </w:r>
      <w:proofErr w:type="spellStart"/>
      <w:proofErr w:type="gramStart"/>
      <w:r w:rsidRPr="00C21A57">
        <w:rPr>
          <w:rStyle w:val="a8"/>
        </w:rPr>
        <w:t>ViewProductPlan</w:t>
      </w:r>
      <w:proofErr w:type="spellEnd"/>
      <w:r w:rsidRPr="00C21A57">
        <w:rPr>
          <w:rStyle w:val="a8"/>
        </w:rPr>
        <w:t>(</w:t>
      </w:r>
      <w:proofErr w:type="gramEnd"/>
      <w:r w:rsidRPr="00C21A57">
        <w:rPr>
          <w:rStyle w:val="a8"/>
        </w:rPr>
        <w:t xml:space="preserve">) </w:t>
      </w:r>
      <w:proofErr w:type="spellStart"/>
      <w:r w:rsidRPr="00C21A57">
        <w:rPr>
          <w:rStyle w:val="a8"/>
        </w:rPr>
        <w:t>const</w:t>
      </w:r>
      <w:proofErr w:type="spellEnd"/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2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 xml:space="preserve">ов </w:t>
      </w:r>
      <w:hyperlink w:anchor="clsManufactory_GetProductDescription" w:history="1">
        <w:proofErr w:type="spellStart"/>
        <w:r w:rsidR="00341486" w:rsidRPr="00C427BD">
          <w:rPr>
            <w:rStyle w:val="af3"/>
          </w:rPr>
          <w:t>GetProductDescription</w:t>
        </w:r>
        <w:proofErr w:type="spellEnd"/>
      </w:hyperlink>
      <w:r w:rsidR="00341486">
        <w:t xml:space="preserve"> и </w:t>
      </w:r>
      <w:hyperlink w:anchor="clsManufactory_GetTotalProduct" w:history="1">
        <w:proofErr w:type="spellStart"/>
        <w:r w:rsidR="00341486" w:rsidRPr="00E326D6">
          <w:rPr>
            <w:rStyle w:val="af3"/>
          </w:rPr>
          <w:t>GetTotalProduct</w:t>
        </w:r>
        <w:proofErr w:type="spellEnd"/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proofErr w:type="spellStart"/>
      <w:r w:rsidRPr="00607591">
        <w:rPr>
          <w:rStyle w:val="a8"/>
        </w:rPr>
        <w:t>void</w:t>
      </w:r>
      <w:proofErr w:type="spellEnd"/>
      <w:r w:rsidRPr="00607591">
        <w:rPr>
          <w:rStyle w:val="a8"/>
        </w:rPr>
        <w:t xml:space="preserve"> </w:t>
      </w:r>
      <w:proofErr w:type="spellStart"/>
      <w:proofErr w:type="gramStart"/>
      <w:r w:rsidRPr="00607591">
        <w:rPr>
          <w:rStyle w:val="a8"/>
        </w:rPr>
        <w:t>ViewRecipes</w:t>
      </w:r>
      <w:proofErr w:type="spellEnd"/>
      <w:r w:rsidRPr="00607591">
        <w:rPr>
          <w:rStyle w:val="a8"/>
        </w:rPr>
        <w:t>(</w:t>
      </w:r>
      <w:proofErr w:type="gramEnd"/>
      <w:r w:rsidRPr="00607591">
        <w:rPr>
          <w:rStyle w:val="a8"/>
        </w:rPr>
        <w:t xml:space="preserve">) </w:t>
      </w:r>
      <w:proofErr w:type="spellStart"/>
      <w:r w:rsidRPr="00607591">
        <w:rPr>
          <w:rStyle w:val="a8"/>
        </w:rPr>
        <w:t>const</w:t>
      </w:r>
      <w:proofErr w:type="spellEnd"/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21" w:history="1">
        <w:proofErr w:type="gramStart"/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proofErr w:type="gramEnd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proofErr w:type="spellStart"/>
        <w:proofErr w:type="gramStart"/>
        <w:r w:rsidR="009810C2" w:rsidRPr="005952A0">
          <w:rPr>
            <w:rStyle w:val="af3"/>
          </w:rPr>
          <w:t>clsManufactItem</w:t>
        </w:r>
        <w:proofErr w:type="spellEnd"/>
        <w:r w:rsidR="009810C2" w:rsidRPr="005952A0">
          <w:rPr>
            <w:rStyle w:val="af3"/>
          </w:rPr>
          <w:t>::</w:t>
        </w:r>
        <w:proofErr w:type="spellStart"/>
        <w:proofErr w:type="gramEnd"/>
        <w:r w:rsidR="009810C2" w:rsidRPr="005952A0">
          <w:rPr>
            <w:rStyle w:val="af3"/>
          </w:rPr>
          <w:t>ViewRefRecipe</w:t>
        </w:r>
        <w:proofErr w:type="spellEnd"/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 xml:space="preserve">Пример программы с классом </w:t>
      </w:r>
      <w:proofErr w:type="spellStart"/>
      <w:r w:rsidRPr="00562199">
        <w:rPr>
          <w:caps w:val="0"/>
          <w:lang w:val="en-US"/>
        </w:rPr>
        <w:t>clsManufactory</w:t>
      </w:r>
      <w:proofErr w:type="spellEnd"/>
    </w:p>
    <w:p w14:paraId="627B118D" w14:textId="237B936A" w:rsidR="0053626B" w:rsidRDefault="00BF24E8" w:rsidP="00BF24E8">
      <w:r>
        <w:t xml:space="preserve">Ниже представлен листинг программы, демонстрирующей работу класса </w:t>
      </w:r>
      <w:proofErr w:type="spellStart"/>
      <w:r w:rsidRPr="00D97971">
        <w:rPr>
          <w:rStyle w:val="ad"/>
        </w:rPr>
        <w:t>clsManufactory</w:t>
      </w:r>
      <w:proofErr w:type="spellEnd"/>
      <w:r>
        <w:t>.</w:t>
      </w:r>
      <w:r w:rsidRPr="00BF24E8">
        <w:t xml:space="preserve"> </w:t>
      </w:r>
      <w:r>
        <w:t xml:space="preserve">Данная программа может быть использована для тестирования быстродействия методов </w:t>
      </w: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>
        <w:t xml:space="preserve">, </w:t>
      </w:r>
      <w:r w:rsidRPr="00BB1099">
        <w:t xml:space="preserve">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 xml:space="preserve">, </w:t>
      </w: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>
        <w:t xml:space="preserve">, </w:t>
      </w: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0A743B">
        <w:t xml:space="preserve"> при разных количестве периодов проекта </w:t>
      </w:r>
      <w:proofErr w:type="spellStart"/>
      <w:r w:rsidR="000A743B" w:rsidRPr="000A743B">
        <w:rPr>
          <w:rStyle w:val="ad"/>
        </w:rPr>
        <w:t>PrCount</w:t>
      </w:r>
      <w:proofErr w:type="spellEnd"/>
      <w:r w:rsidR="000A743B">
        <w:t xml:space="preserve">, количестве номенклатурных позиций готовой продукции </w:t>
      </w:r>
      <w:proofErr w:type="spellStart"/>
      <w:r w:rsidR="000A743B" w:rsidRPr="000A743B">
        <w:rPr>
          <w:rStyle w:val="ad"/>
        </w:rPr>
        <w:t>MSize</w:t>
      </w:r>
      <w:proofErr w:type="spellEnd"/>
      <w:r w:rsidR="000A743B" w:rsidRPr="000A743B">
        <w:t xml:space="preserve"> </w:t>
      </w:r>
      <w:r w:rsidR="000A743B">
        <w:t xml:space="preserve">и количестве номенклатурных позиций ресурсов </w:t>
      </w:r>
      <w:proofErr w:type="spellStart"/>
      <w:r w:rsidR="000A743B" w:rsidRPr="000A743B">
        <w:rPr>
          <w:rStyle w:val="ad"/>
        </w:rPr>
        <w:t>RMCount</w:t>
      </w:r>
      <w:proofErr w:type="spellEnd"/>
      <w:r w:rsidR="00FE602E" w:rsidRPr="00FE602E">
        <w:rPr>
          <w:rStyle w:val="ad"/>
          <w:i w:val="0"/>
          <w:iCs w:val="0"/>
        </w:rPr>
        <w:t xml:space="preserve"> (</w:t>
      </w:r>
      <w:r w:rsidR="00FE602E">
        <w:rPr>
          <w:rStyle w:val="ad"/>
          <w:i w:val="0"/>
          <w:iCs w:val="0"/>
        </w:rPr>
        <w:t>см. код ниже</w:t>
      </w:r>
      <w:r w:rsidR="00FE602E" w:rsidRPr="00FE602E">
        <w:rPr>
          <w:rStyle w:val="ad"/>
          <w:i w:val="0"/>
          <w:iCs w:val="0"/>
        </w:rPr>
        <w:t>)</w:t>
      </w:r>
      <w:r w:rsidR="000A743B">
        <w:t>.</w:t>
      </w:r>
      <w:r w:rsidR="00FE602E">
        <w:t xml:space="preserve"> С целью сокращения объема выводимой на экран информации, в данном примере эти величины малы.</w:t>
      </w:r>
    </w:p>
    <w:p w14:paraId="0E46F419" w14:textId="7631A1E6" w:rsidR="00FE602E" w:rsidRPr="00DC0192" w:rsidRDefault="003942E8" w:rsidP="00BF24E8">
      <w:r>
        <w:rPr>
          <w:noProof/>
        </w:rPr>
        <mc:AlternateContent>
          <mc:Choice Requires="wps">
            <w:drawing>
              <wp:inline distT="0" distB="0" distL="0" distR="0" wp14:anchorId="691CFCFF" wp14:editId="038F455E">
                <wp:extent cx="5940425" cy="5398617"/>
                <wp:effectExtent l="0" t="0" r="22225" b="12065"/>
                <wp:docPr id="6677638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986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0D642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iostream&gt;</w:t>
                            </w:r>
                          </w:p>
                          <w:p w14:paraId="14F8478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manufact_module.h&gt;    // Подключаем модуль "производство"</w:t>
                            </w:r>
                          </w:p>
                          <w:p w14:paraId="13DC6CDF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0A49594B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using namespace std;</w:t>
                            </w:r>
                          </w:p>
                          <w:p w14:paraId="3AF34127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211743C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int main() {</w:t>
                            </w:r>
                          </w:p>
                          <w:p w14:paraId="148FA4CD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65B203D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setlocale</w:t>
                            </w:r>
                            <w:r w:rsidRPr="006564D3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LC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ALL</w:t>
                            </w:r>
                            <w:r w:rsidRPr="006564D3">
                              <w:rPr>
                                <w:lang w:val="ru-RU"/>
                              </w:rPr>
                              <w:t>, "</w:t>
                            </w:r>
                            <w:r>
                              <w:t>Russian</w:t>
                            </w:r>
                            <w:r w:rsidRPr="006564D3">
                              <w:rPr>
                                <w:lang w:val="ru-RU"/>
                              </w:rPr>
                              <w:t>");   // Установка русского языка для вывода</w:t>
                            </w:r>
                          </w:p>
                          <w:p w14:paraId="794A583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4276BFB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67665DF7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8;     // Длительность проекта</w:t>
                            </w:r>
                          </w:p>
                          <w:p w14:paraId="5D2FA82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10;    // Полное число наименований ресурсов</w:t>
                            </w:r>
                          </w:p>
                          <w:p w14:paraId="08525E00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MSize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5;       // Число позиций в ассортименте готовой продукции</w:t>
                            </w:r>
                          </w:p>
                          <w:p w14:paraId="5AECCF3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 = 5;     // Число наименований ресурсов в рецептуре продукта</w:t>
                            </w:r>
                          </w:p>
                          <w:p w14:paraId="72B072D1" w14:textId="49D620B6" w:rsidR="003942E8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uratio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7;     // Длительность производственного цикла</w:t>
                            </w:r>
                          </w:p>
                          <w:p w14:paraId="24A610BA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65CA6B8" w14:textId="72077F28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полного массива имен ресурсов с единицами измерения **/</w:t>
                            </w:r>
                          </w:p>
                          <w:p w14:paraId="3B74D1F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strNameMeas* RMNames = new strNameMeas[RMCount];</w:t>
                            </w:r>
                          </w:p>
                          <w:p w14:paraId="0BA8950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 =sZero; i&lt;RMCount; i++) {</w:t>
                            </w:r>
                          </w:p>
                          <w:p w14:paraId="5D69F745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(RMNames+i)-&gt;name = "Rawmat_" + to_string(i);</w:t>
                            </w:r>
                          </w:p>
                          <w:p w14:paraId="4540081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(RMNames+i)-&gt;measure = "kg";</w:t>
                            </w:r>
                          </w:p>
                          <w:p w14:paraId="5A6BDF34" w14:textId="4482C454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5200F04D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31DB4B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массива цен (удельной себестоимости) для ресурсов **/</w:t>
                            </w:r>
                          </w:p>
                          <w:p w14:paraId="45ABD30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MPrice = new decimal[RMCount*PrCount];</w:t>
                            </w:r>
                          </w:p>
                          <w:p w14:paraId="6BCBDD54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=sZero; i&lt;RMCount; i+=5 ) {</w:t>
                            </w:r>
                          </w:p>
                          <w:p w14:paraId="06F6D04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for(size_t j=sZero; j&lt;PrCount; j++) {</w:t>
                            </w:r>
                          </w:p>
                          <w:p w14:paraId="45A1423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i+j) = 10.0;</w:t>
                            </w:r>
                          </w:p>
                          <w:p w14:paraId="5676B6B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1)+j) =  5.0;</w:t>
                            </w:r>
                          </w:p>
                          <w:p w14:paraId="234D3A51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2)+j) = 20.0;</w:t>
                            </w:r>
                          </w:p>
                          <w:p w14:paraId="64C2FE1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3)+j) = 2.5;</w:t>
                            </w:r>
                          </w:p>
                          <w:p w14:paraId="279B32F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    </w:t>
                            </w:r>
                            <w:r w:rsidRPr="006564D3">
                              <w:rPr>
                                <w:lang w:val="ru-RU"/>
                              </w:rPr>
                              <w:t>*(RMPrice+PrCount*(i+4)+j) = 50.0;</w:t>
                            </w:r>
                          </w:p>
                          <w:p w14:paraId="0800044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3869846C" w14:textId="03B1E980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5E52D62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3B146AD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Рецептура для единичного продукта **/</w:t>
                            </w:r>
                          </w:p>
                          <w:p w14:paraId="52F12E3E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strNameMeas* rnames = new strNameMeas[rcount] { {"Rawmat_0", "kg"}, {"Rawmat_1", "kg"},</w:t>
                            </w:r>
                          </w:p>
                          <w:p w14:paraId="0987E0BC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{"Rawmat_2", "kg"}, {"Rawmat_3", "kg"}, {"Rawmat_4", "kg"} };   // </w:t>
                            </w:r>
                            <w:r w:rsidRPr="006564D3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C54A8">
                              <w:t xml:space="preserve"> </w:t>
                            </w:r>
                            <w:r w:rsidRPr="006564D3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3CC5487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6564D3">
                              <w:t>decimal* recipe = new decimal[rcount*duratio]{</w:t>
                            </w:r>
                          </w:p>
                          <w:p w14:paraId="7779D19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10.0, 10.0, 10.0, 10.0, 10.0, 10.0, 10.0,  // Рецептура</w:t>
                            </w:r>
                          </w:p>
                          <w:p w14:paraId="176AC8A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50.0,  0.0,  0.0, 50.0,  0.0,  0.0,  0.0,</w:t>
                            </w:r>
                          </w:p>
                          <w:p w14:paraId="76A0820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30.0,  0.0,  0.0,  0.0,  0.0,  0.0,  0.0,</w:t>
                            </w:r>
                          </w:p>
                          <w:p w14:paraId="06AA800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0.0,  0.0,  0.0, 20.0,</w:t>
                            </w:r>
                          </w:p>
                          <w:p w14:paraId="30A0BA98" w14:textId="55FE2259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10.0, 0.0,  0.0,  0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CFCFF" id="Надпись 6" o:spid="_x0000_s1031" type="#_x0000_t202" style="width:467.75pt;height:4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aWQIAAMM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" fillcolor="#e2efd9 [665]" strokeweight=".5pt">
                <v:textbox>
                  <w:txbxContent>
                    <w:p w14:paraId="0410D642" w14:textId="77777777" w:rsidR="006564D3" w:rsidRDefault="006564D3" w:rsidP="006564D3">
                      <w:pPr>
                        <w:pStyle w:val="aff6"/>
                      </w:pPr>
                      <w:r>
                        <w:t>#include &lt;iostream&gt;</w:t>
                      </w:r>
                    </w:p>
                    <w:p w14:paraId="14F84785" w14:textId="77777777" w:rsidR="006564D3" w:rsidRDefault="006564D3" w:rsidP="006564D3">
                      <w:pPr>
                        <w:pStyle w:val="aff6"/>
                      </w:pPr>
                      <w:r>
                        <w:t>#include &lt;manufact_module.h&gt;    // Подключаем модуль "производство"</w:t>
                      </w:r>
                    </w:p>
                    <w:p w14:paraId="13DC6CDF" w14:textId="77777777" w:rsidR="006564D3" w:rsidRDefault="006564D3" w:rsidP="006564D3">
                      <w:pPr>
                        <w:pStyle w:val="aff6"/>
                      </w:pPr>
                    </w:p>
                    <w:p w14:paraId="0A49594B" w14:textId="77777777" w:rsidR="006564D3" w:rsidRDefault="006564D3" w:rsidP="006564D3">
                      <w:pPr>
                        <w:pStyle w:val="aff6"/>
                      </w:pPr>
                      <w:r>
                        <w:t>using namespace std;</w:t>
                      </w:r>
                    </w:p>
                    <w:p w14:paraId="3AF34127" w14:textId="77777777" w:rsidR="006564D3" w:rsidRDefault="006564D3" w:rsidP="006564D3">
                      <w:pPr>
                        <w:pStyle w:val="aff6"/>
                      </w:pPr>
                    </w:p>
                    <w:p w14:paraId="211743C5" w14:textId="77777777" w:rsidR="006564D3" w:rsidRDefault="006564D3" w:rsidP="006564D3">
                      <w:pPr>
                        <w:pStyle w:val="aff6"/>
                      </w:pPr>
                      <w:r>
                        <w:t>int main() {</w:t>
                      </w:r>
                    </w:p>
                    <w:p w14:paraId="148FA4CD" w14:textId="77777777" w:rsidR="006564D3" w:rsidRDefault="006564D3" w:rsidP="006564D3">
                      <w:pPr>
                        <w:pStyle w:val="aff6"/>
                      </w:pPr>
                    </w:p>
                    <w:p w14:paraId="65B203D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setlocale</w:t>
                      </w:r>
                      <w:r w:rsidRPr="006564D3">
                        <w:rPr>
                          <w:lang w:val="ru-RU"/>
                        </w:rPr>
                        <w:t>(</w:t>
                      </w:r>
                      <w:r>
                        <w:t>LC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ALL</w:t>
                      </w:r>
                      <w:r w:rsidRPr="006564D3">
                        <w:rPr>
                          <w:lang w:val="ru-RU"/>
                        </w:rPr>
                        <w:t>, "</w:t>
                      </w:r>
                      <w:r>
                        <w:t>Russian</w:t>
                      </w:r>
                      <w:r w:rsidRPr="006564D3">
                        <w:rPr>
                          <w:lang w:val="ru-RU"/>
                        </w:rPr>
                        <w:t>");   // Установка русского языка для вывода</w:t>
                      </w:r>
                    </w:p>
                    <w:p w14:paraId="794A583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4276BFB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67665DF7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PrCount</w:t>
                      </w:r>
                      <w:r w:rsidRPr="006564D3">
                        <w:rPr>
                          <w:lang w:val="ru-RU"/>
                        </w:rPr>
                        <w:t xml:space="preserve"> = 8;     // Длительность проекта</w:t>
                      </w:r>
                    </w:p>
                    <w:p w14:paraId="5D2FA82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MCount</w:t>
                      </w:r>
                      <w:r w:rsidRPr="006564D3">
                        <w:rPr>
                          <w:lang w:val="ru-RU"/>
                        </w:rPr>
                        <w:t xml:space="preserve"> = 10;    // Полное число наименований ресурсов</w:t>
                      </w:r>
                    </w:p>
                    <w:p w14:paraId="08525E00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MSize</w:t>
                      </w:r>
                      <w:r w:rsidRPr="006564D3">
                        <w:rPr>
                          <w:lang w:val="ru-RU"/>
                        </w:rPr>
                        <w:t xml:space="preserve"> = 5;       // Число позиций в ассортименте готовой продукции</w:t>
                      </w:r>
                    </w:p>
                    <w:p w14:paraId="5AECCF3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count</w:t>
                      </w:r>
                      <w:r w:rsidRPr="006564D3">
                        <w:rPr>
                          <w:lang w:val="ru-RU"/>
                        </w:rPr>
                        <w:t xml:space="preserve">  = 5;     // Число наименований ресурсов в рецептуре продукта</w:t>
                      </w:r>
                    </w:p>
                    <w:p w14:paraId="72B072D1" w14:textId="49D620B6" w:rsidR="003942E8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duratio</w:t>
                      </w:r>
                      <w:r w:rsidRPr="006564D3">
                        <w:rPr>
                          <w:lang w:val="ru-RU"/>
                        </w:rPr>
                        <w:t xml:space="preserve"> = 7;     // Длительность производственного цикла</w:t>
                      </w:r>
                    </w:p>
                    <w:p w14:paraId="24A610BA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65CA6B8" w14:textId="72077F28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полного массива имен ресурсов с единицами измерения **/</w:t>
                      </w:r>
                    </w:p>
                    <w:p w14:paraId="3B74D1F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strNameMeas* RMNames = new strNameMeas[RMCount];</w:t>
                      </w:r>
                    </w:p>
                    <w:p w14:paraId="0BA8950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 =sZero; i&lt;RMCount; i++) {</w:t>
                      </w:r>
                    </w:p>
                    <w:p w14:paraId="5D69F745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(RMNames+i)-&gt;name = "Rawmat_" + to_string(i);</w:t>
                      </w:r>
                    </w:p>
                    <w:p w14:paraId="4540081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(RMNames+i)-&gt;measure = "kg";</w:t>
                      </w:r>
                    </w:p>
                    <w:p w14:paraId="5A6BDF34" w14:textId="4482C454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5200F04D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31DB4B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массива цен (удельной себестоимости) для ресурсов **/</w:t>
                      </w:r>
                    </w:p>
                    <w:p w14:paraId="45ABD30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MPrice = new decimal[RMCount*PrCount];</w:t>
                      </w:r>
                    </w:p>
                    <w:p w14:paraId="6BCBDD54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=sZero; i&lt;RMCount; i+=5 ) {</w:t>
                      </w:r>
                    </w:p>
                    <w:p w14:paraId="06F6D04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for(size_t j=sZero; j&lt;PrCount; j++) {</w:t>
                      </w:r>
                    </w:p>
                    <w:p w14:paraId="45A1423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i+j) = 10.0;</w:t>
                      </w:r>
                    </w:p>
                    <w:p w14:paraId="5676B6B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1)+j) =  5.0;</w:t>
                      </w:r>
                    </w:p>
                    <w:p w14:paraId="234D3A51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2)+j) = 20.0;</w:t>
                      </w:r>
                    </w:p>
                    <w:p w14:paraId="64C2FE1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3)+j) = 2.5;</w:t>
                      </w:r>
                    </w:p>
                    <w:p w14:paraId="279B32F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    </w:t>
                      </w:r>
                      <w:r w:rsidRPr="006564D3">
                        <w:rPr>
                          <w:lang w:val="ru-RU"/>
                        </w:rPr>
                        <w:t>*(RMPrice+PrCount*(i+4)+j) = 50.0;</w:t>
                      </w:r>
                    </w:p>
                    <w:p w14:paraId="0800044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};</w:t>
                      </w:r>
                    </w:p>
                    <w:p w14:paraId="3869846C" w14:textId="03B1E980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45E52D62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3B146AD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Рецептура для единичного продукта **/</w:t>
                      </w:r>
                    </w:p>
                    <w:p w14:paraId="52F12E3E" w14:textId="77777777" w:rsidR="006564D3" w:rsidRPr="00CC54A8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strNameMeas* rnames = new strNameMeas[rcount] { {"Rawmat_0", "kg"}, {"Rawmat_1", "kg"},</w:t>
                      </w:r>
                    </w:p>
                    <w:p w14:paraId="0987E0BC" w14:textId="77777777" w:rsidR="006564D3" w:rsidRPr="00CC54A8" w:rsidRDefault="006564D3" w:rsidP="006564D3">
                      <w:pPr>
                        <w:pStyle w:val="aff6"/>
                      </w:pPr>
                      <w:r w:rsidRPr="00CC54A8">
                        <w:t xml:space="preserve">    {"Rawmat_2", "kg"}, {"Rawmat_3", "kg"}, {"Rawmat_4", "kg"} };   // </w:t>
                      </w:r>
                      <w:r w:rsidRPr="006564D3">
                        <w:rPr>
                          <w:lang w:val="ru-RU"/>
                        </w:rPr>
                        <w:t>Номенклатура</w:t>
                      </w:r>
                      <w:r w:rsidRPr="00CC54A8">
                        <w:t xml:space="preserve"> </w:t>
                      </w:r>
                      <w:r w:rsidRPr="006564D3">
                        <w:rPr>
                          <w:lang w:val="ru-RU"/>
                        </w:rPr>
                        <w:t>ресурсов</w:t>
                      </w:r>
                    </w:p>
                    <w:p w14:paraId="3CC54877" w14:textId="77777777" w:rsidR="006564D3" w:rsidRPr="006564D3" w:rsidRDefault="006564D3" w:rsidP="006564D3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6564D3">
                        <w:t>decimal* recipe = new decimal[rcount*duratio]{</w:t>
                      </w:r>
                    </w:p>
                    <w:p w14:paraId="7779D19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10.0, 10.0, 10.0, 10.0, 10.0, 10.0, 10.0,  // Рецептура</w:t>
                      </w:r>
                    </w:p>
                    <w:p w14:paraId="176AC8A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50.0,  0.0,  0.0, 50.0,  0.0,  0.0,  0.0,</w:t>
                      </w:r>
                    </w:p>
                    <w:p w14:paraId="76A0820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30.0,  0.0,  0.0,  0.0,  0.0,  0.0,  0.0,</w:t>
                      </w:r>
                    </w:p>
                    <w:p w14:paraId="06AA800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0.0,  0.0,  0.0, 20.0,</w:t>
                      </w:r>
                    </w:p>
                    <w:p w14:paraId="30A0BA98" w14:textId="55FE2259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10.0, 0.0,  0.0,  0.0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B619" w14:textId="0DD72C78" w:rsidR="00751900" w:rsidRDefault="000357DB" w:rsidP="00154AF3">
      <w:r>
        <w:rPr>
          <w:noProof/>
        </w:rPr>
        <w:lastRenderedPageBreak/>
        <mc:AlternateContent>
          <mc:Choice Requires="wps">
            <w:drawing>
              <wp:inline distT="0" distB="0" distL="0" distR="0" wp14:anchorId="12D1AFDE" wp14:editId="520E43F9">
                <wp:extent cx="5881904" cy="5815584"/>
                <wp:effectExtent l="0" t="0" r="24130" b="13970"/>
                <wp:docPr id="3225447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904" cy="5815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1487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>/** Формирование плана выпуска продуктов **/</w:t>
                            </w:r>
                          </w:p>
                          <w:p w14:paraId="7EB837D6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ProPlan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new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PrCount</w:t>
                            </w:r>
                            <w:r w:rsidRPr="00632EAD">
                              <w:rPr>
                                <w:lang w:val="ru-RU"/>
                              </w:rPr>
                              <w:t>];</w:t>
                            </w:r>
                          </w:p>
                          <w:p w14:paraId="7C4300CE" w14:textId="77777777" w:rsidR="00632EAD" w:rsidRDefault="00632EAD" w:rsidP="00632EAD">
                            <w:pPr>
                              <w:pStyle w:val="aff6"/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for(size_t i=sZero; i&lt;PrCount; i++) {</w:t>
                            </w:r>
                          </w:p>
                          <w:p w14:paraId="3182C69D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olume = 10.0;</w:t>
                            </w:r>
                          </w:p>
                          <w:p w14:paraId="010A3E8B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alue = (ProPlan+i)-&gt;price  =  0.0;</w:t>
                            </w:r>
                          </w:p>
                          <w:p w14:paraId="2CD5AFEE" w14:textId="010E153E" w:rsidR="000357DB" w:rsidRPr="00CC54A8" w:rsidRDefault="00632EAD" w:rsidP="00632EAD">
                            <w:pPr>
                              <w:pStyle w:val="aff6"/>
                            </w:pPr>
                            <w:r>
                              <w:t xml:space="preserve">    };</w:t>
                            </w:r>
                          </w:p>
                          <w:p w14:paraId="1CA38546" w14:textId="77777777" w:rsidR="00632EAD" w:rsidRPr="00CC54A8" w:rsidRDefault="00632EAD" w:rsidP="00632EAD">
                            <w:pPr>
                              <w:pStyle w:val="aff6"/>
                            </w:pPr>
                          </w:p>
                          <w:p w14:paraId="3884C381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/** </w:t>
                            </w:r>
                            <w:r w:rsidRPr="00DF5C85">
                              <w:rPr>
                                <w:lang w:val="ru-RU"/>
                              </w:rPr>
                              <w:t>Формирование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списка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продуктов</w:t>
                            </w:r>
                            <w:r w:rsidRPr="00CC54A8">
                              <w:t xml:space="preserve"> **/</w:t>
                            </w:r>
                          </w:p>
                          <w:p w14:paraId="584D09E6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strNameMeas* ProdNames = new strNameMeas[MSize];</w:t>
                            </w:r>
                          </w:p>
                          <w:p w14:paraId="1E8194D3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DF5C85">
                              <w:t>for(size_t i =sZero; i&lt;MSize; i++) {</w:t>
                            </w:r>
                          </w:p>
                          <w:p w14:paraId="6C371514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(ProdNames+i)-&gt;name = "Product_" + to_string(i);</w:t>
                            </w:r>
                          </w:p>
                          <w:p w14:paraId="18308379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</w:t>
                            </w:r>
                            <w:r w:rsidRPr="00CC54A8">
                              <w:t>(ProdNames+i)-&gt;measure = "kg";</w:t>
                            </w:r>
                          </w:p>
                          <w:p w14:paraId="56C486B2" w14:textId="18307F51" w:rsidR="00632EAD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};</w:t>
                            </w:r>
                          </w:p>
                          <w:p w14:paraId="3308DF79" w14:textId="77777777" w:rsidR="00DF5C85" w:rsidRPr="00CC54A8" w:rsidRDefault="00DF5C85" w:rsidP="00DF5C85">
                            <w:pPr>
                              <w:pStyle w:val="aff6"/>
                            </w:pPr>
                          </w:p>
                          <w:p w14:paraId="5067770D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/** </w:t>
                            </w:r>
                            <w:r w:rsidRPr="00D35671">
                              <w:rPr>
                                <w:lang w:val="ru-RU"/>
                              </w:rPr>
                              <w:t>Создание</w:t>
                            </w:r>
                            <w:r w:rsidRPr="00D35671">
                              <w:t xml:space="preserve"> </w:t>
                            </w:r>
                            <w:r w:rsidRPr="00D35671">
                              <w:rPr>
                                <w:lang w:val="ru-RU"/>
                              </w:rPr>
                              <w:t>произвоства</w:t>
                            </w:r>
                            <w:r w:rsidRPr="00D35671">
                              <w:t xml:space="preserve"> **/</w:t>
                            </w:r>
                          </w:p>
                          <w:p w14:paraId="0F317F4F" w14:textId="2C4F0431" w:rsidR="00DF5C85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clsManufactory* MMM = new clsManufactory(PrCount, RMCount, RMNames, MSize);</w:t>
                            </w:r>
                          </w:p>
                          <w:p w14:paraId="0A862FDC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070C197D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>/** Ввод продуктов, рецептур и плана выпуска продуктов **/</w:t>
                            </w:r>
                          </w:p>
                          <w:p w14:paraId="763A77F8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35671">
                              <w:t>for(size_t i=sZero; i&lt;MSize; i++)</w:t>
                            </w:r>
                          </w:p>
                          <w:p w14:paraId="3C1961B3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if(!MMM-&gt;SetManufItem((ProdNames+i)-&gt;name,\</w:t>
                            </w:r>
                          </w:p>
                          <w:p w14:paraId="34C5EC91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    (ProdNames+i)-&gt;measure, duratio, rcount,\</w:t>
                            </w:r>
                          </w:p>
                          <w:p w14:paraId="281136AB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        </w:t>
                            </w:r>
                            <w:r w:rsidRPr="00D35671">
                              <w:rPr>
                                <w:lang w:val="ru-RU"/>
                              </w:rPr>
                              <w:t>rnames, recipe, ProPlan))</w:t>
                            </w:r>
                          </w:p>
                          <w:p w14:paraId="376AF63E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cout &lt;&lt; "Ошибка добавления производства для "\</w:t>
                            </w:r>
                          </w:p>
                          <w:p w14:paraId="289E8FA8" w14:textId="1D75843D" w:rsidR="00D35671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35671">
                              <w:t xml:space="preserve">&lt;&lt; (ProdNames+i)-&gt;name &lt;&lt; " </w:t>
                            </w:r>
                            <w:r w:rsidRPr="00D35671">
                              <w:rPr>
                                <w:lang w:val="ru-RU"/>
                              </w:rPr>
                              <w:t>продукта</w:t>
                            </w:r>
                            <w:r w:rsidRPr="00D35671">
                              <w:t>" &lt;&lt; endl;</w:t>
                            </w:r>
                          </w:p>
                          <w:p w14:paraId="1199E82A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1A80053C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Расчет потребности в сырье и материалах **/</w:t>
                            </w:r>
                          </w:p>
                          <w:p w14:paraId="4C8C2FD9" w14:textId="3C5592D5" w:rsidR="00D35671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CalcRawMatPurchPlan();</w:t>
                            </w:r>
                          </w:p>
                          <w:p w14:paraId="1928EDAD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08B8DA9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Ввод цен сырья и материалов **/</w:t>
                            </w:r>
                          </w:p>
                          <w:p w14:paraId="7E27C064" w14:textId="44C65620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SetRawMatPrice(RMPrice);</w:t>
                            </w:r>
                          </w:p>
                          <w:p w14:paraId="24B62F7E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762702A" w14:textId="77777777" w:rsidR="00AB4F4D" w:rsidRP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>/** Расчет себестоимости продуктов и незавершенного производства **/</w:t>
                            </w:r>
                          </w:p>
                          <w:p w14:paraId="0DDB095A" w14:textId="2675CBA9" w:rsidR="000F7683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 xml:space="preserve">    MMM-&gt;Calculate();</w:t>
                            </w:r>
                          </w:p>
                          <w:p w14:paraId="3E1DAC94" w14:textId="77777777" w:rsid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EE7C71" w14:textId="5079E335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/** В</w:t>
                            </w:r>
                            <w:r>
                              <w:rPr>
                                <w:lang w:val="ru-RU"/>
                              </w:rPr>
                              <w:t>ыборочный в</w:t>
                            </w:r>
                            <w:r w:rsidRPr="00106637">
                              <w:rPr>
                                <w:lang w:val="ru-RU"/>
                              </w:rPr>
                              <w:t>изуальный контроль работоспособности **/</w:t>
                            </w:r>
                          </w:p>
                          <w:p w14:paraId="0028DBA3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MMM-&gt;ViewProjectParametrs();</w:t>
                            </w:r>
                          </w:p>
                          <w:p w14:paraId="3A7EB4DC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Balance();</w:t>
                            </w:r>
                          </w:p>
                          <w:p w14:paraId="283E84DE" w14:textId="29ED420D" w:rsidR="00AB4F4D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ProductPlan();</w:t>
                            </w:r>
                          </w:p>
                          <w:p w14:paraId="0B1867B1" w14:textId="77777777" w:rsidR="00106637" w:rsidRPr="00CC54A8" w:rsidRDefault="00106637" w:rsidP="00106637">
                            <w:pPr>
                              <w:pStyle w:val="aff6"/>
                            </w:pPr>
                          </w:p>
                          <w:p w14:paraId="5B069BE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>delete[] RMNames;</w:t>
                            </w:r>
                          </w:p>
                          <w:p w14:paraId="2797884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MPrice;</w:t>
                            </w:r>
                          </w:p>
                          <w:p w14:paraId="7B53897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names;</w:t>
                            </w:r>
                          </w:p>
                          <w:p w14:paraId="4ECDA89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ecipe;</w:t>
                            </w:r>
                          </w:p>
                          <w:p w14:paraId="42C9AD8E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Plan;</w:t>
                            </w:r>
                          </w:p>
                          <w:p w14:paraId="4E13EE5C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dNames;</w:t>
                            </w:r>
                          </w:p>
                          <w:p w14:paraId="6DAC2E17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t xml:space="preserve">    </w:t>
                            </w:r>
                            <w:r w:rsidRPr="00106637">
                              <w:rPr>
                                <w:lang w:val="ru-RU"/>
                              </w:rPr>
                              <w:t>delete MMM;</w:t>
                            </w:r>
                          </w:p>
                          <w:p w14:paraId="01710D10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90ED715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return 0;</w:t>
                            </w:r>
                          </w:p>
                          <w:p w14:paraId="605BBDB6" w14:textId="795E2A47" w:rsidR="00106637" w:rsidRPr="00D35671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AFDE" id="Надпись 7" o:spid="_x0000_s1032" type="#_x0000_t202" style="width:463.15pt;height:4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" fillcolor="#e2efd9 [665]" strokeweight=".5pt">
                <v:textbox>
                  <w:txbxContent>
                    <w:p w14:paraId="29781487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>/** Формирование плана выпуска продуктов **/</w:t>
                      </w:r>
                    </w:p>
                    <w:p w14:paraId="7EB837D6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 xml:space="preserve">* </w:t>
                      </w:r>
                      <w:r>
                        <w:t>ProPlan</w:t>
                      </w:r>
                      <w:r w:rsidRPr="00632EAD">
                        <w:rPr>
                          <w:lang w:val="ru-RU"/>
                        </w:rPr>
                        <w:t xml:space="preserve"> = </w:t>
                      </w:r>
                      <w:r>
                        <w:t>new</w:t>
                      </w:r>
                      <w:r w:rsidRPr="00632EAD">
                        <w:rPr>
                          <w:lang w:val="ru-RU"/>
                        </w:rPr>
                        <w:t xml:space="preserve">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>[</w:t>
                      </w:r>
                      <w:r>
                        <w:t>PrCount</w:t>
                      </w:r>
                      <w:r w:rsidRPr="00632EAD">
                        <w:rPr>
                          <w:lang w:val="ru-RU"/>
                        </w:rPr>
                        <w:t>];</w:t>
                      </w:r>
                    </w:p>
                    <w:p w14:paraId="7C4300CE" w14:textId="77777777" w:rsidR="00632EAD" w:rsidRDefault="00632EAD" w:rsidP="00632EAD">
                      <w:pPr>
                        <w:pStyle w:val="aff6"/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for(size_t i=sZero; i&lt;PrCount; i++) {</w:t>
                      </w:r>
                    </w:p>
                    <w:p w14:paraId="3182C69D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olume = 10.0;</w:t>
                      </w:r>
                    </w:p>
                    <w:p w14:paraId="010A3E8B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alue = (ProPlan+i)-&gt;price  =  0.0;</w:t>
                      </w:r>
                    </w:p>
                    <w:p w14:paraId="2CD5AFEE" w14:textId="010E153E" w:rsidR="000357DB" w:rsidRPr="00CC54A8" w:rsidRDefault="00632EAD" w:rsidP="00632EAD">
                      <w:pPr>
                        <w:pStyle w:val="aff6"/>
                      </w:pPr>
                      <w:r>
                        <w:t xml:space="preserve">    };</w:t>
                      </w:r>
                    </w:p>
                    <w:p w14:paraId="1CA38546" w14:textId="77777777" w:rsidR="00632EAD" w:rsidRPr="00CC54A8" w:rsidRDefault="00632EAD" w:rsidP="00632EAD">
                      <w:pPr>
                        <w:pStyle w:val="aff6"/>
                      </w:pPr>
                    </w:p>
                    <w:p w14:paraId="3884C381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/** </w:t>
                      </w:r>
                      <w:r w:rsidRPr="00DF5C85">
                        <w:rPr>
                          <w:lang w:val="ru-RU"/>
                        </w:rPr>
                        <w:t>Формирование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списка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продуктов</w:t>
                      </w:r>
                      <w:r w:rsidRPr="00CC54A8">
                        <w:t xml:space="preserve"> **/</w:t>
                      </w:r>
                    </w:p>
                    <w:p w14:paraId="584D09E6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strNameMeas* ProdNames = new strNameMeas[MSize];</w:t>
                      </w:r>
                    </w:p>
                    <w:p w14:paraId="1E8194D3" w14:textId="77777777" w:rsidR="00DF5C85" w:rsidRPr="00DF5C85" w:rsidRDefault="00DF5C85" w:rsidP="00DF5C85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DF5C85">
                        <w:t>for(size_t i =sZero; i&lt;MSize; i++) {</w:t>
                      </w:r>
                    </w:p>
                    <w:p w14:paraId="6C371514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t xml:space="preserve">        (ProdNames+i)-&gt;name = "Product_" + to_string(i);</w:t>
                      </w:r>
                    </w:p>
                    <w:p w14:paraId="18308379" w14:textId="77777777" w:rsidR="00DF5C85" w:rsidRPr="00CC54A8" w:rsidRDefault="00DF5C85" w:rsidP="00DF5C85">
                      <w:pPr>
                        <w:pStyle w:val="aff6"/>
                      </w:pPr>
                      <w:r w:rsidRPr="00DF5C85">
                        <w:t xml:space="preserve">        </w:t>
                      </w:r>
                      <w:r w:rsidRPr="00CC54A8">
                        <w:t>(ProdNames+i)-&gt;measure = "kg";</w:t>
                      </w:r>
                    </w:p>
                    <w:p w14:paraId="56C486B2" w14:textId="18307F51" w:rsidR="00632EAD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};</w:t>
                      </w:r>
                    </w:p>
                    <w:p w14:paraId="3308DF79" w14:textId="77777777" w:rsidR="00DF5C85" w:rsidRPr="00CC54A8" w:rsidRDefault="00DF5C85" w:rsidP="00DF5C85">
                      <w:pPr>
                        <w:pStyle w:val="aff6"/>
                      </w:pPr>
                    </w:p>
                    <w:p w14:paraId="5067770D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/** </w:t>
                      </w:r>
                      <w:r w:rsidRPr="00D35671">
                        <w:rPr>
                          <w:lang w:val="ru-RU"/>
                        </w:rPr>
                        <w:t>Создание</w:t>
                      </w:r>
                      <w:r w:rsidRPr="00D35671">
                        <w:t xml:space="preserve"> </w:t>
                      </w:r>
                      <w:r w:rsidRPr="00D35671">
                        <w:rPr>
                          <w:lang w:val="ru-RU"/>
                        </w:rPr>
                        <w:t>произвоства</w:t>
                      </w:r>
                      <w:r w:rsidRPr="00D35671">
                        <w:t xml:space="preserve"> **/</w:t>
                      </w:r>
                    </w:p>
                    <w:p w14:paraId="0F317F4F" w14:textId="2C4F0431" w:rsidR="00DF5C85" w:rsidRPr="00CC54A8" w:rsidRDefault="00D35671" w:rsidP="00D35671">
                      <w:pPr>
                        <w:pStyle w:val="aff6"/>
                      </w:pPr>
                      <w:r w:rsidRPr="00D35671">
                        <w:t xml:space="preserve">    clsManufactory* MMM = new clsManufactory(PrCount, RMCount, RMNames, MSize);</w:t>
                      </w:r>
                    </w:p>
                    <w:p w14:paraId="0A862FDC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070C197D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>/** Ввод продуктов, рецептур и плана выпуска продуктов **/</w:t>
                      </w:r>
                    </w:p>
                    <w:p w14:paraId="763A77F8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</w:t>
                      </w:r>
                      <w:r w:rsidRPr="00D35671">
                        <w:t>for(size_t i=sZero; i&lt;MSize; i++)</w:t>
                      </w:r>
                    </w:p>
                    <w:p w14:paraId="3C1961B3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if(!MMM-&gt;SetManufItem((ProdNames+i)-&gt;name,\</w:t>
                      </w:r>
                    </w:p>
                    <w:p w14:paraId="34C5EC91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    (ProdNames+i)-&gt;measure, duratio, rcount,\</w:t>
                      </w:r>
                    </w:p>
                    <w:p w14:paraId="281136AB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        </w:t>
                      </w:r>
                      <w:r w:rsidRPr="00D35671">
                        <w:rPr>
                          <w:lang w:val="ru-RU"/>
                        </w:rPr>
                        <w:t>rnames, recipe, ProPlan))</w:t>
                      </w:r>
                    </w:p>
                    <w:p w14:paraId="376AF63E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cout &lt;&lt; "Ошибка добавления производства для "\</w:t>
                      </w:r>
                    </w:p>
                    <w:p w14:paraId="289E8FA8" w14:textId="1D75843D" w:rsidR="00D35671" w:rsidRPr="00CC54A8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        </w:t>
                      </w:r>
                      <w:r w:rsidRPr="00D35671">
                        <w:t xml:space="preserve">&lt;&lt; (ProdNames+i)-&gt;name &lt;&lt; " </w:t>
                      </w:r>
                      <w:r w:rsidRPr="00D35671">
                        <w:rPr>
                          <w:lang w:val="ru-RU"/>
                        </w:rPr>
                        <w:t>продукта</w:t>
                      </w:r>
                      <w:r w:rsidRPr="00D35671">
                        <w:t>" &lt;&lt; endl;</w:t>
                      </w:r>
                    </w:p>
                    <w:p w14:paraId="1199E82A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1A80053C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Расчет потребности в сырье и материалах **/</w:t>
                      </w:r>
                    </w:p>
                    <w:p w14:paraId="4C8C2FD9" w14:textId="3C5592D5" w:rsidR="00D35671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CalcRawMatPurchPlan();</w:t>
                      </w:r>
                    </w:p>
                    <w:p w14:paraId="1928EDAD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08B8DA9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Ввод цен сырья и материалов **/</w:t>
                      </w:r>
                    </w:p>
                    <w:p w14:paraId="7E27C064" w14:textId="44C65620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SetRawMatPrice(RMPrice);</w:t>
                      </w:r>
                    </w:p>
                    <w:p w14:paraId="24B62F7E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762702A" w14:textId="77777777" w:rsidR="00AB4F4D" w:rsidRP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>/** Расчет себестоимости продуктов и незавершенного производства **/</w:t>
                      </w:r>
                    </w:p>
                    <w:p w14:paraId="0DDB095A" w14:textId="2675CBA9" w:rsidR="000F7683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 xml:space="preserve">    MMM-&gt;Calculate();</w:t>
                      </w:r>
                    </w:p>
                    <w:p w14:paraId="3E1DAC94" w14:textId="77777777" w:rsid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EE7C71" w14:textId="5079E335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/** В</w:t>
                      </w:r>
                      <w:r>
                        <w:rPr>
                          <w:lang w:val="ru-RU"/>
                        </w:rPr>
                        <w:t>ыборочный в</w:t>
                      </w:r>
                      <w:r w:rsidRPr="00106637">
                        <w:rPr>
                          <w:lang w:val="ru-RU"/>
                        </w:rPr>
                        <w:t>изуальный контроль работоспособности **/</w:t>
                      </w:r>
                    </w:p>
                    <w:p w14:paraId="0028DBA3" w14:textId="77777777" w:rsidR="00106637" w:rsidRPr="00CC54A8" w:rsidRDefault="00106637" w:rsidP="00106637">
                      <w:pPr>
                        <w:pStyle w:val="aff6"/>
                      </w:pPr>
                      <w:r w:rsidRPr="00106637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MMM-&gt;ViewProjectParametrs();</w:t>
                      </w:r>
                    </w:p>
                    <w:p w14:paraId="3A7EB4DC" w14:textId="77777777" w:rsidR="00106637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Balance();</w:t>
                      </w:r>
                    </w:p>
                    <w:p w14:paraId="283E84DE" w14:textId="29ED420D" w:rsidR="00AB4F4D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ProductPlan();</w:t>
                      </w:r>
                    </w:p>
                    <w:p w14:paraId="0B1867B1" w14:textId="77777777" w:rsidR="00106637" w:rsidRPr="00CC54A8" w:rsidRDefault="00106637" w:rsidP="00106637">
                      <w:pPr>
                        <w:pStyle w:val="aff6"/>
                      </w:pPr>
                    </w:p>
                    <w:p w14:paraId="5B069BE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>delete[] RMNames;</w:t>
                      </w:r>
                    </w:p>
                    <w:p w14:paraId="2797884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MPrice;</w:t>
                      </w:r>
                    </w:p>
                    <w:p w14:paraId="7B53897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names;</w:t>
                      </w:r>
                    </w:p>
                    <w:p w14:paraId="4ECDA89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ecipe;</w:t>
                      </w:r>
                    </w:p>
                    <w:p w14:paraId="42C9AD8E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Plan;</w:t>
                      </w:r>
                    </w:p>
                    <w:p w14:paraId="4E13EE5C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dNames;</w:t>
                      </w:r>
                    </w:p>
                    <w:p w14:paraId="6DAC2E17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t xml:space="preserve">    </w:t>
                      </w:r>
                      <w:r w:rsidRPr="00106637">
                        <w:rPr>
                          <w:lang w:val="ru-RU"/>
                        </w:rPr>
                        <w:t>delete MMM;</w:t>
                      </w:r>
                    </w:p>
                    <w:p w14:paraId="01710D10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90ED715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return 0;</w:t>
                      </w:r>
                    </w:p>
                    <w:p w14:paraId="605BBDB6" w14:textId="795E2A47" w:rsidR="00106637" w:rsidRPr="00D35671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7A359" w14:textId="6B9C284F" w:rsidR="0042253F" w:rsidRDefault="0042253F" w:rsidP="00154AF3">
      <w:r>
        <w:t>Вывод на экран выбранной информации представлен ниже.</w:t>
      </w:r>
    </w:p>
    <w:p w14:paraId="42225568" w14:textId="71EE5347" w:rsidR="0042253F" w:rsidRDefault="00126A9A" w:rsidP="00154AF3">
      <w:r>
        <w:rPr>
          <w:noProof/>
        </w:rPr>
        <w:lastRenderedPageBreak/>
        <w:drawing>
          <wp:inline distT="0" distB="0" distL="0" distR="0" wp14:anchorId="5EFDC54D" wp14:editId="1D20021E">
            <wp:extent cx="5940425" cy="3006090"/>
            <wp:effectExtent l="0" t="0" r="3175" b="3810"/>
            <wp:docPr id="1289561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1008" name="Рисунок 1289561008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086" w14:textId="77777777" w:rsidR="00126A9A" w:rsidRDefault="00126A9A" w:rsidP="00154AF3"/>
    <w:p w14:paraId="566336FC" w14:textId="7E89AC34" w:rsidR="00126A9A" w:rsidRDefault="00126A9A" w:rsidP="00154AF3">
      <w:r>
        <w:rPr>
          <w:noProof/>
        </w:rPr>
        <w:drawing>
          <wp:inline distT="0" distB="0" distL="0" distR="0" wp14:anchorId="02A03F9B" wp14:editId="60B3A8E4">
            <wp:extent cx="5940425" cy="2494280"/>
            <wp:effectExtent l="0" t="0" r="3175" b="1270"/>
            <wp:docPr id="4584766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604" name="Рисунок 458476604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3B8" w14:textId="77777777" w:rsidR="00126A9A" w:rsidRPr="00DC0192" w:rsidRDefault="00126A9A" w:rsidP="00154AF3"/>
    <w:p w14:paraId="2B2F5C5C" w14:textId="627E81CF" w:rsidR="00CA76AA" w:rsidRPr="00982FF1" w:rsidRDefault="0002615D" w:rsidP="00CA76AA">
      <w:pPr>
        <w:pStyle w:val="2"/>
      </w:pPr>
      <w:r>
        <w:rPr>
          <w:noProof/>
        </w:rPr>
        <w:t>Как пользоваться</w:t>
      </w:r>
      <w:r w:rsidR="00CA76AA">
        <w:rPr>
          <w:noProof/>
        </w:rPr>
        <w:t xml:space="preserve"> класс</w:t>
      </w:r>
      <w:r>
        <w:rPr>
          <w:noProof/>
        </w:rPr>
        <w:t>ами</w:t>
      </w:r>
      <w:r w:rsidR="00CA76AA">
        <w:rPr>
          <w:noProof/>
        </w:rPr>
        <w:t xml:space="preserve"> модуля </w:t>
      </w:r>
      <w:r w:rsidR="00CA76AA" w:rsidRPr="004C6AA6">
        <w:rPr>
          <w:noProof/>
        </w:rPr>
        <w:t>manufact</w:t>
      </w:r>
    </w:p>
    <w:p w14:paraId="60A0FB53" w14:textId="77777777" w:rsidR="00CC54A8" w:rsidRDefault="004A01FB" w:rsidP="000253DD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</w:p>
    <w:p w14:paraId="5551A591" w14:textId="2393C10A" w:rsidR="00CC54A8" w:rsidRDefault="006540A2" w:rsidP="00CC54A8">
      <w:r>
        <w:t>Общая</w:t>
      </w:r>
      <w:r w:rsidR="00CC54A8" w:rsidRPr="00850FE6">
        <w:t xml:space="preserve"> логик</w:t>
      </w:r>
      <w:r w:rsidR="00CC54A8">
        <w:t>а</w:t>
      </w:r>
      <w:r w:rsidR="00CC54A8" w:rsidRPr="00850FE6">
        <w:t xml:space="preserve"> работы классов представлена на рисунке ниже</w:t>
      </w:r>
      <w:r w:rsidR="00CC54A8">
        <w:t xml:space="preserve"> (</w:t>
      </w:r>
      <w:r w:rsidR="00CC54A8">
        <w:fldChar w:fldCharType="begin"/>
      </w:r>
      <w:r w:rsidR="00CC54A8">
        <w:instrText xml:space="preserve"> REF _Ref193713391 \h </w:instrText>
      </w:r>
      <w:r w:rsidR="00CC54A8">
        <w:fldChar w:fldCharType="separate"/>
      </w:r>
      <w:r w:rsidR="00CC54A8">
        <w:t xml:space="preserve">Рисунок </w:t>
      </w:r>
      <w:r w:rsidR="00CC54A8">
        <w:rPr>
          <w:noProof/>
        </w:rPr>
        <w:t>4</w:t>
      </w:r>
      <w:r w:rsidR="00CC54A8">
        <w:fldChar w:fldCharType="end"/>
      </w:r>
      <w:r w:rsidR="00CC54A8">
        <w:t>)</w:t>
      </w:r>
      <w:r w:rsidR="00CC54A8" w:rsidRPr="00850FE6">
        <w:t>:</w:t>
      </w:r>
    </w:p>
    <w:p w14:paraId="36B10A68" w14:textId="45C589DC" w:rsidR="00CC54A8" w:rsidRDefault="006D45E1" w:rsidP="00CC54A8">
      <w:pPr>
        <w:keepNext/>
      </w:pPr>
      <w:r>
        <w:rPr>
          <w:noProof/>
        </w:rPr>
        <w:lastRenderedPageBreak/>
        <w:drawing>
          <wp:inline distT="0" distB="0" distL="0" distR="0" wp14:anchorId="46469DE1" wp14:editId="4B1D5E86">
            <wp:extent cx="5838652" cy="5036032"/>
            <wp:effectExtent l="0" t="0" r="0" b="0"/>
            <wp:docPr id="14639533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391" name="Рисунок 1463953391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63" cy="50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A21" w14:textId="3A1C26F8" w:rsidR="00CC54A8" w:rsidRDefault="00CC54A8" w:rsidP="00CC54A8">
      <w:pPr>
        <w:pStyle w:val="a7"/>
      </w:pPr>
      <w:bookmarkStart w:id="242" w:name="_Ref193713391"/>
      <w:r>
        <w:t xml:space="preserve">Рисунок </w:t>
      </w:r>
      <w:fldSimple w:instr=" SEQ Рисунок \* ARABIC ">
        <w:r w:rsidR="005978E0">
          <w:rPr>
            <w:noProof/>
          </w:rPr>
          <w:t>5</w:t>
        </w:r>
      </w:fldSimple>
      <w:bookmarkEnd w:id="242"/>
      <w:r>
        <w:rPr>
          <w:noProof/>
        </w:rPr>
        <w:t xml:space="preserve"> 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FFFA0C2" w14:textId="77777777" w:rsidR="00CC54A8" w:rsidRDefault="00CC54A8" w:rsidP="00CC54A8">
      <w:r w:rsidRPr="008E42E3">
        <w:t>Роли классов в этом процессе следующие:</w:t>
      </w:r>
    </w:p>
    <w:p w14:paraId="4CC71335" w14:textId="77777777" w:rsidR="00CC54A8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>
        <w:t>/ технологической карты</w:t>
      </w:r>
      <w:r w:rsidRPr="00850FE6">
        <w:t xml:space="preserve"> одно</w:t>
      </w:r>
      <w:r>
        <w:t>й</w:t>
      </w:r>
      <w:r w:rsidRPr="00850FE6">
        <w:t xml:space="preserve"> </w:t>
      </w:r>
      <w:r>
        <w:t>номенклатурной единицы</w:t>
      </w:r>
      <w:r w:rsidRPr="00850FE6">
        <w:t xml:space="preserve"> </w:t>
      </w:r>
      <w:r>
        <w:t>(</w:t>
      </w:r>
      <w:r>
        <w:rPr>
          <w:lang w:val="en-US"/>
        </w:rPr>
        <w:t>SKU</w:t>
      </w:r>
      <w:r>
        <w:t xml:space="preserve">) </w:t>
      </w:r>
      <w:r w:rsidRPr="00850FE6">
        <w:t>продук</w:t>
      </w:r>
      <w:r>
        <w:t>ции</w:t>
      </w:r>
      <w:r w:rsidRPr="00850FE6">
        <w:t xml:space="preserve"> и методы расчета потребности в </w:t>
      </w:r>
      <w:r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0C38C534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r w:rsidRPr="00C50983">
        <w:rPr>
          <w:b/>
        </w:rPr>
        <w:t>clsManufactItem</w:t>
      </w:r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>
        <w:t>ресурсах</w:t>
      </w:r>
      <w:r w:rsidRPr="00850FE6">
        <w:t xml:space="preserve"> для производства этого продукта, учетных цен на </w:t>
      </w:r>
      <w:r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78F21369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r w:rsidRPr="0089342A">
        <w:rPr>
          <w:rStyle w:val="ad"/>
        </w:rPr>
        <w:t>clsManufactItem</w:t>
      </w:r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r w:rsidRPr="00072FE4">
        <w:rPr>
          <w:rStyle w:val="ad"/>
        </w:rPr>
        <w:t>clsManufactItem</w:t>
      </w:r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9DF93D5" w14:textId="77777777" w:rsidR="00CC54A8" w:rsidRPr="00210EA1" w:rsidRDefault="00CC54A8" w:rsidP="00CC54A8">
      <w:r w:rsidRPr="00850FE6">
        <w:t>Все классы имеют в своем составе методы сериализации и десериализации и методы визуального контроля.</w:t>
      </w:r>
    </w:p>
    <w:p w14:paraId="372CD44D" w14:textId="39D43D02" w:rsidR="000253DD" w:rsidRDefault="000253DD" w:rsidP="000253DD">
      <w:r w:rsidRPr="00850FE6">
        <w:lastRenderedPageBreak/>
        <w:t>Схема вложенности классов и отношений между ними приведена на рисунке ниже</w:t>
      </w:r>
      <w:r>
        <w:t xml:space="preserve"> (</w:t>
      </w:r>
      <w:r>
        <w:fldChar w:fldCharType="begin"/>
      </w:r>
      <w:r>
        <w:instrText xml:space="preserve"> REF _Ref193714506 \h  \* MERGEFORMAT </w:instrText>
      </w:r>
      <w:r>
        <w:fldChar w:fldCharType="separate"/>
      </w:r>
      <w:r w:rsidR="00CC54A8">
        <w:t xml:space="preserve">Рисунок </w:t>
      </w:r>
      <w:r w:rsidR="00CC54A8">
        <w:rPr>
          <w:noProof/>
        </w:rPr>
        <w:t>5</w:t>
      </w:r>
      <w:r>
        <w:fldChar w:fldCharType="end"/>
      </w:r>
      <w:r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7AA5B693" w:rsidR="00372076" w:rsidRDefault="00372076" w:rsidP="00372076">
      <w:pPr>
        <w:pStyle w:val="a7"/>
      </w:pPr>
      <w:bookmarkStart w:id="243" w:name="_Ref193714506"/>
      <w:r>
        <w:t xml:space="preserve">Рисунок </w:t>
      </w:r>
      <w:fldSimple w:instr=" SEQ Рисунок \* ARABIC ">
        <w:r w:rsidR="005978E0">
          <w:rPr>
            <w:noProof/>
          </w:rPr>
          <w:t>6</w:t>
        </w:r>
      </w:fldSimple>
      <w:bookmarkEnd w:id="243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3DC011FC" w14:textId="11814E00" w:rsidR="00B738B6" w:rsidRDefault="00707F19" w:rsidP="00B738B6">
      <w:r>
        <w:t xml:space="preserve">Создание проекта начинается с создания экземпляра класса </w:t>
      </w:r>
      <w:proofErr w:type="spellStart"/>
      <w:r w:rsidRPr="00B738B6">
        <w:rPr>
          <w:rStyle w:val="ad"/>
        </w:rPr>
        <w:t>clsManufactory</w:t>
      </w:r>
      <w:proofErr w:type="spellEnd"/>
      <w:r>
        <w:t>. Для создания используется</w:t>
      </w:r>
      <w:r w:rsidR="00B76169">
        <w:t>, например,</w:t>
      </w:r>
      <w:r>
        <w:t xml:space="preserve"> </w:t>
      </w:r>
      <w:hyperlink w:anchor="clsManufactory_Ctor_param" w:history="1">
        <w:r w:rsidRPr="009B2C63">
          <w:rPr>
            <w:rStyle w:val="af3"/>
          </w:rPr>
          <w:t>конструктор</w:t>
        </w:r>
      </w:hyperlink>
      <w:r>
        <w:t xml:space="preserve"> </w:t>
      </w:r>
      <w:r w:rsidR="00B738B6" w:rsidRPr="000D285F">
        <w:t>с</w:t>
      </w:r>
      <w:r w:rsidR="00B738B6" w:rsidRPr="00C42803">
        <w:t xml:space="preserve"> вводом</w:t>
      </w:r>
      <w:r w:rsidR="00B738B6">
        <w:t xml:space="preserve"> длительности проекта, массива с наименованиями и единицами измерения </w:t>
      </w:r>
      <w:proofErr w:type="gramStart"/>
      <w:r w:rsidR="00B738B6">
        <w:t>ресурсов</w:t>
      </w:r>
      <w:proofErr w:type="gramEnd"/>
      <w:r w:rsidR="00B738B6">
        <w:t xml:space="preserve"> и резервированием памяти для заданного числа </w:t>
      </w:r>
      <w:r w:rsidR="00B738B6" w:rsidRPr="00372987">
        <w:t>однотоварных производств</w:t>
      </w:r>
      <w:r w:rsidR="008226F4">
        <w:t>.</w:t>
      </w:r>
    </w:p>
    <w:p w14:paraId="723746AD" w14:textId="69DDE947" w:rsidR="00707F19" w:rsidRDefault="00F77BFF" w:rsidP="00615BAC">
      <w:r>
        <w:t>На этом этапе</w:t>
      </w:r>
      <w:r w:rsidRPr="00F77BFF">
        <w:t xml:space="preserve"> </w:t>
      </w:r>
      <w:r>
        <w:t>вводятся исходные данные:</w:t>
      </w:r>
    </w:p>
    <w:p w14:paraId="3A8C1D7A" w14:textId="606C2197" w:rsidR="00F77BFF" w:rsidRDefault="00154DFA" w:rsidP="00F77BFF">
      <w:pPr>
        <w:pStyle w:val="af6"/>
        <w:numPr>
          <w:ilvl w:val="0"/>
          <w:numId w:val="51"/>
        </w:numPr>
      </w:pPr>
      <w:r>
        <w:t>количество периодов проекта;</w:t>
      </w:r>
    </w:p>
    <w:p w14:paraId="65A2DFBA" w14:textId="25E0AFAE" w:rsidR="00154DFA" w:rsidRDefault="00154DFA" w:rsidP="00F77BFF">
      <w:pPr>
        <w:pStyle w:val="af6"/>
        <w:numPr>
          <w:ilvl w:val="0"/>
          <w:numId w:val="51"/>
        </w:numPr>
      </w:pPr>
      <w:r>
        <w:t>полное количество позиций в номенклатуре сырья и материалов;</w:t>
      </w:r>
    </w:p>
    <w:p w14:paraId="6DF1F06B" w14:textId="558C97F6" w:rsidR="00154DFA" w:rsidRDefault="00154DFA" w:rsidP="00F77BFF">
      <w:pPr>
        <w:pStyle w:val="af6"/>
        <w:numPr>
          <w:ilvl w:val="0"/>
          <w:numId w:val="51"/>
        </w:numPr>
      </w:pPr>
      <w:r>
        <w:t>наименования и единицы измерения номенклатурных позиций сырья и материалов в виде массива;</w:t>
      </w:r>
    </w:p>
    <w:p w14:paraId="7C59F65D" w14:textId="7F9B9ABE" w:rsidR="00154DFA" w:rsidRPr="00F77BFF" w:rsidRDefault="00154DFA" w:rsidP="00F77BFF">
      <w:pPr>
        <w:pStyle w:val="af6"/>
        <w:numPr>
          <w:ilvl w:val="0"/>
          <w:numId w:val="51"/>
        </w:numPr>
      </w:pPr>
      <w:r>
        <w:t>предварительное количество позиций в номенклатуре готовой продукции.</w:t>
      </w:r>
    </w:p>
    <w:p w14:paraId="180583FB" w14:textId="3CDA19E9" w:rsidR="0027783A" w:rsidRPr="00A4635D" w:rsidRDefault="0022015E" w:rsidP="004A435B">
      <w:r>
        <w:t xml:space="preserve">Созданный проект пока пуст и не имеет в своем составе ни одного производства. Это лишь </w:t>
      </w:r>
      <w:hyperlink w:anchor="clsManufactory_Manuf" w:history="1">
        <w:r w:rsidRPr="00E941FB">
          <w:rPr>
            <w:rStyle w:val="af3"/>
          </w:rPr>
          <w:t>контейнер</w:t>
        </w:r>
      </w:hyperlink>
      <w:r>
        <w:t xml:space="preserve">, в который могут быть добавлены </w:t>
      </w:r>
      <w:r w:rsidRPr="00AB2996">
        <w:t>отдельные производства</w:t>
      </w:r>
      <w:r w:rsidR="00AB2996">
        <w:t xml:space="preserve">, - </w:t>
      </w:r>
      <w:r w:rsidR="003B7A3D">
        <w:t xml:space="preserve">экземпляры класса </w:t>
      </w:r>
      <w:hyperlink w:anchor="_Класс_clsManufactItem" w:history="1">
        <w:r w:rsidR="003B7A3D" w:rsidRPr="00CD4E4A">
          <w:rPr>
            <w:rStyle w:val="af3"/>
          </w:rPr>
          <w:t>clsManufactItem</w:t>
        </w:r>
      </w:hyperlink>
      <w:r w:rsidR="00AB2996">
        <w:t>, -</w:t>
      </w:r>
      <w:r w:rsidR="003B7A3D" w:rsidRPr="003B7A3D">
        <w:t xml:space="preserve"> </w:t>
      </w:r>
      <w:r>
        <w:t>для конкретных наименований продукции.</w:t>
      </w:r>
    </w:p>
    <w:p w14:paraId="27590B0A" w14:textId="28D97E4D" w:rsidR="000A60D9" w:rsidRDefault="00DC2993" w:rsidP="00DC2993">
      <w:pPr>
        <w:pStyle w:val="3"/>
      </w:pPr>
      <w:bookmarkStart w:id="244" w:name="_Добавление_производства_для"/>
      <w:bookmarkEnd w:id="244"/>
      <w:r w:rsidRPr="00DC2993">
        <w:t>Добавление производства для конкретного продукта</w:t>
      </w:r>
    </w:p>
    <w:p w14:paraId="2603224F" w14:textId="77777777" w:rsidR="005C4304" w:rsidRDefault="005C4304" w:rsidP="005C4304">
      <w:r>
        <w:t>При добавлении производства для конкретного продукта требуется информация:</w:t>
      </w:r>
    </w:p>
    <w:p w14:paraId="614802E5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наименование продукта;</w:t>
      </w:r>
    </w:p>
    <w:p w14:paraId="22A3EEF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единица измерения его натурального количества;</w:t>
      </w:r>
    </w:p>
    <w:p w14:paraId="06148462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длительность производственного цикла;</w:t>
      </w:r>
    </w:p>
    <w:p w14:paraId="5C274B9D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 w:rsidRPr="00EE2B35">
        <w:t xml:space="preserve">число </w:t>
      </w:r>
      <w:r>
        <w:t xml:space="preserve">номенклатурных </w:t>
      </w:r>
      <w:r w:rsidRPr="00EE2B35">
        <w:t>позиций сырья и материалов, участвующих в производстве</w:t>
      </w:r>
      <w:r>
        <w:t xml:space="preserve"> </w:t>
      </w:r>
      <w:r w:rsidRPr="00EE2B35">
        <w:t>данного продукта</w:t>
      </w:r>
      <w:r>
        <w:t>;</w:t>
      </w:r>
    </w:p>
    <w:p w14:paraId="6A8C9FB9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 xml:space="preserve">наименования сырья и материалов и единицы измерения этих </w:t>
      </w:r>
      <w:r w:rsidRPr="00EE2B35">
        <w:t>позиций сырья и материалов</w:t>
      </w:r>
      <w:r>
        <w:t>;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;</w:t>
      </w:r>
    </w:p>
    <w:p w14:paraId="2FD8664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рецептура продукта;</w:t>
      </w:r>
    </w:p>
    <w:p w14:paraId="1BD99FF8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план выпуска продукта на протяжении проекта.</w:t>
      </w:r>
    </w:p>
    <w:p w14:paraId="06DABA93" w14:textId="09213E76" w:rsidR="005C4304" w:rsidRDefault="005C4304" w:rsidP="005C4304">
      <w:r>
        <w:lastRenderedPageBreak/>
        <w:t xml:space="preserve">В результате добавления нового производства в контейнере появляется новый элемент типа </w:t>
      </w:r>
      <w:hyperlink w:anchor="_Класс_clsManufactItem" w:history="1">
        <w:r w:rsidRPr="00F23653">
          <w:rPr>
            <w:rStyle w:val="af3"/>
          </w:rPr>
          <w:t>clsManufactItem</w:t>
        </w:r>
      </w:hyperlink>
      <w:r>
        <w:t>. Добавление производства для конкретного продукта осуществляется с помощью метода</w:t>
      </w:r>
      <w:r w:rsidR="00A74D2F">
        <w:t xml:space="preserve"> </w:t>
      </w:r>
      <w:hyperlink w:anchor="clsManufactory_SetManufItem_param" w:history="1">
        <w:proofErr w:type="spellStart"/>
        <w:proofErr w:type="gramStart"/>
        <w:r w:rsidR="00A74D2F" w:rsidRPr="00F55857">
          <w:rPr>
            <w:rStyle w:val="af3"/>
          </w:rPr>
          <w:t>clsManufactory</w:t>
        </w:r>
        <w:proofErr w:type="spellEnd"/>
        <w:r w:rsidR="00A74D2F" w:rsidRPr="00F55857">
          <w:rPr>
            <w:rStyle w:val="af3"/>
          </w:rPr>
          <w:t>::</w:t>
        </w:r>
        <w:proofErr w:type="spellStart"/>
        <w:proofErr w:type="gramEnd"/>
        <w:r w:rsidR="00A74D2F" w:rsidRPr="00F55857">
          <w:rPr>
            <w:rStyle w:val="af3"/>
          </w:rPr>
          <w:t>SetManufItem</w:t>
        </w:r>
        <w:proofErr w:type="spellEnd"/>
      </w:hyperlink>
      <w:r w:rsidR="00A74D2F">
        <w:t xml:space="preserve">. </w:t>
      </w:r>
      <w:r w:rsidR="009770E6">
        <w:t>Существуют несколько вариантов этого метода:</w:t>
      </w:r>
    </w:p>
    <w:p w14:paraId="3543C97E" w14:textId="2E832BF1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ManufactItem" w:history="1">
        <w:r w:rsidRPr="00834C88">
          <w:rPr>
            <w:rStyle w:val="af3"/>
          </w:rPr>
          <w:t>clsManufactItem</w:t>
        </w:r>
      </w:hyperlink>
      <w:r>
        <w:t xml:space="preserve"> в новый элемент контейнера;</w:t>
      </w:r>
    </w:p>
    <w:p w14:paraId="13F2F1B0" w14:textId="002A6624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r w:rsidRPr="00834C88">
        <w:rPr>
          <w:rStyle w:val="ad"/>
        </w:rPr>
        <w:t>clsManufactItem</w:t>
      </w:r>
      <w:r>
        <w:t xml:space="preserve"> в новый элемент контейнера;</w:t>
      </w:r>
    </w:p>
    <w:p w14:paraId="60D882E6" w14:textId="223030C8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FE690D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RecipeItem" w:history="1">
        <w:proofErr w:type="spellStart"/>
        <w:r w:rsidRPr="005B02D6">
          <w:rPr>
            <w:rStyle w:val="af3"/>
            <w:lang w:val="en-US"/>
          </w:rPr>
          <w:t>clsRecipeItem</w:t>
        </w:r>
        <w:proofErr w:type="spellEnd"/>
      </w:hyperlink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039E184B" w14:textId="53DD8D1E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6E300E">
        <w:rPr>
          <w:rStyle w:val="ad"/>
          <w:lang w:val="en-US"/>
        </w:rPr>
        <w:t>clsRecipeItem</w:t>
      </w:r>
      <w:proofErr w:type="spellEnd"/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194B4DE3" w14:textId="7C59CFB8" w:rsidR="00834C88" w:rsidRDefault="00FC6A89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B74E13">
        <w:rPr>
          <w:rStyle w:val="ad"/>
        </w:rPr>
        <w:t>вводом параметров</w:t>
      </w:r>
      <w:r>
        <w:t>, указанных в предыдущем абзаце</w:t>
      </w:r>
      <w:r w:rsidR="00B74E13">
        <w:t xml:space="preserve"> и непосредственным созданием экземпляра класса </w:t>
      </w:r>
      <w:r w:rsidR="00B74E13" w:rsidRPr="00197FA7">
        <w:t>clsManufactItem</w:t>
      </w:r>
      <w:r w:rsidR="00B74E13">
        <w:t xml:space="preserve"> в новом элементе вектора</w:t>
      </w:r>
      <w:r w:rsidR="001A7A47">
        <w:t>.</w:t>
      </w:r>
    </w:p>
    <w:p w14:paraId="298FAF6C" w14:textId="540B61F8" w:rsidR="009B1FAB" w:rsidRDefault="00A561AF" w:rsidP="00A561AF">
      <w:pPr>
        <w:pStyle w:val="3"/>
      </w:pPr>
      <w:r w:rsidRPr="00A561AF">
        <w:t>Расчет потребности в сырье и материалах для производства продукции</w:t>
      </w:r>
    </w:p>
    <w:p w14:paraId="3A740171" w14:textId="4507B63B" w:rsidR="00723081" w:rsidRDefault="00F55857" w:rsidP="00723081">
      <w:r>
        <w:t xml:space="preserve">Следующим этапом после ввода всех планируемых к производству продуктов, является расчет потребности в </w:t>
      </w:r>
      <w:r w:rsidR="00602890">
        <w:t>ресурсах</w:t>
      </w:r>
      <w:r>
        <w:t xml:space="preserve"> в натуральном измерении для всех продуктов. Расчет осуществляется с помощью </w:t>
      </w:r>
      <w:r w:rsidR="00C47E1F">
        <w:t>одного из трех</w:t>
      </w:r>
      <w:r w:rsidR="003B2ECE">
        <w:t xml:space="preserve"> </w:t>
      </w:r>
      <w:r>
        <w:t>метод</w:t>
      </w:r>
      <w:r w:rsidR="00C47E1F">
        <w:t>ов на выбор:</w:t>
      </w:r>
      <w:r>
        <w:t xml:space="preserve"> </w:t>
      </w:r>
      <w:hyperlink w:anchor="clsManufactory_CalcRawMatPurchPlan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</w:t>
        </w:r>
        <w:proofErr w:type="spellEnd"/>
      </w:hyperlink>
      <w:r w:rsidR="00C47E1F">
        <w:t xml:space="preserve">, </w:t>
      </w:r>
      <w:hyperlink w:anchor="clsManufactory_CalcRawMatPurchPlan_fut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future</w:t>
        </w:r>
        <w:proofErr w:type="spellEnd"/>
      </w:hyperlink>
      <w:r w:rsidR="00C47E1F">
        <w:t xml:space="preserve"> или </w:t>
      </w:r>
      <w:hyperlink w:anchor="clsManufactory_CalcRawMatPurchPlan_thr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thread</w:t>
        </w:r>
        <w:proofErr w:type="spellEnd"/>
      </w:hyperlink>
      <w:r w:rsidR="00C47E1F">
        <w:t>.</w:t>
      </w:r>
      <w:r w:rsidR="00E42776">
        <w:t xml:space="preserve"> </w:t>
      </w:r>
      <w:r w:rsidR="00595F56">
        <w:t>Каждый из этих методов</w:t>
      </w:r>
      <w:r w:rsidR="00723081">
        <w:t xml:space="preserve"> вызывает поочередно одноименные методы </w:t>
      </w:r>
      <w:r w:rsidR="00E42776">
        <w:t>для каждого элемента контейнера</w:t>
      </w:r>
      <w:r w:rsidR="00672539">
        <w:t xml:space="preserve"> типа </w:t>
      </w:r>
      <w:hyperlink w:anchor="_Класс_clsManufactItem" w:history="1">
        <w:r w:rsidR="00672539" w:rsidRPr="00834C88">
          <w:rPr>
            <w:rStyle w:val="af3"/>
          </w:rPr>
          <w:t>clsManufactItem</w:t>
        </w:r>
      </w:hyperlink>
      <w:r w:rsidR="00723081">
        <w:t xml:space="preserve">, которые в свою очередь, вызывают методы </w:t>
      </w:r>
      <w:hyperlink w:anchor="clsRecipeItem_CalcRawMatVolume" w:history="1">
        <w:proofErr w:type="spellStart"/>
        <w:r w:rsidR="00723081" w:rsidRPr="005E57A3">
          <w:rPr>
            <w:rStyle w:val="af3"/>
          </w:rPr>
          <w:t>clsRecipeItem</w:t>
        </w:r>
        <w:proofErr w:type="spellEnd"/>
        <w:r w:rsidR="00723081" w:rsidRPr="005E57A3">
          <w:rPr>
            <w:rStyle w:val="af3"/>
          </w:rPr>
          <w:t>::</w:t>
        </w:r>
        <w:proofErr w:type="spellStart"/>
        <w:r w:rsidR="00723081" w:rsidRPr="005E57A3">
          <w:rPr>
            <w:rStyle w:val="af3"/>
          </w:rPr>
          <w:t>CalcRawMatVolume</w:t>
        </w:r>
        <w:proofErr w:type="spellEnd"/>
      </w:hyperlink>
      <w:r w:rsidR="00723081">
        <w:t xml:space="preserve"> экземпляра класса рецептур каждого продукта</w:t>
      </w:r>
      <w:r w:rsidR="00723081" w:rsidRPr="00AA00DC">
        <w:t xml:space="preserve"> </w:t>
      </w:r>
      <w:r w:rsidR="00723081">
        <w:t>(см.</w:t>
      </w:r>
      <w:r w:rsidR="007E1D3C">
        <w:t xml:space="preserve"> </w:t>
      </w:r>
      <w:r w:rsidR="007E1D3C">
        <w:fldChar w:fldCharType="begin"/>
      </w:r>
      <w:r w:rsidR="007E1D3C">
        <w:instrText xml:space="preserve"> REF _Ref196137703 \h </w:instrText>
      </w:r>
      <w:r w:rsidR="007E1D3C">
        <w:fldChar w:fldCharType="separate"/>
      </w:r>
      <w:r w:rsidR="007E1D3C">
        <w:t xml:space="preserve">Рисунок </w:t>
      </w:r>
      <w:r w:rsidR="007E1D3C">
        <w:rPr>
          <w:noProof/>
        </w:rPr>
        <w:t>6</w:t>
      </w:r>
      <w:r w:rsidR="007E1D3C">
        <w:fldChar w:fldCharType="end"/>
      </w:r>
      <w:r w:rsidR="00723081">
        <w:t>).</w:t>
      </w:r>
    </w:p>
    <w:p w14:paraId="0A9C53A0" w14:textId="77777777" w:rsidR="00F31F46" w:rsidRDefault="005C627B" w:rsidP="00F31F46">
      <w:pPr>
        <w:keepNext/>
      </w:pPr>
      <w:r>
        <w:rPr>
          <w:noProof/>
        </w:rPr>
        <w:drawing>
          <wp:inline distT="0" distB="0" distL="0" distR="0" wp14:anchorId="1FD3E2BA" wp14:editId="6B4A8565">
            <wp:extent cx="5888736" cy="4033674"/>
            <wp:effectExtent l="0" t="0" r="0" b="5080"/>
            <wp:docPr id="622169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9977" name="Рисунок 62216997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2" cy="40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301" w14:textId="091296A5" w:rsidR="000A325E" w:rsidRDefault="00F31F46" w:rsidP="00F31F46">
      <w:pPr>
        <w:pStyle w:val="a7"/>
      </w:pPr>
      <w:bookmarkStart w:id="245" w:name="_Ref196137703"/>
      <w:r>
        <w:t xml:space="preserve">Рисунок </w:t>
      </w:r>
      <w:fldSimple w:instr=" SEQ Рисунок \* ARABIC ">
        <w:r w:rsidR="005978E0">
          <w:rPr>
            <w:noProof/>
          </w:rPr>
          <w:t>7</w:t>
        </w:r>
      </w:fldSimple>
      <w:bookmarkEnd w:id="245"/>
      <w:r>
        <w:rPr>
          <w:noProof/>
        </w:rPr>
        <w:t xml:space="preserve"> Расчет потребности в ресурсах в натуральном выражении для всех продуктов</w:t>
      </w:r>
    </w:p>
    <w:p w14:paraId="358A2482" w14:textId="23E497CE" w:rsidR="00DC2993" w:rsidRPr="00F77BFF" w:rsidRDefault="00DA1316" w:rsidP="006639A0">
      <w:r>
        <w:t xml:space="preserve">Метод не имеет параметров, он использует информацию, введенную ранее на этапе создания </w:t>
      </w:r>
      <w:r w:rsidRPr="007B562D">
        <w:t>производств для конкретн</w:t>
      </w:r>
      <w:r>
        <w:t>ых</w:t>
      </w:r>
      <w:r w:rsidRPr="007B562D">
        <w:t xml:space="preserve"> продукт</w:t>
      </w:r>
      <w:r>
        <w:t>ов. Метод не возвращает рассчитанную информацию, представляя собой исключительно расчетный инструмент.</w:t>
      </w:r>
      <w:r w:rsidRPr="00327486">
        <w:t xml:space="preserve"> </w:t>
      </w:r>
      <w:r>
        <w:t xml:space="preserve">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RawMatPurchPlan" w:history="1">
        <w:proofErr w:type="spellStart"/>
        <w:proofErr w:type="gramStart"/>
        <w:r w:rsidRPr="004B1E73">
          <w:rPr>
            <w:rStyle w:val="af3"/>
          </w:rPr>
          <w:t>clsManufactItem</w:t>
        </w:r>
        <w:proofErr w:type="spellEnd"/>
        <w:r w:rsidRPr="004B1E73">
          <w:rPr>
            <w:rStyle w:val="af3"/>
          </w:rPr>
          <w:t>::</w:t>
        </w:r>
        <w:proofErr w:type="spellStart"/>
        <w:proofErr w:type="gramEnd"/>
        <w:r w:rsidRPr="004B1E73">
          <w:rPr>
            <w:rStyle w:val="af3"/>
          </w:rPr>
          <w:t>RawMatPurchPlan</w:t>
        </w:r>
        <w:proofErr w:type="spellEnd"/>
      </w:hyperlink>
      <w:r w:rsidR="008F3EA0">
        <w:t>.</w:t>
      </w:r>
    </w:p>
    <w:p w14:paraId="2B2D2911" w14:textId="4A637D7F" w:rsidR="000C5D3B" w:rsidRDefault="00C25DC8" w:rsidP="009F1D66">
      <w:pPr>
        <w:pStyle w:val="3"/>
      </w:pPr>
      <w:r w:rsidRPr="00C25DC8">
        <w:lastRenderedPageBreak/>
        <w:t xml:space="preserve">Получение информации о потребности в </w:t>
      </w:r>
      <w:r w:rsidR="00131331">
        <w:t>ресурсах</w:t>
      </w:r>
      <w:r w:rsidRPr="00C25DC8">
        <w:t xml:space="preserve"> для производства продукции</w:t>
      </w:r>
    </w:p>
    <w:p w14:paraId="2C4A3CDC" w14:textId="26C6C40A" w:rsidR="00C25DC8" w:rsidRDefault="007702F7" w:rsidP="003E16A6">
      <w:r w:rsidRPr="007702F7">
        <w:t xml:space="preserve">Для получения информации о потребности в </w:t>
      </w:r>
      <w:r w:rsidR="00972994">
        <w:t>ресурсах</w:t>
      </w:r>
      <w:r w:rsidRPr="007702F7">
        <w:t xml:space="preserve">, рассчитанной на предыдущем этапе, используется </w:t>
      </w:r>
      <w:r w:rsidR="00203106">
        <w:t xml:space="preserve">один из двух методов: </w:t>
      </w:r>
      <w:hyperlink w:anchor="clsManufactory_GetRawMatPurchPlan" w:history="1">
        <w:proofErr w:type="spellStart"/>
        <w:r w:rsidR="002B2B60" w:rsidRPr="007B3345">
          <w:rPr>
            <w:rStyle w:val="af3"/>
          </w:rPr>
          <w:t>decimal</w:t>
        </w:r>
        <w:proofErr w:type="spellEnd"/>
        <w:r w:rsidR="002B2B60" w:rsidRPr="007B3345">
          <w:rPr>
            <w:rStyle w:val="af3"/>
          </w:rPr>
          <w:t xml:space="preserve">* </w:t>
        </w:r>
        <w:proofErr w:type="spellStart"/>
        <w:r w:rsidR="002B2B60" w:rsidRPr="007B3345">
          <w:rPr>
            <w:rStyle w:val="af3"/>
          </w:rPr>
          <w:t>clsManufactory</w:t>
        </w:r>
        <w:proofErr w:type="spellEnd"/>
        <w:r w:rsidR="002B2B60" w:rsidRPr="007B3345">
          <w:rPr>
            <w:rStyle w:val="af3"/>
          </w:rPr>
          <w:t>::</w:t>
        </w:r>
        <w:proofErr w:type="spellStart"/>
        <w:r w:rsidR="002B2B60" w:rsidRPr="007B3345">
          <w:rPr>
            <w:rStyle w:val="af3"/>
          </w:rPr>
          <w:t>GetRawMatPurchPlan</w:t>
        </w:r>
        <w:proofErr w:type="spellEnd"/>
      </w:hyperlink>
      <w:r w:rsidR="002B2B60">
        <w:t xml:space="preserve"> или </w:t>
      </w:r>
      <w:hyperlink w:anchor="clsManufactory_GetRMPurchPlan" w:history="1">
        <w:proofErr w:type="spellStart"/>
        <w:r w:rsidR="002B2B60" w:rsidRPr="004E414C">
          <w:rPr>
            <w:rStyle w:val="af3"/>
          </w:rPr>
          <w:t>strItem</w:t>
        </w:r>
        <w:proofErr w:type="spellEnd"/>
        <w:r w:rsidR="002B2B60" w:rsidRPr="004E414C">
          <w:rPr>
            <w:rStyle w:val="af3"/>
          </w:rPr>
          <w:t xml:space="preserve">* </w:t>
        </w:r>
        <w:proofErr w:type="spellStart"/>
        <w:r w:rsidR="002B2B60" w:rsidRPr="004E414C">
          <w:rPr>
            <w:rStyle w:val="af3"/>
          </w:rPr>
          <w:t>clsManufactory</w:t>
        </w:r>
        <w:proofErr w:type="spellEnd"/>
        <w:r w:rsidR="002B2B60" w:rsidRPr="004E414C">
          <w:rPr>
            <w:rStyle w:val="af3"/>
          </w:rPr>
          <w:t>::</w:t>
        </w:r>
        <w:proofErr w:type="spellStart"/>
        <w:r w:rsidR="002B2B60" w:rsidRPr="004E414C">
          <w:rPr>
            <w:rStyle w:val="af3"/>
          </w:rPr>
          <w:t>GetRMPurchPlan</w:t>
        </w:r>
        <w:proofErr w:type="spellEnd"/>
      </w:hyperlink>
      <w:r w:rsidR="002B2B60">
        <w:t>.</w:t>
      </w:r>
      <w:r w:rsidR="00972994">
        <w:t xml:space="preserve"> Первый метод возвращает </w:t>
      </w:r>
      <w:r w:rsidR="00AB0BA8">
        <w:t>информацию</w:t>
      </w:r>
      <w:r w:rsidR="00972994">
        <w:t xml:space="preserve"> о потребностях в ресурсах в виде указателя на массив вещественных чисел типа </w:t>
      </w:r>
      <w:hyperlink w:anchor="_Тип_вещественных_чисел" w:history="1">
        <w:r w:rsidR="00972994" w:rsidRPr="00972994">
          <w:rPr>
            <w:rStyle w:val="af3"/>
            <w:lang w:val="en-US"/>
          </w:rPr>
          <w:t>decimal</w:t>
        </w:r>
      </w:hyperlink>
      <w:r w:rsidR="00972994">
        <w:t xml:space="preserve">, </w:t>
      </w:r>
      <w:r w:rsidR="00444425">
        <w:t xml:space="preserve">другой – указатель на массив типа </w:t>
      </w:r>
      <w:hyperlink w:anchor="_Структура_strItem" w:history="1">
        <w:proofErr w:type="spellStart"/>
        <w:r w:rsidR="00444425" w:rsidRPr="00444425">
          <w:rPr>
            <w:rStyle w:val="af3"/>
            <w:lang w:val="en-US"/>
          </w:rPr>
          <w:t>strItem</w:t>
        </w:r>
        <w:proofErr w:type="spellEnd"/>
      </w:hyperlink>
      <w:r w:rsidR="00444425">
        <w:t xml:space="preserve">, в котором </w:t>
      </w:r>
      <w:r w:rsidR="00444425" w:rsidRPr="00444425">
        <w:t xml:space="preserve">заполнены только поля </w:t>
      </w:r>
      <w:proofErr w:type="spellStart"/>
      <w:r w:rsidR="00444425" w:rsidRPr="004D2573">
        <w:rPr>
          <w:rStyle w:val="ad"/>
        </w:rPr>
        <w:t>volume</w:t>
      </w:r>
      <w:proofErr w:type="spellEnd"/>
      <w:r w:rsidR="00444425">
        <w:t>, остальные поля заполнены нулями.</w:t>
      </w:r>
      <w:r w:rsidR="0040095C">
        <w:t xml:space="preserve"> Оба массива одномерные, являются аналогами двумерной матрицы </w:t>
      </w:r>
      <w:r w:rsidR="0040095C" w:rsidRPr="0040095C">
        <w:t xml:space="preserve">с числом строк, равным общему числу позиций сырья и материалов </w:t>
      </w:r>
      <w:hyperlink w:anchor="clsManufactory_RMCount" w:history="1">
        <w:proofErr w:type="spellStart"/>
        <w:r w:rsidR="0040095C" w:rsidRPr="0040095C">
          <w:rPr>
            <w:rStyle w:val="af3"/>
          </w:rPr>
          <w:t>RMCount</w:t>
        </w:r>
        <w:proofErr w:type="spellEnd"/>
      </w:hyperlink>
      <w:r w:rsidR="0040095C" w:rsidRPr="0040095C">
        <w:t xml:space="preserve"> и числом столбцов, равному числу периодов проекта </w:t>
      </w:r>
      <w:hyperlink w:anchor="clsManufactory_PrCount" w:history="1">
        <w:proofErr w:type="spellStart"/>
        <w:r w:rsidR="0040095C" w:rsidRPr="0040095C">
          <w:rPr>
            <w:rStyle w:val="af3"/>
          </w:rPr>
          <w:t>PrCount</w:t>
        </w:r>
        <w:proofErr w:type="spellEnd"/>
      </w:hyperlink>
      <w:r w:rsidR="0040095C">
        <w:t>.</w:t>
      </w:r>
      <w:r w:rsidR="00916E47">
        <w:t xml:space="preserve"> </w:t>
      </w:r>
      <w:r w:rsidR="00916E47" w:rsidRPr="00D03EAD">
        <w:t xml:space="preserve">Обращение к </w:t>
      </w:r>
      <w:r w:rsidR="00916E47" w:rsidRPr="00916E47">
        <w:rPr>
          <w:rStyle w:val="ad"/>
        </w:rPr>
        <w:t>(</w:t>
      </w:r>
      <w:proofErr w:type="spellStart"/>
      <w:proofErr w:type="gramStart"/>
      <w:r w:rsidR="00916E47" w:rsidRPr="00916E47">
        <w:rPr>
          <w:rStyle w:val="ad"/>
        </w:rPr>
        <w:t>i,j</w:t>
      </w:r>
      <w:proofErr w:type="spellEnd"/>
      <w:proofErr w:type="gramEnd"/>
      <w:r w:rsidR="00916E47" w:rsidRPr="00916E47">
        <w:rPr>
          <w:rStyle w:val="ad"/>
        </w:rPr>
        <w:t>)-элементу</w:t>
      </w:r>
      <w:r w:rsidR="00916E47" w:rsidRPr="00D03EAD">
        <w:t xml:space="preserve"> </w:t>
      </w:r>
      <w:r w:rsidR="00916E47">
        <w:t>такой «</w:t>
      </w:r>
      <w:r w:rsidR="00916E47" w:rsidRPr="00D03EAD">
        <w:t>матрицы</w:t>
      </w:r>
      <w:r w:rsidR="00916E47">
        <w:t>»</w:t>
      </w:r>
      <w:r w:rsidR="00916E47" w:rsidRPr="00D03EAD">
        <w:t xml:space="preserve"> производится так:</w:t>
      </w:r>
    </w:p>
    <w:p w14:paraId="2410016C" w14:textId="5432EA04" w:rsidR="00916E47" w:rsidRDefault="00916E47" w:rsidP="00916E47">
      <w:pPr>
        <w:pStyle w:val="aff4"/>
      </w:pPr>
      <w:r w:rsidRPr="00D03EAD">
        <w:t>*(</w:t>
      </w:r>
      <w:proofErr w:type="spellStart"/>
      <w:r>
        <w:t>arrayref</w:t>
      </w:r>
      <w:proofErr w:type="spellEnd"/>
      <w:r w:rsidRPr="00D03EAD">
        <w:t xml:space="preserve"> + </w:t>
      </w:r>
      <w:proofErr w:type="spellStart"/>
      <w:r w:rsidRPr="00336371">
        <w:t>PrCount</w:t>
      </w:r>
      <w:proofErr w:type="spellEnd"/>
      <w:r w:rsidRPr="00D03EAD">
        <w:t xml:space="preserve"> * i + j),</w:t>
      </w:r>
    </w:p>
    <w:p w14:paraId="71B2F4A3" w14:textId="77777777" w:rsidR="00916E47" w:rsidRDefault="00916E47" w:rsidP="00916E47">
      <w:r w:rsidRPr="00D03EAD">
        <w:t>где</w:t>
      </w:r>
      <w:r w:rsidRPr="00563E29">
        <w:t xml:space="preserve"> </w:t>
      </w:r>
      <w:r w:rsidRPr="00507AEF">
        <w:rPr>
          <w:rStyle w:val="ad"/>
        </w:rPr>
        <w:t>i</w:t>
      </w:r>
      <w:r w:rsidRPr="00D03EAD">
        <w:t xml:space="preserve"> - номер строки, </w:t>
      </w:r>
      <w:r w:rsidRPr="00507AEF">
        <w:rPr>
          <w:rStyle w:val="ad"/>
        </w:rPr>
        <w:t>j</w:t>
      </w:r>
      <w:r w:rsidRPr="00D03EAD">
        <w:t xml:space="preserve"> - номер столбца</w:t>
      </w:r>
      <w:r>
        <w:t xml:space="preserve">, </w:t>
      </w:r>
      <w:proofErr w:type="spellStart"/>
      <w:r w:rsidRPr="00507AEF">
        <w:rPr>
          <w:rStyle w:val="ad"/>
        </w:rPr>
        <w:t>arrayref</w:t>
      </w:r>
      <w:proofErr w:type="spellEnd"/>
      <w:r w:rsidRPr="00D03EAD">
        <w:t xml:space="preserve"> </w:t>
      </w:r>
      <w:r>
        <w:t xml:space="preserve">– имя массива, выполняющее роль указателя на первый элемент массива. </w:t>
      </w:r>
      <w:r w:rsidRPr="00D03EAD">
        <w:t xml:space="preserve">Условная </w:t>
      </w:r>
      <w:r w:rsidRPr="00507AEF">
        <w:rPr>
          <w:rStyle w:val="ad"/>
        </w:rPr>
        <w:t>(</w:t>
      </w:r>
      <w:proofErr w:type="spellStart"/>
      <w:proofErr w:type="gramStart"/>
      <w:r w:rsidRPr="00507AEF">
        <w:rPr>
          <w:rStyle w:val="ad"/>
        </w:rPr>
        <w:t>i,j</w:t>
      </w:r>
      <w:proofErr w:type="spellEnd"/>
      <w:proofErr w:type="gramEnd"/>
      <w:r w:rsidRPr="00507AEF">
        <w:rPr>
          <w:rStyle w:val="ad"/>
        </w:rPr>
        <w:t>)-ячейка</w:t>
      </w:r>
      <w:r w:rsidRPr="00D03EAD">
        <w:t xml:space="preserve"> матрицы содержит расход </w:t>
      </w:r>
      <w:r w:rsidRPr="00507AEF">
        <w:rPr>
          <w:rStyle w:val="ad"/>
        </w:rPr>
        <w:t>i</w:t>
      </w:r>
      <w:r w:rsidRPr="00D03EAD">
        <w:t>-го</w:t>
      </w:r>
      <w:r>
        <w:t xml:space="preserve"> наименования </w:t>
      </w:r>
      <w:r w:rsidRPr="00D03EAD">
        <w:t xml:space="preserve">сырья на производство </w:t>
      </w:r>
      <w:r>
        <w:t>всех</w:t>
      </w:r>
      <w:r w:rsidRPr="00D03EAD">
        <w:t xml:space="preserve"> продукт</w:t>
      </w:r>
      <w:r>
        <w:t>ов</w:t>
      </w:r>
      <w:r w:rsidRPr="00D03EAD">
        <w:t xml:space="preserve"> в </w:t>
      </w:r>
      <w:r w:rsidRPr="00507AEF">
        <w:rPr>
          <w:rStyle w:val="ad"/>
        </w:rPr>
        <w:t>j</w:t>
      </w:r>
      <w:r w:rsidRPr="00D03EAD">
        <w:t xml:space="preserve">-м периоде </w:t>
      </w:r>
      <w:r>
        <w:t>проекта.</w:t>
      </w:r>
    </w:p>
    <w:p w14:paraId="22E775B9" w14:textId="1C5A15CD" w:rsidR="00916E47" w:rsidRDefault="00D564CF" w:rsidP="003E16A6">
      <w:r>
        <w:t>Массив созда</w:t>
      </w:r>
      <w:r w:rsidR="00A57EAD">
        <w:t>е</w:t>
      </w:r>
      <w:r>
        <w:t xml:space="preserve">тся вновь. </w:t>
      </w:r>
      <w:r w:rsidR="000F784E">
        <w:t>Ответственность за освобождение памяти после использования этого массива лежит на программисте, использующем данный набор классов.</w:t>
      </w:r>
      <w:r w:rsidR="000F784E" w:rsidRPr="000F784E">
        <w:t xml:space="preserve"> </w:t>
      </w:r>
      <w:r w:rsidR="000F784E">
        <w:t xml:space="preserve">После использования полученного массива (например, с именем </w:t>
      </w:r>
      <w:proofErr w:type="spellStart"/>
      <w:r w:rsidR="000F784E" w:rsidRPr="000F784E">
        <w:rPr>
          <w:rStyle w:val="ad"/>
        </w:rPr>
        <w:t>arrayref</w:t>
      </w:r>
      <w:proofErr w:type="spellEnd"/>
      <w:r w:rsidR="000F784E">
        <w:t xml:space="preserve">), требуется </w:t>
      </w:r>
      <w:r w:rsidR="00403452">
        <w:t xml:space="preserve">его </w:t>
      </w:r>
      <w:r w:rsidR="000F784E">
        <w:t xml:space="preserve">ручное удаление командой </w:t>
      </w:r>
      <w:proofErr w:type="spellStart"/>
      <w:proofErr w:type="gramStart"/>
      <w:r w:rsidR="000F784E" w:rsidRPr="000F784E">
        <w:rPr>
          <w:rStyle w:val="ad"/>
        </w:rPr>
        <w:t>delete</w:t>
      </w:r>
      <w:proofErr w:type="spellEnd"/>
      <w:r w:rsidR="000F784E" w:rsidRPr="000F784E">
        <w:rPr>
          <w:rStyle w:val="ad"/>
        </w:rPr>
        <w:t>[</w:t>
      </w:r>
      <w:proofErr w:type="gramEnd"/>
      <w:r w:rsidR="000F784E" w:rsidRPr="000F784E">
        <w:rPr>
          <w:rStyle w:val="ad"/>
        </w:rPr>
        <w:t>]</w:t>
      </w:r>
      <w:r w:rsidR="000F784E">
        <w:t>.</w:t>
      </w:r>
    </w:p>
    <w:p w14:paraId="110AB56F" w14:textId="53F7EFCD" w:rsidR="00916E47" w:rsidRDefault="008245F9" w:rsidP="008245F9">
      <w:pPr>
        <w:pStyle w:val="3"/>
      </w:pPr>
      <w:r w:rsidRPr="008245F9">
        <w:t>Расчет учетных цен на сырье и материалы</w:t>
      </w:r>
    </w:p>
    <w:p w14:paraId="5EB4D550" w14:textId="2CC15C8A" w:rsidR="00DD784B" w:rsidRDefault="00DD68B0" w:rsidP="00DD68B0">
      <w:r>
        <w:t xml:space="preserve">Для расчета учетных цен на </w:t>
      </w:r>
      <w:r w:rsidR="006A6D2C">
        <w:t>ресурсы</w:t>
      </w:r>
      <w:r>
        <w:t xml:space="preserve"> используются сторонние программные инструменты. Например, </w:t>
      </w:r>
      <w:r w:rsidR="009970C0">
        <w:t xml:space="preserve">рекомендуются к </w:t>
      </w:r>
      <w:r w:rsidR="0097523F">
        <w:t>использованию</w:t>
      </w:r>
      <w:r w:rsidR="00C61288">
        <w:t xml:space="preserve"> </w:t>
      </w:r>
      <w:r>
        <w:t xml:space="preserve">инструменты </w:t>
      </w:r>
      <w:r w:rsidR="000E745D">
        <w:t>«</w:t>
      </w:r>
      <w:hyperlink w:anchor="_Склад_ресурсов" w:history="1">
        <w:r w:rsidR="000E745D" w:rsidRPr="000E745D">
          <w:rPr>
            <w:rStyle w:val="af3"/>
          </w:rPr>
          <w:t>Склад ресурсов</w:t>
        </w:r>
      </w:hyperlink>
      <w:r w:rsidR="000E745D">
        <w:t>» с</w:t>
      </w:r>
      <w:r>
        <w:t xml:space="preserve"> класс</w:t>
      </w:r>
      <w:r w:rsidR="000E745D">
        <w:t>ами</w:t>
      </w:r>
      <w:r>
        <w:t xml:space="preserve"> </w:t>
      </w:r>
      <w:hyperlink w:anchor="_Класс_clsSKU" w:history="1">
        <w:proofErr w:type="spellStart"/>
        <w:r w:rsidRPr="000E745D">
          <w:rPr>
            <w:rStyle w:val="af3"/>
          </w:rPr>
          <w:t>clsSKU</w:t>
        </w:r>
        <w:proofErr w:type="spellEnd"/>
      </w:hyperlink>
      <w:r>
        <w:t xml:space="preserve"> и </w:t>
      </w:r>
      <w:hyperlink w:anchor="_Класс_clsStorage" w:history="1">
        <w:proofErr w:type="spellStart"/>
        <w:r w:rsidRPr="000E745D">
          <w:rPr>
            <w:rStyle w:val="af3"/>
          </w:rPr>
          <w:t>clsStorage</w:t>
        </w:r>
        <w:proofErr w:type="spellEnd"/>
      </w:hyperlink>
      <w:r>
        <w:t>.</w:t>
      </w:r>
    </w:p>
    <w:p w14:paraId="19CA196A" w14:textId="2744C98E" w:rsidR="00DD68B0" w:rsidRDefault="00DD68B0" w:rsidP="00DD68B0">
      <w:r w:rsidRPr="00DB5CCE">
        <w:t xml:space="preserve">Предполагается, что после получения </w:t>
      </w:r>
      <w:r w:rsidRPr="00DD784B">
        <w:rPr>
          <w:rStyle w:val="ad"/>
        </w:rPr>
        <w:t>складом</w:t>
      </w:r>
      <w:r w:rsidRPr="00DB5CCE">
        <w:t xml:space="preserve"> информации о</w:t>
      </w:r>
      <w:r>
        <w:t xml:space="preserve"> </w:t>
      </w:r>
      <w:r w:rsidRPr="00DB5CCE">
        <w:t xml:space="preserve">потребности в </w:t>
      </w:r>
      <w:r w:rsidR="00340818">
        <w:t>ресурсах</w:t>
      </w:r>
      <w:r w:rsidRPr="00DB5CCE">
        <w:t>, склад возвращает информацию об учетных ценах на сырье и материалы</w:t>
      </w:r>
      <w:r w:rsidR="0097523F">
        <w:t xml:space="preserve"> (например, с помощью методов </w:t>
      </w:r>
      <w:hyperlink w:anchor="clsStorage_GetShipPrice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Price</w:t>
        </w:r>
        <w:proofErr w:type="spellEnd"/>
      </w:hyperlink>
      <w:r w:rsidR="0097523F" w:rsidRPr="0097523F">
        <w:t xml:space="preserve"> </w:t>
      </w:r>
      <w:r w:rsidR="0097523F">
        <w:t xml:space="preserve">или </w:t>
      </w:r>
      <w:hyperlink w:anchor="clsStorage_GetShip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</w:t>
        </w:r>
        <w:proofErr w:type="spellEnd"/>
      </w:hyperlink>
      <w:r w:rsidR="0097523F">
        <w:t>)</w:t>
      </w:r>
      <w:r w:rsidRPr="00DB5CCE">
        <w:t>.</w:t>
      </w:r>
    </w:p>
    <w:p w14:paraId="3F1318E9" w14:textId="3382006D" w:rsidR="00F80C64" w:rsidRDefault="00F80C64" w:rsidP="00F80C64">
      <w:pPr>
        <w:pStyle w:val="3"/>
      </w:pPr>
      <w:r w:rsidRPr="00F80C64">
        <w:t>Ввод учетных цен на сырье и материалы</w:t>
      </w:r>
    </w:p>
    <w:p w14:paraId="476DF07F" w14:textId="0BE01AED" w:rsidR="00AF149A" w:rsidRDefault="00871FE0" w:rsidP="00DD68B0">
      <w:r>
        <w:t xml:space="preserve">Ввод учетных цен на </w:t>
      </w:r>
      <w:r w:rsidR="004443D3">
        <w:t>ресурсы</w:t>
      </w:r>
      <w:r>
        <w:t xml:space="preserve"> осуществляется методом </w:t>
      </w:r>
      <w:hyperlink w:anchor="clsManufactory_SetRawMatPrice" w:history="1">
        <w:proofErr w:type="spellStart"/>
        <w:proofErr w:type="gramStart"/>
        <w:r w:rsidRPr="00475F4D">
          <w:rPr>
            <w:rStyle w:val="af3"/>
          </w:rPr>
          <w:t>clsManufactory</w:t>
        </w:r>
        <w:proofErr w:type="spellEnd"/>
        <w:r w:rsidRPr="00475F4D">
          <w:rPr>
            <w:rStyle w:val="af3"/>
          </w:rPr>
          <w:t>::</w:t>
        </w:r>
        <w:proofErr w:type="spellStart"/>
        <w:proofErr w:type="gramEnd"/>
        <w:r w:rsidRPr="00475F4D">
          <w:rPr>
            <w:rStyle w:val="af3"/>
          </w:rPr>
          <w:t>SetRawMatPrice</w:t>
        </w:r>
        <w:proofErr w:type="spellEnd"/>
      </w:hyperlink>
      <w:r>
        <w:t>.</w:t>
      </w:r>
    </w:p>
    <w:p w14:paraId="30937D99" w14:textId="3480BD5B" w:rsidR="00F80C64" w:rsidRDefault="006753F4" w:rsidP="00DD68B0">
      <w:r w:rsidRPr="006753F4">
        <w:t xml:space="preserve">Каждый элемент контейнера содержит свой собственный массив цен </w:t>
      </w:r>
      <w:hyperlink w:anchor="clsManufactItem_RawMatPrice" w:history="1">
        <w:proofErr w:type="spellStart"/>
        <w:proofErr w:type="gramStart"/>
        <w:r w:rsidRPr="00FF3E93">
          <w:rPr>
            <w:rStyle w:val="af3"/>
          </w:rPr>
          <w:t>clsManufactItem</w:t>
        </w:r>
        <w:proofErr w:type="spellEnd"/>
        <w:r w:rsidRPr="00FF3E93">
          <w:rPr>
            <w:rStyle w:val="af3"/>
          </w:rPr>
          <w:t>::</w:t>
        </w:r>
        <w:proofErr w:type="spellStart"/>
        <w:proofErr w:type="gramEnd"/>
        <w:r w:rsidRPr="00FF3E93">
          <w:rPr>
            <w:rStyle w:val="af3"/>
          </w:rPr>
          <w:t>RawMatPrice</w:t>
        </w:r>
        <w:proofErr w:type="spellEnd"/>
      </w:hyperlink>
      <w:r w:rsidRPr="006753F4">
        <w:t>, отличающийся от общего массива</w:t>
      </w:r>
      <w:r w:rsidR="00CB0B6D">
        <w:t>, передаваемого указанным выше методом</w:t>
      </w:r>
      <w:r w:rsidRPr="006753F4">
        <w:t xml:space="preserve">. </w:t>
      </w:r>
      <w:r w:rsidR="00C31BA1">
        <w:t>В</w:t>
      </w:r>
      <w:r w:rsidRPr="006753F4">
        <w:t xml:space="preserve"> общем массиве цен присутствует </w:t>
      </w:r>
      <w:r w:rsidRPr="00D040A3">
        <w:rPr>
          <w:rStyle w:val="ad"/>
        </w:rPr>
        <w:t>полный список</w:t>
      </w:r>
      <w:r w:rsidRPr="006753F4">
        <w:t xml:space="preserve"> </w:t>
      </w:r>
      <w:r w:rsidR="004D7B67">
        <w:t>ресурсов</w:t>
      </w:r>
      <w:r w:rsidRPr="006753F4">
        <w:t xml:space="preserve">, </w:t>
      </w:r>
      <w:r w:rsidR="004D7B67">
        <w:t>а</w:t>
      </w:r>
      <w:r w:rsidRPr="006753F4">
        <w:t xml:space="preserve"> в массивах </w:t>
      </w:r>
      <w:proofErr w:type="spellStart"/>
      <w:proofErr w:type="gramStart"/>
      <w:r w:rsidRPr="004D7B67">
        <w:rPr>
          <w:rStyle w:val="ad"/>
        </w:rPr>
        <w:t>clsManufactItem</w:t>
      </w:r>
      <w:proofErr w:type="spellEnd"/>
      <w:r w:rsidRPr="004D7B67">
        <w:rPr>
          <w:rStyle w:val="ad"/>
        </w:rPr>
        <w:t>::</w:t>
      </w:r>
      <w:proofErr w:type="spellStart"/>
      <w:proofErr w:type="gramEnd"/>
      <w:r w:rsidRPr="004D7B67">
        <w:rPr>
          <w:rStyle w:val="ad"/>
        </w:rPr>
        <w:t>RawMatPrice</w:t>
      </w:r>
      <w:proofErr w:type="spellEnd"/>
      <w:r w:rsidRPr="006753F4">
        <w:t xml:space="preserve"> находятся только те позиции </w:t>
      </w:r>
      <w:r w:rsidR="00A306DD">
        <w:t>ресурсов</w:t>
      </w:r>
      <w:r w:rsidRPr="006753F4">
        <w:t xml:space="preserve">, которые участвуют в производстве данного конкретного продукта. Поэтому метод </w:t>
      </w:r>
      <w:proofErr w:type="spellStart"/>
      <w:proofErr w:type="gramStart"/>
      <w:r w:rsidRPr="000A08D4">
        <w:rPr>
          <w:rStyle w:val="ad"/>
        </w:rPr>
        <w:t>clsManufactory</w:t>
      </w:r>
      <w:proofErr w:type="spellEnd"/>
      <w:r w:rsidRPr="000A08D4">
        <w:rPr>
          <w:rStyle w:val="ad"/>
        </w:rPr>
        <w:t>::</w:t>
      </w:r>
      <w:proofErr w:type="spellStart"/>
      <w:proofErr w:type="gramEnd"/>
      <w:r w:rsidRPr="000A08D4">
        <w:rPr>
          <w:rStyle w:val="ad"/>
        </w:rPr>
        <w:t>SetRawMatPrice</w:t>
      </w:r>
      <w:proofErr w:type="spellEnd"/>
      <w:r w:rsidRPr="006753F4">
        <w:t xml:space="preserve"> «разделяет» общий массив на ряд частных массивов. Принципиальная схема алгоритма приведена ниже</w:t>
      </w:r>
      <w:r w:rsidR="00A66E93">
        <w:t xml:space="preserve"> (</w:t>
      </w:r>
      <w:r w:rsidR="00E977FD">
        <w:fldChar w:fldCharType="begin"/>
      </w:r>
      <w:r w:rsidR="00E977FD">
        <w:instrText xml:space="preserve"> REF _Ref196140696 \h </w:instrText>
      </w:r>
      <w:r w:rsidR="00E977FD">
        <w:fldChar w:fldCharType="separate"/>
      </w:r>
      <w:r w:rsidR="00E977FD">
        <w:t xml:space="preserve">Рисунок </w:t>
      </w:r>
      <w:r w:rsidR="00E977FD">
        <w:rPr>
          <w:noProof/>
        </w:rPr>
        <w:t>7</w:t>
      </w:r>
      <w:r w:rsidR="00E977FD">
        <w:fldChar w:fldCharType="end"/>
      </w:r>
      <w:r w:rsidR="00A66E93">
        <w:t>).</w:t>
      </w:r>
    </w:p>
    <w:p w14:paraId="0C7EFC91" w14:textId="5187C9C8" w:rsidR="00055996" w:rsidRDefault="00634407" w:rsidP="00055996">
      <w:pPr>
        <w:keepNext/>
      </w:pPr>
      <w:r>
        <w:rPr>
          <w:noProof/>
        </w:rPr>
        <w:lastRenderedPageBreak/>
        <w:drawing>
          <wp:inline distT="0" distB="0" distL="0" distR="0" wp14:anchorId="6154E9A1" wp14:editId="3BD89F33">
            <wp:extent cx="5828030" cy="8724290"/>
            <wp:effectExtent l="0" t="0" r="1270" b="635"/>
            <wp:docPr id="569547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7522" name="Рисунок 569547522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34" cy="8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249" w14:textId="4D48F9B4" w:rsidR="008245F9" w:rsidRDefault="00055996" w:rsidP="00055996">
      <w:pPr>
        <w:pStyle w:val="a7"/>
      </w:pPr>
      <w:bookmarkStart w:id="246" w:name="_Ref196140696"/>
      <w:r>
        <w:t xml:space="preserve">Рисунок </w:t>
      </w:r>
      <w:fldSimple w:instr=" SEQ Рисунок \* ARABIC ">
        <w:r w:rsidR="005978E0">
          <w:rPr>
            <w:noProof/>
          </w:rPr>
          <w:t>8</w:t>
        </w:r>
      </w:fldSimple>
      <w:bookmarkEnd w:id="246"/>
      <w:r>
        <w:rPr>
          <w:noProof/>
        </w:rPr>
        <w:t xml:space="preserve"> Ввод учетных цен на ресурсы</w:t>
      </w:r>
    </w:p>
    <w:p w14:paraId="55046EFD" w14:textId="6E85B312" w:rsidR="003B40CC" w:rsidRPr="00444425" w:rsidRDefault="00123698" w:rsidP="00123698">
      <w:pPr>
        <w:pStyle w:val="3"/>
      </w:pPr>
      <w:r>
        <w:lastRenderedPageBreak/>
        <w:t>Расчет себестоимости незавершенного производства и готовой продукции</w:t>
      </w:r>
    </w:p>
    <w:p w14:paraId="0CFF7014" w14:textId="009FD0EC" w:rsidR="000C5D3B" w:rsidRPr="00C421E3" w:rsidRDefault="00345D4D" w:rsidP="003E16A6">
      <w:pPr>
        <w:rPr>
          <w:lang w:val="en-US"/>
        </w:rPr>
      </w:pPr>
      <w:r>
        <w:t>Следующим этапом после ввода</w:t>
      </w:r>
      <w:r>
        <w:t xml:space="preserve"> </w:t>
      </w:r>
      <w:r>
        <w:t>учетных цен на ресурсы</w:t>
      </w:r>
      <w:r>
        <w:t xml:space="preserve"> является</w:t>
      </w:r>
      <w:r w:rsidR="006A7D07">
        <w:t>,</w:t>
      </w:r>
      <w:r>
        <w:t xml:space="preserve"> </w:t>
      </w:r>
      <w:r w:rsidR="006A7D07">
        <w:t xml:space="preserve">собственно, </w:t>
      </w:r>
      <w:r>
        <w:t>расчет себестоимости незавершенного производства и готовой продукции.</w:t>
      </w:r>
      <w:r w:rsidR="007B7F83">
        <w:t xml:space="preserve"> </w:t>
      </w:r>
      <w:r w:rsidR="007B7F83">
        <w:t>Расчет осуществляется с помощью одного из трех методов на выбор:</w:t>
      </w:r>
      <w:r w:rsidR="007B7F83">
        <w:t xml:space="preserve"> </w:t>
      </w:r>
      <w:hyperlink w:anchor="clsManufactory_Calculat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</w:t>
        </w:r>
        <w:proofErr w:type="spellEnd"/>
      </w:hyperlink>
      <w:r w:rsidR="007B7F83">
        <w:t xml:space="preserve">, </w:t>
      </w:r>
      <w:hyperlink w:anchor="clsManufactory_Calculate_futur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future</w:t>
        </w:r>
        <w:proofErr w:type="spellEnd"/>
      </w:hyperlink>
      <w:r w:rsidR="007B7F83">
        <w:t xml:space="preserve"> или </w:t>
      </w:r>
      <w:hyperlink w:anchor="clsManufactory_Calculate_thread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thread</w:t>
        </w:r>
        <w:proofErr w:type="spellEnd"/>
      </w:hyperlink>
      <w:r w:rsidR="007B7F83">
        <w:t>.</w:t>
      </w:r>
      <w:r w:rsidR="00A77C16">
        <w:t xml:space="preserve"> </w:t>
      </w:r>
      <w:r w:rsidR="00A77C16">
        <w:t>Каждый из этих методов вызывает поочередно</w:t>
      </w:r>
      <w:r w:rsidR="00E80367">
        <w:t xml:space="preserve"> </w:t>
      </w:r>
      <w:r w:rsidR="00E80367">
        <w:t>для каждого элемента контейнера</w:t>
      </w:r>
      <w:r w:rsidR="00B84086">
        <w:t xml:space="preserve"> функцию </w:t>
      </w:r>
      <w:hyperlink w:anchor="clsManufactItem_CalculateItem" w:history="1">
        <w:proofErr w:type="spellStart"/>
        <w:r w:rsidR="00B84086" w:rsidRPr="00B84086">
          <w:rPr>
            <w:rStyle w:val="af3"/>
            <w:lang w:val="en-US"/>
          </w:rPr>
          <w:t>clsManufactItem</w:t>
        </w:r>
        <w:proofErr w:type="spellEnd"/>
        <w:r w:rsidR="00B84086" w:rsidRPr="00C421E3">
          <w:rPr>
            <w:rStyle w:val="af3"/>
            <w:lang w:val="en-US"/>
          </w:rPr>
          <w:t>::</w:t>
        </w:r>
        <w:proofErr w:type="spellStart"/>
        <w:r w:rsidR="00B84086" w:rsidRPr="00B84086">
          <w:rPr>
            <w:rStyle w:val="af3"/>
            <w:lang w:val="en-US"/>
          </w:rPr>
          <w:t>CalculateItem</w:t>
        </w:r>
        <w:proofErr w:type="spellEnd"/>
      </w:hyperlink>
      <w:r w:rsidR="00C421E3" w:rsidRPr="00C421E3">
        <w:rPr>
          <w:lang w:val="en-US"/>
        </w:rPr>
        <w:t xml:space="preserve"> </w:t>
      </w:r>
      <w:r w:rsidR="00C421E3">
        <w:t>котор</w:t>
      </w:r>
      <w:r w:rsidR="00C421E3">
        <w:t>ая</w:t>
      </w:r>
      <w:r w:rsidR="00C421E3" w:rsidRPr="00C421E3">
        <w:rPr>
          <w:lang w:val="en-US"/>
        </w:rPr>
        <w:t>,</w:t>
      </w:r>
      <w:r w:rsidR="00C421E3" w:rsidRPr="00C421E3">
        <w:rPr>
          <w:lang w:val="en-US"/>
        </w:rPr>
        <w:t xml:space="preserve"> </w:t>
      </w:r>
      <w:r w:rsidR="00C421E3">
        <w:t>в</w:t>
      </w:r>
      <w:r w:rsidR="00C421E3" w:rsidRPr="00C421E3">
        <w:rPr>
          <w:lang w:val="en-US"/>
        </w:rPr>
        <w:t xml:space="preserve"> </w:t>
      </w:r>
      <w:r w:rsidR="00C421E3">
        <w:t>свою</w:t>
      </w:r>
      <w:r w:rsidR="00C421E3" w:rsidRPr="00C421E3">
        <w:rPr>
          <w:lang w:val="en-US"/>
        </w:rPr>
        <w:t xml:space="preserve"> </w:t>
      </w:r>
      <w:r w:rsidR="00C421E3">
        <w:t>очередь</w:t>
      </w:r>
      <w:r w:rsidR="00C421E3" w:rsidRPr="00C421E3">
        <w:rPr>
          <w:lang w:val="en-US"/>
        </w:rPr>
        <w:t xml:space="preserve">, </w:t>
      </w:r>
      <w:r w:rsidR="00C421E3">
        <w:t>вызыва</w:t>
      </w:r>
      <w:r w:rsidR="00C421E3">
        <w:t>е</w:t>
      </w:r>
      <w:r w:rsidR="00C421E3">
        <w:t>т</w:t>
      </w:r>
      <w:r w:rsidR="00C421E3" w:rsidRPr="00C421E3">
        <w:rPr>
          <w:lang w:val="en-US"/>
        </w:rPr>
        <w:t xml:space="preserve"> </w:t>
      </w:r>
      <w:r w:rsidR="00C421E3">
        <w:t>методы</w:t>
      </w:r>
      <w:r w:rsidR="00C421E3" w:rsidRPr="00C421E3">
        <w:rPr>
          <w:lang w:val="en-US"/>
        </w:rPr>
        <w:t xml:space="preserve"> </w:t>
      </w:r>
      <w:hyperlink w:anchor="clsRecipeItem_CalcWorkingBalance" w:history="1">
        <w:proofErr w:type="spellStart"/>
        <w:r w:rsidR="00C421E3" w:rsidRPr="00704494">
          <w:rPr>
            <w:rStyle w:val="af3"/>
            <w:lang w:val="en-US"/>
          </w:rPr>
          <w:t>clsRecipeItem</w:t>
        </w:r>
        <w:proofErr w:type="spellEnd"/>
        <w:r w:rsidR="00C421E3" w:rsidRPr="00704494">
          <w:rPr>
            <w:rStyle w:val="af3"/>
            <w:lang w:val="en-US"/>
          </w:rPr>
          <w:t>::</w:t>
        </w:r>
        <w:proofErr w:type="spellStart"/>
        <w:r w:rsidR="00C421E3" w:rsidRPr="00704494">
          <w:rPr>
            <w:rStyle w:val="af3"/>
            <w:lang w:val="en-US"/>
          </w:rPr>
          <w:t>Calc</w:t>
        </w:r>
        <w:r w:rsidR="00C421E3" w:rsidRPr="00704494">
          <w:rPr>
            <w:rStyle w:val="af3"/>
            <w:lang w:val="en-US"/>
          </w:rPr>
          <w:t>WorkingBalance</w:t>
        </w:r>
        <w:proofErr w:type="spellEnd"/>
      </w:hyperlink>
      <w:r w:rsidR="00C421E3">
        <w:rPr>
          <w:lang w:val="en-US"/>
        </w:rPr>
        <w:t xml:space="preserve"> </w:t>
      </w:r>
      <w:r w:rsidR="00C421E3">
        <w:t>и</w:t>
      </w:r>
      <w:r w:rsidR="00C421E3" w:rsidRPr="00C421E3">
        <w:rPr>
          <w:lang w:val="en-US"/>
        </w:rPr>
        <w:t xml:space="preserve"> </w:t>
      </w:r>
      <w:hyperlink w:anchor="clsRecipeItem_CalcProductBalance" w:history="1">
        <w:proofErr w:type="spellStart"/>
        <w:r w:rsidR="00C421E3" w:rsidRPr="00605F80">
          <w:rPr>
            <w:rStyle w:val="af3"/>
            <w:lang w:val="en-US"/>
          </w:rPr>
          <w:t>clsRecipeItem</w:t>
        </w:r>
        <w:proofErr w:type="spellEnd"/>
        <w:r w:rsidR="00C421E3" w:rsidRPr="00605F80">
          <w:rPr>
            <w:rStyle w:val="af3"/>
            <w:lang w:val="en-US"/>
          </w:rPr>
          <w:t>::</w:t>
        </w:r>
        <w:proofErr w:type="spellStart"/>
        <w:r w:rsidR="00C421E3" w:rsidRPr="00605F80">
          <w:rPr>
            <w:rStyle w:val="af3"/>
            <w:lang w:val="en-US"/>
          </w:rPr>
          <w:t>CalcProductBalance</w:t>
        </w:r>
        <w:proofErr w:type="spellEnd"/>
      </w:hyperlink>
      <w:r w:rsidR="00C421E3" w:rsidRPr="00C421E3">
        <w:rPr>
          <w:lang w:val="en-US"/>
        </w:rPr>
        <w:t xml:space="preserve"> </w:t>
      </w:r>
      <w:r w:rsidR="00C421E3">
        <w:t>экземпляра</w:t>
      </w:r>
      <w:r w:rsidR="00C421E3" w:rsidRPr="00C421E3">
        <w:rPr>
          <w:lang w:val="en-US"/>
        </w:rPr>
        <w:t xml:space="preserve"> </w:t>
      </w:r>
      <w:r w:rsidR="00C421E3">
        <w:t>класса</w:t>
      </w:r>
      <w:r w:rsidR="00C421E3" w:rsidRPr="00C421E3">
        <w:rPr>
          <w:lang w:val="en-US"/>
        </w:rPr>
        <w:t xml:space="preserve"> </w:t>
      </w:r>
      <w:r w:rsidR="00C421E3">
        <w:t>рецептур</w:t>
      </w:r>
      <w:r w:rsidR="00C421E3" w:rsidRPr="00C421E3">
        <w:rPr>
          <w:lang w:val="en-US"/>
        </w:rPr>
        <w:t xml:space="preserve"> </w:t>
      </w:r>
      <w:r w:rsidR="00C421E3">
        <w:t>каждого</w:t>
      </w:r>
      <w:r w:rsidR="00C421E3" w:rsidRPr="00C421E3">
        <w:rPr>
          <w:lang w:val="en-US"/>
        </w:rPr>
        <w:t xml:space="preserve"> </w:t>
      </w:r>
      <w:r w:rsidR="00C421E3">
        <w:t>продукта</w:t>
      </w:r>
      <w:r w:rsidR="00C421E3" w:rsidRPr="00C421E3">
        <w:rPr>
          <w:lang w:val="en-US"/>
        </w:rPr>
        <w:t xml:space="preserve"> (</w:t>
      </w:r>
      <w:r w:rsidR="00C421E3">
        <w:t>см</w:t>
      </w:r>
      <w:r w:rsidR="00C421E3" w:rsidRPr="00C421E3">
        <w:rPr>
          <w:lang w:val="en-US"/>
        </w:rPr>
        <w:t>.</w:t>
      </w:r>
      <w:r w:rsidR="00C421E3">
        <w:rPr>
          <w:lang w:val="en-US"/>
        </w:rPr>
        <w:t xml:space="preserve"> </w:t>
      </w:r>
      <w:r w:rsidR="00C421E3">
        <w:rPr>
          <w:lang w:val="en-US"/>
        </w:rPr>
        <w:fldChar w:fldCharType="begin"/>
      </w:r>
      <w:r w:rsidR="00C421E3">
        <w:rPr>
          <w:lang w:val="en-US"/>
        </w:rPr>
        <w:instrText xml:space="preserve"> REF _Ref196150534 \h </w:instrText>
      </w:r>
      <w:r w:rsidR="00C421E3">
        <w:rPr>
          <w:lang w:val="en-US"/>
        </w:rPr>
      </w:r>
      <w:r w:rsidR="00C421E3">
        <w:rPr>
          <w:lang w:val="en-US"/>
        </w:rPr>
        <w:fldChar w:fldCharType="separate"/>
      </w:r>
      <w:r w:rsidR="00C421E3">
        <w:t>Рисунок</w:t>
      </w:r>
      <w:r w:rsidR="00C421E3" w:rsidRPr="00704494">
        <w:rPr>
          <w:lang w:val="en-US"/>
        </w:rPr>
        <w:t xml:space="preserve"> </w:t>
      </w:r>
      <w:r w:rsidR="00C421E3" w:rsidRPr="00704494">
        <w:rPr>
          <w:noProof/>
          <w:lang w:val="en-US"/>
        </w:rPr>
        <w:t>8</w:t>
      </w:r>
      <w:r w:rsidR="00C421E3">
        <w:rPr>
          <w:lang w:val="en-US"/>
        </w:rPr>
        <w:fldChar w:fldCharType="end"/>
      </w:r>
      <w:r w:rsidR="00C421E3" w:rsidRPr="00C421E3">
        <w:rPr>
          <w:lang w:val="en-US"/>
        </w:rPr>
        <w:t>).</w:t>
      </w:r>
    </w:p>
    <w:p w14:paraId="28F8F8FC" w14:textId="77777777" w:rsidR="00A77C16" w:rsidRDefault="00A77C16" w:rsidP="00A77C16">
      <w:pPr>
        <w:keepNext/>
      </w:pPr>
      <w:r>
        <w:rPr>
          <w:noProof/>
        </w:rPr>
        <w:drawing>
          <wp:inline distT="0" distB="0" distL="0" distR="0" wp14:anchorId="59F104F7" wp14:editId="63EFE60E">
            <wp:extent cx="5830214" cy="4310183"/>
            <wp:effectExtent l="0" t="0" r="0" b="0"/>
            <wp:docPr id="17750980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8079" name="Рисунок 177509807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10" cy="4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88" w14:textId="20B71785" w:rsidR="00A77C16" w:rsidRDefault="00A77C16" w:rsidP="00A77C16">
      <w:pPr>
        <w:pStyle w:val="a7"/>
      </w:pPr>
      <w:bookmarkStart w:id="247" w:name="_Ref196150534"/>
      <w:r>
        <w:t xml:space="preserve">Рисунок </w:t>
      </w:r>
      <w:fldSimple w:instr=" SEQ Рисунок \* ARABIC ">
        <w:r w:rsidR="005978E0">
          <w:rPr>
            <w:noProof/>
          </w:rPr>
          <w:t>9</w:t>
        </w:r>
      </w:fldSimple>
      <w:bookmarkEnd w:id="247"/>
      <w:r>
        <w:rPr>
          <w:noProof/>
        </w:rPr>
        <w:t xml:space="preserve"> Расчет объема, удельной и полной себестоимости незавершенного производства и готовой продукции</w:t>
      </w:r>
    </w:p>
    <w:p w14:paraId="45A54323" w14:textId="42C55F4D" w:rsidR="00A77C16" w:rsidRPr="005D15FC" w:rsidRDefault="00EC372E" w:rsidP="003E16A6">
      <w:r w:rsidRPr="00EC372E">
        <w:t xml:space="preserve">Метод не имеет параметров, он использует информацию, </w:t>
      </w:r>
      <w:r w:rsidR="004957B4">
        <w:t>полученную</w:t>
      </w:r>
      <w:r w:rsidRPr="00EC372E">
        <w:t xml:space="preserve"> ранее. Метод не возвращает рассчитанную информацию, представляя собой исключительно расчетный инструмент. 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Balance" w:history="1">
        <w:proofErr w:type="spellStart"/>
        <w:r w:rsidRPr="001B6E5D">
          <w:rPr>
            <w:rStyle w:val="af3"/>
          </w:rPr>
          <w:t>clsManufactItem</w:t>
        </w:r>
        <w:proofErr w:type="spellEnd"/>
        <w:r w:rsidRPr="001B6E5D">
          <w:rPr>
            <w:rStyle w:val="af3"/>
          </w:rPr>
          <w:t>::</w:t>
        </w:r>
        <w:r w:rsidR="005D15FC" w:rsidRPr="001B6E5D">
          <w:rPr>
            <w:rStyle w:val="af3"/>
          </w:rPr>
          <w:t>Balance</w:t>
        </w:r>
      </w:hyperlink>
      <w:r w:rsidR="005D15FC" w:rsidRPr="005D15FC">
        <w:t xml:space="preserve"> </w:t>
      </w:r>
      <w:r w:rsidR="005D15FC">
        <w:t xml:space="preserve">и </w:t>
      </w:r>
      <w:hyperlink w:anchor="clsManufactItem_ProductPlan" w:history="1">
        <w:proofErr w:type="spellStart"/>
        <w:r w:rsidR="005D15FC" w:rsidRPr="001B6E5D">
          <w:rPr>
            <w:rStyle w:val="af3"/>
          </w:rPr>
          <w:t>clsManufactItem</w:t>
        </w:r>
        <w:proofErr w:type="spellEnd"/>
        <w:r w:rsidR="005D15FC" w:rsidRPr="001B6E5D">
          <w:rPr>
            <w:rStyle w:val="af3"/>
          </w:rPr>
          <w:t>::</w:t>
        </w:r>
        <w:proofErr w:type="spellStart"/>
        <w:r w:rsidR="005D15FC" w:rsidRPr="001B6E5D">
          <w:rPr>
            <w:rStyle w:val="af3"/>
          </w:rPr>
          <w:t>ProductPlan</w:t>
        </w:r>
        <w:proofErr w:type="spellEnd"/>
      </w:hyperlink>
      <w:r w:rsidR="005D15FC">
        <w:t>.</w:t>
      </w:r>
    </w:p>
    <w:p w14:paraId="1E20695A" w14:textId="2729BDF9" w:rsidR="000C5D3B" w:rsidRDefault="00D73131" w:rsidP="00D73131">
      <w:pPr>
        <w:pStyle w:val="3"/>
      </w:pPr>
      <w:r w:rsidRPr="00D73131">
        <w:t>ПОЛУЧЕНИЕ ИНФОРМАЦИИ О</w:t>
      </w:r>
      <w:r>
        <w:t xml:space="preserve"> </w:t>
      </w:r>
      <w:r w:rsidRPr="00D73131">
        <w:t>СЕБЕСТОИМОСТИ НЕЗАВЕРШЕННОГО ПРОИЗВОДСТВА И ГОТОВОЙ ПРОДУКЦИИ</w:t>
      </w:r>
    </w:p>
    <w:p w14:paraId="0B8A166E" w14:textId="3FA57816" w:rsidR="007F2B71" w:rsidRDefault="007F2B71" w:rsidP="00D73131">
      <w:r w:rsidRPr="007F2B71">
        <w:t xml:space="preserve">Для получения информации о </w:t>
      </w:r>
      <w:r>
        <w:t>себестоимости незавершенного производства и готовой продукции</w:t>
      </w:r>
      <w:r w:rsidRPr="007F2B71">
        <w:t>, рассчитанной на предыдущем этапе, использу</w:t>
      </w:r>
      <w:r w:rsidR="00CA4446">
        <w:t>ю</w:t>
      </w:r>
      <w:r w:rsidRPr="007F2B71">
        <w:t>тся метод</w:t>
      </w:r>
      <w:r w:rsidR="00CA4446">
        <w:t>ы</w:t>
      </w:r>
      <w:r w:rsidRPr="007F2B71">
        <w:t>:</w:t>
      </w:r>
    </w:p>
    <w:p w14:paraId="1C945D8F" w14:textId="742E20D6" w:rsidR="008703DC" w:rsidRDefault="006F361A" w:rsidP="008703DC">
      <w:pPr>
        <w:pStyle w:val="af6"/>
        <w:numPr>
          <w:ilvl w:val="0"/>
          <w:numId w:val="54"/>
        </w:numPr>
      </w:pPr>
      <w:hyperlink w:anchor="clsManufactory_GetTotalBalance" w:history="1">
        <w:proofErr w:type="spellStart"/>
        <w:r w:rsidRPr="006F361A">
          <w:rPr>
            <w:rStyle w:val="af3"/>
            <w:lang w:val="en-US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  <w:lang w:val="en-US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  <w:lang w:val="en-US"/>
          </w:rPr>
          <w:t>GetTotalBalance</w:t>
        </w:r>
        <w:proofErr w:type="spellEnd"/>
      </w:hyperlink>
      <w:r w:rsidRPr="006F361A">
        <w:t xml:space="preserve"> </w:t>
      </w:r>
      <w:r w:rsidR="008703DC" w:rsidRPr="008703DC">
        <w:t xml:space="preserve">– </w:t>
      </w:r>
      <w:r w:rsidR="008703DC">
        <w:t>для</w:t>
      </w:r>
      <w:r w:rsidR="008703DC" w:rsidRPr="008703DC">
        <w:t xml:space="preserve"> </w:t>
      </w:r>
      <w:r w:rsidR="008703DC">
        <w:t>получения</w:t>
      </w:r>
      <w:r w:rsidR="008703DC" w:rsidRPr="008703DC">
        <w:t xml:space="preserve"> </w:t>
      </w:r>
      <w:r w:rsidR="008703DC">
        <w:t xml:space="preserve">указателя на массив с </w:t>
      </w:r>
      <w:r w:rsidR="008703DC">
        <w:t xml:space="preserve">балансами </w:t>
      </w:r>
      <w:proofErr w:type="gramStart"/>
      <w:r w:rsidR="008703DC">
        <w:t>незавершенног</w:t>
      </w:r>
      <w:r w:rsidR="008703DC">
        <w:t xml:space="preserve">о </w:t>
      </w:r>
      <w:r w:rsidR="008703DC">
        <w:t xml:space="preserve"> производства</w:t>
      </w:r>
      <w:proofErr w:type="gramEnd"/>
      <w:r w:rsidR="008703DC">
        <w:t xml:space="preserve"> для всех продуктов</w:t>
      </w:r>
      <w:r w:rsidR="008703DC">
        <w:t>;</w:t>
      </w:r>
    </w:p>
    <w:p w14:paraId="4D4E6469" w14:textId="732E39D1" w:rsidR="008703DC" w:rsidRPr="008703DC" w:rsidRDefault="006F361A" w:rsidP="008703DC">
      <w:pPr>
        <w:pStyle w:val="af6"/>
        <w:numPr>
          <w:ilvl w:val="0"/>
          <w:numId w:val="54"/>
        </w:numPr>
      </w:pPr>
      <w:hyperlink w:anchor="clsManufactory_GetTotalProduct" w:history="1">
        <w:proofErr w:type="spellStart"/>
        <w:r w:rsidRPr="006F361A">
          <w:rPr>
            <w:rStyle w:val="af3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</w:rPr>
          <w:t>GetTotalProduct</w:t>
        </w:r>
        <w:proofErr w:type="spellEnd"/>
      </w:hyperlink>
      <w:r w:rsidRPr="006F361A">
        <w:t xml:space="preserve"> </w:t>
      </w:r>
      <w:r w:rsidR="008703DC">
        <w:t xml:space="preserve">– для </w:t>
      </w:r>
      <w:r w:rsidR="008703DC">
        <w:t>получения</w:t>
      </w:r>
      <w:r w:rsidR="008703DC" w:rsidRPr="008703DC">
        <w:t xml:space="preserve"> </w:t>
      </w:r>
      <w:r w:rsidR="008703DC">
        <w:t>указателя на массив с</w:t>
      </w:r>
      <w:r w:rsidR="008703DC">
        <w:t xml:space="preserve"> </w:t>
      </w:r>
      <w:r w:rsidR="008703DC">
        <w:t>планами выхода всех</w:t>
      </w:r>
      <w:r w:rsidR="008703DC">
        <w:t xml:space="preserve"> </w:t>
      </w:r>
      <w:r w:rsidR="008703DC">
        <w:t>продуктов</w:t>
      </w:r>
      <w:r w:rsidR="008703DC">
        <w:t>.</w:t>
      </w:r>
    </w:p>
    <w:p w14:paraId="349D3BE5" w14:textId="238FE831" w:rsidR="007F2B71" w:rsidRDefault="00A517F2" w:rsidP="00D73131">
      <w:r w:rsidRPr="00A517F2">
        <w:lastRenderedPageBreak/>
        <w:t>Оба массива одномерные, являются аналогами двумерной матрицы с числом строк, равным общему числу</w:t>
      </w:r>
      <w:r>
        <w:t xml:space="preserve"> продуктов </w:t>
      </w:r>
      <w:hyperlink w:anchor="clsManufactory_Manuf" w:history="1">
        <w:proofErr w:type="spellStart"/>
        <w:r w:rsidR="00A91FEE" w:rsidRPr="00D402EF">
          <w:rPr>
            <w:rStyle w:val="af3"/>
          </w:rPr>
          <w:t>Manuf</w:t>
        </w:r>
      </w:hyperlink>
      <w:r w:rsidR="00A91FEE" w:rsidRPr="003976CD">
        <w:t>.</w:t>
      </w:r>
      <w:hyperlink r:id="rId129" w:history="1">
        <w:r w:rsidR="00A91FEE" w:rsidRPr="000B7B86">
          <w:rPr>
            <w:rStyle w:val="af3"/>
          </w:rPr>
          <w:t>size</w:t>
        </w:r>
        <w:proofErr w:type="spellEnd"/>
        <w:r w:rsidR="00A91FEE" w:rsidRPr="000B7B86">
          <w:rPr>
            <w:rStyle w:val="af3"/>
          </w:rPr>
          <w:t>()</w:t>
        </w:r>
      </w:hyperlink>
      <w:r>
        <w:t xml:space="preserve"> </w:t>
      </w:r>
      <w:r w:rsidRPr="00A517F2">
        <w:t xml:space="preserve">и числом столбцов, равному числу периодов проекта </w:t>
      </w:r>
      <w:hyperlink w:anchor="clsManufactory_PrCount" w:history="1">
        <w:proofErr w:type="spellStart"/>
        <w:r w:rsidRPr="00A91FEE">
          <w:rPr>
            <w:rStyle w:val="af3"/>
          </w:rPr>
          <w:t>PrCount</w:t>
        </w:r>
        <w:proofErr w:type="spellEnd"/>
      </w:hyperlink>
      <w:r>
        <w:t>.</w:t>
      </w:r>
      <w:r w:rsidR="005B2AC3" w:rsidRPr="005B2AC3">
        <w:t xml:space="preserve"> </w:t>
      </w:r>
      <w:r w:rsidR="005B2AC3">
        <w:t>Тип</w:t>
      </w:r>
      <w:r w:rsidR="005B2AC3" w:rsidRPr="00406445">
        <w:t xml:space="preserve"> </w:t>
      </w:r>
      <w:r w:rsidR="005B2AC3">
        <w:t>элемента</w:t>
      </w:r>
      <w:r w:rsidR="005B2AC3" w:rsidRPr="00406445">
        <w:t xml:space="preserve"> </w:t>
      </w:r>
      <w:r w:rsidR="005B2AC3">
        <w:t>массива</w:t>
      </w:r>
      <w:r w:rsidR="005B2AC3" w:rsidRPr="00406445">
        <w:t xml:space="preserve"> </w:t>
      </w:r>
      <w:hyperlink w:anchor="_Структура_strItem" w:history="1">
        <w:proofErr w:type="spellStart"/>
        <w:r w:rsidR="005B2AC3" w:rsidRPr="00097DFA">
          <w:rPr>
            <w:rStyle w:val="af3"/>
            <w:lang w:val="en-US"/>
          </w:rPr>
          <w:t>strItem</w:t>
        </w:r>
        <w:proofErr w:type="spellEnd"/>
      </w:hyperlink>
      <w:r w:rsidR="005B2AC3">
        <w:t>.</w:t>
      </w:r>
      <w:r w:rsidR="00406445">
        <w:t xml:space="preserve"> Поля </w:t>
      </w:r>
      <w:proofErr w:type="spellStart"/>
      <w:r w:rsidR="00406445" w:rsidRPr="003D6EAD">
        <w:rPr>
          <w:rStyle w:val="ad"/>
        </w:rPr>
        <w:t>volume</w:t>
      </w:r>
      <w:proofErr w:type="spellEnd"/>
      <w:r w:rsidR="00406445" w:rsidRPr="00406445">
        <w:t xml:space="preserve"> </w:t>
      </w:r>
      <w:r w:rsidR="00406445">
        <w:t xml:space="preserve">неизменны с момента </w:t>
      </w:r>
      <w:hyperlink w:anchor="_Добавление_производства_для" w:history="1">
        <w:r w:rsidR="003D6EAD" w:rsidRPr="007A5C24">
          <w:rPr>
            <w:rStyle w:val="af3"/>
          </w:rPr>
          <w:t>добавления производства</w:t>
        </w:r>
      </w:hyperlink>
      <w:r w:rsidR="003D6EAD">
        <w:t xml:space="preserve"> для конкретного продукта</w:t>
      </w:r>
      <w:r w:rsidR="007A5C24">
        <w:t xml:space="preserve">, </w:t>
      </w:r>
      <w:r w:rsidR="00AF1226">
        <w:t xml:space="preserve">поля </w:t>
      </w:r>
      <w:proofErr w:type="spellStart"/>
      <w:r w:rsidR="00AF1226" w:rsidRPr="00AF1226">
        <w:rPr>
          <w:rStyle w:val="ad"/>
        </w:rPr>
        <w:t>price</w:t>
      </w:r>
      <w:proofErr w:type="spellEnd"/>
      <w:r w:rsidR="00AF1226" w:rsidRPr="00AF1226">
        <w:t xml:space="preserve"> </w:t>
      </w:r>
      <w:r w:rsidR="00AF1226">
        <w:t xml:space="preserve">и </w:t>
      </w:r>
      <w:proofErr w:type="spellStart"/>
      <w:r w:rsidR="00AF1226" w:rsidRPr="00AF1226">
        <w:rPr>
          <w:rStyle w:val="ad"/>
        </w:rPr>
        <w:t>value</w:t>
      </w:r>
      <w:proofErr w:type="spellEnd"/>
      <w:r w:rsidR="00AF1226" w:rsidRPr="00AF1226">
        <w:t xml:space="preserve"> </w:t>
      </w:r>
      <w:r w:rsidR="00D57B44">
        <w:t>–</w:t>
      </w:r>
      <w:r w:rsidR="00AF1226" w:rsidRPr="00AF1226">
        <w:t xml:space="preserve"> </w:t>
      </w:r>
      <w:r w:rsidR="00D57B44">
        <w:t>результаты расчетов, произведенных на предыдущем этапе.</w:t>
      </w:r>
    </w:p>
    <w:p w14:paraId="47995203" w14:textId="4EA0F6A0" w:rsidR="000C5D3B" w:rsidRPr="00F77BFF" w:rsidRDefault="004F4316" w:rsidP="003E16A6">
      <w:r>
        <w:t>Массивы создаются вновь. Ответственность за освобождение памяти после использования эт</w:t>
      </w:r>
      <w:r w:rsidR="00380C4C">
        <w:t>их</w:t>
      </w:r>
      <w:r>
        <w:t xml:space="preserve"> массив</w:t>
      </w:r>
      <w:r w:rsidR="00380C4C">
        <w:t>ов</w:t>
      </w:r>
      <w:r>
        <w:t xml:space="preserve"> лежит на программисте, использующем данный набор классов.</w:t>
      </w:r>
      <w:bookmarkStart w:id="248" w:name="текущ"/>
      <w:bookmarkEnd w:id="248"/>
    </w:p>
    <w:p w14:paraId="4980248F" w14:textId="50FF4D8C" w:rsidR="00FC3142" w:rsidRDefault="00E11F60" w:rsidP="00E90C3C">
      <w:pPr>
        <w:pStyle w:val="1"/>
      </w:pPr>
      <w:r>
        <w:t xml:space="preserve">Особенности совместной работы объектов типа </w:t>
      </w:r>
      <w:r w:rsidRPr="00303114">
        <w:rPr>
          <w:lang w:val="en-US"/>
        </w:rPr>
        <w:t>clsStorage</w:t>
      </w:r>
      <w:r w:rsidRPr="00E11F60">
        <w:t xml:space="preserve"> </w:t>
      </w:r>
      <w:r>
        <w:t>и</w:t>
      </w:r>
      <w:r w:rsidRPr="00E11F60">
        <w:t xml:space="preserve"> </w:t>
      </w:r>
      <w:r w:rsidRPr="00303114">
        <w:rPr>
          <w:lang w:val="en-US"/>
        </w:rPr>
        <w:t>clsManufactory</w:t>
      </w:r>
    </w:p>
    <w:p w14:paraId="6E4E3F9A" w14:textId="77777777" w:rsidR="000851F4" w:rsidRPr="000851F4" w:rsidRDefault="000851F4" w:rsidP="000851F4"/>
    <w:sectPr w:rsidR="000851F4" w:rsidRPr="000851F4" w:rsidSect="00E118DA">
      <w:headerReference w:type="default" r:id="rId1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F0AF5" w14:textId="77777777" w:rsidR="00C572EA" w:rsidRDefault="00C572EA" w:rsidP="00ED32D6">
      <w:pPr>
        <w:spacing w:before="0" w:after="0" w:line="240" w:lineRule="auto"/>
      </w:pPr>
      <w:r>
        <w:separator/>
      </w:r>
    </w:p>
  </w:endnote>
  <w:endnote w:type="continuationSeparator" w:id="0">
    <w:p w14:paraId="0B417912" w14:textId="77777777" w:rsidR="00C572EA" w:rsidRDefault="00C572EA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EDC13" w14:textId="77777777" w:rsidR="00C572EA" w:rsidRDefault="00C572EA" w:rsidP="00ED32D6">
      <w:pPr>
        <w:spacing w:before="0" w:after="0" w:line="240" w:lineRule="auto"/>
      </w:pPr>
      <w:r>
        <w:separator/>
      </w:r>
    </w:p>
  </w:footnote>
  <w:footnote w:type="continuationSeparator" w:id="0">
    <w:p w14:paraId="2D9A0182" w14:textId="77777777" w:rsidR="00C572EA" w:rsidRDefault="00C572EA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2C1097"/>
    <w:multiLevelType w:val="hybridMultilevel"/>
    <w:tmpl w:val="4304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C1FE4"/>
    <w:multiLevelType w:val="hybridMultilevel"/>
    <w:tmpl w:val="322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B4E87"/>
    <w:multiLevelType w:val="hybridMultilevel"/>
    <w:tmpl w:val="A59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 w15:restartNumberingAfterBreak="0">
    <w:nsid w:val="60060378"/>
    <w:multiLevelType w:val="hybridMultilevel"/>
    <w:tmpl w:val="99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D5A12"/>
    <w:multiLevelType w:val="hybridMultilevel"/>
    <w:tmpl w:val="805A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4"/>
  </w:num>
  <w:num w:numId="2" w16cid:durableId="501237532">
    <w:abstractNumId w:val="4"/>
  </w:num>
  <w:num w:numId="3" w16cid:durableId="487014020">
    <w:abstractNumId w:val="4"/>
  </w:num>
  <w:num w:numId="4" w16cid:durableId="1615402197">
    <w:abstractNumId w:val="4"/>
  </w:num>
  <w:num w:numId="5" w16cid:durableId="687565125">
    <w:abstractNumId w:val="4"/>
  </w:num>
  <w:num w:numId="6" w16cid:durableId="142701202">
    <w:abstractNumId w:val="4"/>
  </w:num>
  <w:num w:numId="7" w16cid:durableId="598373649">
    <w:abstractNumId w:val="4"/>
  </w:num>
  <w:num w:numId="8" w16cid:durableId="448821174">
    <w:abstractNumId w:val="4"/>
  </w:num>
  <w:num w:numId="9" w16cid:durableId="2116823068">
    <w:abstractNumId w:val="4"/>
  </w:num>
  <w:num w:numId="10" w16cid:durableId="111023565">
    <w:abstractNumId w:val="4"/>
  </w:num>
  <w:num w:numId="11" w16cid:durableId="1591083634">
    <w:abstractNumId w:val="41"/>
  </w:num>
  <w:num w:numId="12" w16cid:durableId="1848058023">
    <w:abstractNumId w:val="37"/>
  </w:num>
  <w:num w:numId="13" w16cid:durableId="436487697">
    <w:abstractNumId w:val="15"/>
  </w:num>
  <w:num w:numId="14" w16cid:durableId="898827588">
    <w:abstractNumId w:val="7"/>
  </w:num>
  <w:num w:numId="15" w16cid:durableId="612713574">
    <w:abstractNumId w:val="14"/>
  </w:num>
  <w:num w:numId="16" w16cid:durableId="1471051239">
    <w:abstractNumId w:val="42"/>
  </w:num>
  <w:num w:numId="17" w16cid:durableId="1319572528">
    <w:abstractNumId w:val="17"/>
  </w:num>
  <w:num w:numId="18" w16cid:durableId="2087724156">
    <w:abstractNumId w:val="33"/>
  </w:num>
  <w:num w:numId="19" w16cid:durableId="1591740115">
    <w:abstractNumId w:val="3"/>
  </w:num>
  <w:num w:numId="20" w16cid:durableId="1228495756">
    <w:abstractNumId w:val="31"/>
  </w:num>
  <w:num w:numId="21" w16cid:durableId="2106339246">
    <w:abstractNumId w:val="26"/>
  </w:num>
  <w:num w:numId="22" w16cid:durableId="2050179794">
    <w:abstractNumId w:val="18"/>
  </w:num>
  <w:num w:numId="23" w16cid:durableId="596869100">
    <w:abstractNumId w:val="30"/>
  </w:num>
  <w:num w:numId="24" w16cid:durableId="840506275">
    <w:abstractNumId w:val="43"/>
  </w:num>
  <w:num w:numId="25" w16cid:durableId="2090494134">
    <w:abstractNumId w:val="24"/>
  </w:num>
  <w:num w:numId="26" w16cid:durableId="1013070016">
    <w:abstractNumId w:val="29"/>
  </w:num>
  <w:num w:numId="27" w16cid:durableId="1586451276">
    <w:abstractNumId w:val="27"/>
  </w:num>
  <w:num w:numId="28" w16cid:durableId="521288840">
    <w:abstractNumId w:val="35"/>
  </w:num>
  <w:num w:numId="29" w16cid:durableId="869730708">
    <w:abstractNumId w:val="5"/>
  </w:num>
  <w:num w:numId="30" w16cid:durableId="1291667667">
    <w:abstractNumId w:val="23"/>
  </w:num>
  <w:num w:numId="31" w16cid:durableId="391926211">
    <w:abstractNumId w:val="40"/>
  </w:num>
  <w:num w:numId="32" w16cid:durableId="501043633">
    <w:abstractNumId w:val="20"/>
  </w:num>
  <w:num w:numId="33" w16cid:durableId="635136325">
    <w:abstractNumId w:val="19"/>
  </w:num>
  <w:num w:numId="34" w16cid:durableId="522670913">
    <w:abstractNumId w:val="8"/>
  </w:num>
  <w:num w:numId="35" w16cid:durableId="1658144404">
    <w:abstractNumId w:val="28"/>
  </w:num>
  <w:num w:numId="36" w16cid:durableId="302151837">
    <w:abstractNumId w:val="44"/>
  </w:num>
  <w:num w:numId="37" w16cid:durableId="565072652">
    <w:abstractNumId w:val="12"/>
  </w:num>
  <w:num w:numId="38" w16cid:durableId="529804790">
    <w:abstractNumId w:val="21"/>
  </w:num>
  <w:num w:numId="39" w16cid:durableId="770509059">
    <w:abstractNumId w:val="34"/>
  </w:num>
  <w:num w:numId="40" w16cid:durableId="1938176527">
    <w:abstractNumId w:val="22"/>
  </w:num>
  <w:num w:numId="41" w16cid:durableId="1077941457">
    <w:abstractNumId w:val="25"/>
  </w:num>
  <w:num w:numId="42" w16cid:durableId="938105677">
    <w:abstractNumId w:val="0"/>
  </w:num>
  <w:num w:numId="43" w16cid:durableId="1956404103">
    <w:abstractNumId w:val="6"/>
  </w:num>
  <w:num w:numId="44" w16cid:durableId="704865012">
    <w:abstractNumId w:val="1"/>
  </w:num>
  <w:num w:numId="45" w16cid:durableId="2038313003">
    <w:abstractNumId w:val="13"/>
  </w:num>
  <w:num w:numId="46" w16cid:durableId="1387337628">
    <w:abstractNumId w:val="39"/>
  </w:num>
  <w:num w:numId="47" w16cid:durableId="1012339962">
    <w:abstractNumId w:val="38"/>
  </w:num>
  <w:num w:numId="48" w16cid:durableId="933704477">
    <w:abstractNumId w:val="10"/>
  </w:num>
  <w:num w:numId="49" w16cid:durableId="1312901174">
    <w:abstractNumId w:val="2"/>
  </w:num>
  <w:num w:numId="50" w16cid:durableId="626162181">
    <w:abstractNumId w:val="32"/>
  </w:num>
  <w:num w:numId="51" w16cid:durableId="926039628">
    <w:abstractNumId w:val="11"/>
  </w:num>
  <w:num w:numId="52" w16cid:durableId="1417705667">
    <w:abstractNumId w:val="9"/>
  </w:num>
  <w:num w:numId="53" w16cid:durableId="1720396319">
    <w:abstractNumId w:val="16"/>
  </w:num>
  <w:num w:numId="54" w16cid:durableId="15467196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5F7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15D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7DB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104"/>
    <w:rsid w:val="00044372"/>
    <w:rsid w:val="00044B45"/>
    <w:rsid w:val="00044F18"/>
    <w:rsid w:val="0004520F"/>
    <w:rsid w:val="00046F7C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C"/>
    <w:rsid w:val="00055996"/>
    <w:rsid w:val="00055ABB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E6E"/>
    <w:rsid w:val="00065F31"/>
    <w:rsid w:val="000665F7"/>
    <w:rsid w:val="0006720C"/>
    <w:rsid w:val="000673B8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9C8"/>
    <w:rsid w:val="00076B13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1F4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7F8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97DFA"/>
    <w:rsid w:val="000A08BB"/>
    <w:rsid w:val="000A08D4"/>
    <w:rsid w:val="000A0C6D"/>
    <w:rsid w:val="000A0D5B"/>
    <w:rsid w:val="000A0E03"/>
    <w:rsid w:val="000A2095"/>
    <w:rsid w:val="000A287B"/>
    <w:rsid w:val="000A2B14"/>
    <w:rsid w:val="000A2B48"/>
    <w:rsid w:val="000A325E"/>
    <w:rsid w:val="000A4166"/>
    <w:rsid w:val="000A5679"/>
    <w:rsid w:val="000A5E28"/>
    <w:rsid w:val="000A60D9"/>
    <w:rsid w:val="000A614A"/>
    <w:rsid w:val="000A6700"/>
    <w:rsid w:val="000A6F0E"/>
    <w:rsid w:val="000A743B"/>
    <w:rsid w:val="000A76C5"/>
    <w:rsid w:val="000A788E"/>
    <w:rsid w:val="000A7C17"/>
    <w:rsid w:val="000A7E4D"/>
    <w:rsid w:val="000A7FFA"/>
    <w:rsid w:val="000B0C9B"/>
    <w:rsid w:val="000B2FD0"/>
    <w:rsid w:val="000B3080"/>
    <w:rsid w:val="000B3B2F"/>
    <w:rsid w:val="000B4672"/>
    <w:rsid w:val="000B5E4E"/>
    <w:rsid w:val="000B62C1"/>
    <w:rsid w:val="000B64A6"/>
    <w:rsid w:val="000B64AD"/>
    <w:rsid w:val="000B69A3"/>
    <w:rsid w:val="000B6B2D"/>
    <w:rsid w:val="000B7977"/>
    <w:rsid w:val="000B7B86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2CF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45D"/>
    <w:rsid w:val="000E7EBF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0F7683"/>
    <w:rsid w:val="000F784E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637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1D18"/>
    <w:rsid w:val="00122555"/>
    <w:rsid w:val="00122A67"/>
    <w:rsid w:val="00122AC8"/>
    <w:rsid w:val="00123698"/>
    <w:rsid w:val="00123716"/>
    <w:rsid w:val="00123A8C"/>
    <w:rsid w:val="001248F2"/>
    <w:rsid w:val="00125053"/>
    <w:rsid w:val="001257BC"/>
    <w:rsid w:val="00125952"/>
    <w:rsid w:val="00125A5B"/>
    <w:rsid w:val="00125E8E"/>
    <w:rsid w:val="00125EF0"/>
    <w:rsid w:val="0012610D"/>
    <w:rsid w:val="0012628B"/>
    <w:rsid w:val="00126909"/>
    <w:rsid w:val="00126A9A"/>
    <w:rsid w:val="00126BE1"/>
    <w:rsid w:val="0012739F"/>
    <w:rsid w:val="00127448"/>
    <w:rsid w:val="0012780E"/>
    <w:rsid w:val="00127A1E"/>
    <w:rsid w:val="001304DD"/>
    <w:rsid w:val="00130967"/>
    <w:rsid w:val="00130DE2"/>
    <w:rsid w:val="00131331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69C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1E62"/>
    <w:rsid w:val="00142778"/>
    <w:rsid w:val="00142E5D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A5F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4DFA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60857"/>
    <w:rsid w:val="00160E4E"/>
    <w:rsid w:val="00161165"/>
    <w:rsid w:val="00161559"/>
    <w:rsid w:val="0016269E"/>
    <w:rsid w:val="00163049"/>
    <w:rsid w:val="00163D73"/>
    <w:rsid w:val="00164821"/>
    <w:rsid w:val="00165316"/>
    <w:rsid w:val="00166700"/>
    <w:rsid w:val="001678BE"/>
    <w:rsid w:val="00170BA7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95D"/>
    <w:rsid w:val="00193ADB"/>
    <w:rsid w:val="00193AE5"/>
    <w:rsid w:val="00193E58"/>
    <w:rsid w:val="001940D5"/>
    <w:rsid w:val="001944A8"/>
    <w:rsid w:val="001950D2"/>
    <w:rsid w:val="00195606"/>
    <w:rsid w:val="00195E72"/>
    <w:rsid w:val="00196313"/>
    <w:rsid w:val="00196A3A"/>
    <w:rsid w:val="00196DD5"/>
    <w:rsid w:val="001972AD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4B8"/>
    <w:rsid w:val="001A2C5E"/>
    <w:rsid w:val="001A3034"/>
    <w:rsid w:val="001A4E5E"/>
    <w:rsid w:val="001A577C"/>
    <w:rsid w:val="001A6883"/>
    <w:rsid w:val="001A6DCA"/>
    <w:rsid w:val="001A7608"/>
    <w:rsid w:val="001A7A47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B6E5D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4E27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1BE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FD7"/>
    <w:rsid w:val="00203106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15E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FEA"/>
    <w:rsid w:val="002241ED"/>
    <w:rsid w:val="00224896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34D"/>
    <w:rsid w:val="00267AEA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BD4"/>
    <w:rsid w:val="002A7D6F"/>
    <w:rsid w:val="002B0573"/>
    <w:rsid w:val="002B0AD4"/>
    <w:rsid w:val="002B0B8C"/>
    <w:rsid w:val="002B10FD"/>
    <w:rsid w:val="002B22DE"/>
    <w:rsid w:val="002B29DE"/>
    <w:rsid w:val="002B2B60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3FA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65BA"/>
    <w:rsid w:val="002C674C"/>
    <w:rsid w:val="002C6A0A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199"/>
    <w:rsid w:val="002F3586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0B"/>
    <w:rsid w:val="003048D0"/>
    <w:rsid w:val="0030494E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190"/>
    <w:rsid w:val="003148EB"/>
    <w:rsid w:val="00314E71"/>
    <w:rsid w:val="00315164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0818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D4D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70402"/>
    <w:rsid w:val="00370A30"/>
    <w:rsid w:val="003710EB"/>
    <w:rsid w:val="0037167A"/>
    <w:rsid w:val="00372076"/>
    <w:rsid w:val="00372987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99"/>
    <w:rsid w:val="00380BF0"/>
    <w:rsid w:val="00380C4C"/>
    <w:rsid w:val="00380F85"/>
    <w:rsid w:val="00380FCA"/>
    <w:rsid w:val="003830D7"/>
    <w:rsid w:val="0038326A"/>
    <w:rsid w:val="00383F8F"/>
    <w:rsid w:val="0038443B"/>
    <w:rsid w:val="00384AF8"/>
    <w:rsid w:val="00386329"/>
    <w:rsid w:val="00386575"/>
    <w:rsid w:val="00386EEC"/>
    <w:rsid w:val="0038735C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E0E"/>
    <w:rsid w:val="00393F03"/>
    <w:rsid w:val="003942C2"/>
    <w:rsid w:val="003942E8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2ECE"/>
    <w:rsid w:val="003B3C5B"/>
    <w:rsid w:val="003B3CCA"/>
    <w:rsid w:val="003B40CC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33B"/>
    <w:rsid w:val="003B7689"/>
    <w:rsid w:val="003B7A3D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A53"/>
    <w:rsid w:val="003C6BED"/>
    <w:rsid w:val="003C7464"/>
    <w:rsid w:val="003C77CA"/>
    <w:rsid w:val="003C79DF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D6EAD"/>
    <w:rsid w:val="003E02CB"/>
    <w:rsid w:val="003E0B1D"/>
    <w:rsid w:val="003E12DA"/>
    <w:rsid w:val="003E16A6"/>
    <w:rsid w:val="003E19B8"/>
    <w:rsid w:val="003E2FAF"/>
    <w:rsid w:val="003E32E6"/>
    <w:rsid w:val="003E35B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2E7B"/>
    <w:rsid w:val="003F3B93"/>
    <w:rsid w:val="003F45D4"/>
    <w:rsid w:val="003F500B"/>
    <w:rsid w:val="003F55AF"/>
    <w:rsid w:val="003F5A07"/>
    <w:rsid w:val="003F60EF"/>
    <w:rsid w:val="003F66E5"/>
    <w:rsid w:val="003F6886"/>
    <w:rsid w:val="00400450"/>
    <w:rsid w:val="0040095C"/>
    <w:rsid w:val="00400E06"/>
    <w:rsid w:val="00400E54"/>
    <w:rsid w:val="00401054"/>
    <w:rsid w:val="00402302"/>
    <w:rsid w:val="00402D54"/>
    <w:rsid w:val="00402D98"/>
    <w:rsid w:val="00403452"/>
    <w:rsid w:val="00403475"/>
    <w:rsid w:val="004035E0"/>
    <w:rsid w:val="0040362A"/>
    <w:rsid w:val="00404CD6"/>
    <w:rsid w:val="00404F85"/>
    <w:rsid w:val="00404FDC"/>
    <w:rsid w:val="00405424"/>
    <w:rsid w:val="00406445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179FD"/>
    <w:rsid w:val="0042014C"/>
    <w:rsid w:val="00421BE7"/>
    <w:rsid w:val="0042253F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548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4039"/>
    <w:rsid w:val="004443D3"/>
    <w:rsid w:val="00444425"/>
    <w:rsid w:val="0044569B"/>
    <w:rsid w:val="004477F2"/>
    <w:rsid w:val="00447C1B"/>
    <w:rsid w:val="00447E08"/>
    <w:rsid w:val="0045035F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B26"/>
    <w:rsid w:val="004572F8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2A5F"/>
    <w:rsid w:val="00472C62"/>
    <w:rsid w:val="00473939"/>
    <w:rsid w:val="00473BB0"/>
    <w:rsid w:val="004747FE"/>
    <w:rsid w:val="004755C4"/>
    <w:rsid w:val="00475974"/>
    <w:rsid w:val="00475F4D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707E"/>
    <w:rsid w:val="00487162"/>
    <w:rsid w:val="00490353"/>
    <w:rsid w:val="004908A2"/>
    <w:rsid w:val="00490DDD"/>
    <w:rsid w:val="00490ED1"/>
    <w:rsid w:val="004916D6"/>
    <w:rsid w:val="00491A93"/>
    <w:rsid w:val="0049278B"/>
    <w:rsid w:val="00492B92"/>
    <w:rsid w:val="00492CBC"/>
    <w:rsid w:val="004932CA"/>
    <w:rsid w:val="0049358D"/>
    <w:rsid w:val="00493659"/>
    <w:rsid w:val="00493E4B"/>
    <w:rsid w:val="00493FBE"/>
    <w:rsid w:val="0049431C"/>
    <w:rsid w:val="004948B9"/>
    <w:rsid w:val="004957B4"/>
    <w:rsid w:val="00495DB3"/>
    <w:rsid w:val="0049630B"/>
    <w:rsid w:val="00496317"/>
    <w:rsid w:val="0049727D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1E73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AA1"/>
    <w:rsid w:val="004C0C53"/>
    <w:rsid w:val="004C0C6A"/>
    <w:rsid w:val="004C0E1E"/>
    <w:rsid w:val="004C1036"/>
    <w:rsid w:val="004C1851"/>
    <w:rsid w:val="004C1915"/>
    <w:rsid w:val="004C197B"/>
    <w:rsid w:val="004C20E8"/>
    <w:rsid w:val="004C32F7"/>
    <w:rsid w:val="004C374A"/>
    <w:rsid w:val="004C3EC1"/>
    <w:rsid w:val="004C41A7"/>
    <w:rsid w:val="004C454C"/>
    <w:rsid w:val="004C4A9B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92"/>
    <w:rsid w:val="004D0BB2"/>
    <w:rsid w:val="004D1B9F"/>
    <w:rsid w:val="004D1CEE"/>
    <w:rsid w:val="004D2573"/>
    <w:rsid w:val="004D25CA"/>
    <w:rsid w:val="004D2C62"/>
    <w:rsid w:val="004D33B4"/>
    <w:rsid w:val="004D34F0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D7B6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414C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4316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76CB"/>
    <w:rsid w:val="00507AEF"/>
    <w:rsid w:val="00507B64"/>
    <w:rsid w:val="00510077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033"/>
    <w:rsid w:val="00524993"/>
    <w:rsid w:val="0052560D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D46"/>
    <w:rsid w:val="00531F29"/>
    <w:rsid w:val="00532CB2"/>
    <w:rsid w:val="005335AE"/>
    <w:rsid w:val="005345BF"/>
    <w:rsid w:val="0053482B"/>
    <w:rsid w:val="0053568E"/>
    <w:rsid w:val="00535E9E"/>
    <w:rsid w:val="0053626B"/>
    <w:rsid w:val="00536ACF"/>
    <w:rsid w:val="005372A4"/>
    <w:rsid w:val="005375C0"/>
    <w:rsid w:val="00537F8C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717D"/>
    <w:rsid w:val="00547691"/>
    <w:rsid w:val="00547842"/>
    <w:rsid w:val="00547848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75804"/>
    <w:rsid w:val="00580472"/>
    <w:rsid w:val="00580508"/>
    <w:rsid w:val="0058114C"/>
    <w:rsid w:val="00581238"/>
    <w:rsid w:val="0058242E"/>
    <w:rsid w:val="00582A2A"/>
    <w:rsid w:val="005833F6"/>
    <w:rsid w:val="005836B2"/>
    <w:rsid w:val="00584BFB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5F56"/>
    <w:rsid w:val="005960B9"/>
    <w:rsid w:val="00597113"/>
    <w:rsid w:val="005971FB"/>
    <w:rsid w:val="005978D3"/>
    <w:rsid w:val="005978E0"/>
    <w:rsid w:val="005A0380"/>
    <w:rsid w:val="005A0471"/>
    <w:rsid w:val="005A05EE"/>
    <w:rsid w:val="005A0EEB"/>
    <w:rsid w:val="005A14C8"/>
    <w:rsid w:val="005A154D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02D6"/>
    <w:rsid w:val="005B14E5"/>
    <w:rsid w:val="005B235C"/>
    <w:rsid w:val="005B242B"/>
    <w:rsid w:val="005B26F3"/>
    <w:rsid w:val="005B28AC"/>
    <w:rsid w:val="005B2AC3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49"/>
    <w:rsid w:val="005B64AF"/>
    <w:rsid w:val="005B6FA8"/>
    <w:rsid w:val="005B7C46"/>
    <w:rsid w:val="005C04E2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304"/>
    <w:rsid w:val="005C46CF"/>
    <w:rsid w:val="005C4793"/>
    <w:rsid w:val="005C48C9"/>
    <w:rsid w:val="005C4B95"/>
    <w:rsid w:val="005C50DD"/>
    <w:rsid w:val="005C511A"/>
    <w:rsid w:val="005C549B"/>
    <w:rsid w:val="005C5D01"/>
    <w:rsid w:val="005C627B"/>
    <w:rsid w:val="005C65E4"/>
    <w:rsid w:val="005C69BB"/>
    <w:rsid w:val="005C69E6"/>
    <w:rsid w:val="005C6D67"/>
    <w:rsid w:val="005C6F0A"/>
    <w:rsid w:val="005C7CB5"/>
    <w:rsid w:val="005D0330"/>
    <w:rsid w:val="005D0C17"/>
    <w:rsid w:val="005D15FC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5E3"/>
    <w:rsid w:val="005E57A3"/>
    <w:rsid w:val="005E5982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2890"/>
    <w:rsid w:val="0060332D"/>
    <w:rsid w:val="00603452"/>
    <w:rsid w:val="00603B2F"/>
    <w:rsid w:val="00603C2D"/>
    <w:rsid w:val="00603FD2"/>
    <w:rsid w:val="00604656"/>
    <w:rsid w:val="00604975"/>
    <w:rsid w:val="00604EF5"/>
    <w:rsid w:val="00605388"/>
    <w:rsid w:val="0060563E"/>
    <w:rsid w:val="0060591D"/>
    <w:rsid w:val="00605C58"/>
    <w:rsid w:val="00605F80"/>
    <w:rsid w:val="00607591"/>
    <w:rsid w:val="00610555"/>
    <w:rsid w:val="00611263"/>
    <w:rsid w:val="00611BD1"/>
    <w:rsid w:val="00611BF2"/>
    <w:rsid w:val="00612264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20022"/>
    <w:rsid w:val="00620400"/>
    <w:rsid w:val="00620DB2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55D2"/>
    <w:rsid w:val="006260F4"/>
    <w:rsid w:val="00626114"/>
    <w:rsid w:val="0062613D"/>
    <w:rsid w:val="00626148"/>
    <w:rsid w:val="00626C32"/>
    <w:rsid w:val="00626D8B"/>
    <w:rsid w:val="00627801"/>
    <w:rsid w:val="00627A74"/>
    <w:rsid w:val="00627BFE"/>
    <w:rsid w:val="006309B9"/>
    <w:rsid w:val="00631DA9"/>
    <w:rsid w:val="006321C1"/>
    <w:rsid w:val="006329F0"/>
    <w:rsid w:val="00632EAD"/>
    <w:rsid w:val="00632EF8"/>
    <w:rsid w:val="00633DC9"/>
    <w:rsid w:val="00634407"/>
    <w:rsid w:val="006344AD"/>
    <w:rsid w:val="0063474B"/>
    <w:rsid w:val="006347EA"/>
    <w:rsid w:val="006349F0"/>
    <w:rsid w:val="00634ECA"/>
    <w:rsid w:val="00635DE6"/>
    <w:rsid w:val="00636CF1"/>
    <w:rsid w:val="006408CD"/>
    <w:rsid w:val="00640B0D"/>
    <w:rsid w:val="00641025"/>
    <w:rsid w:val="006418FB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0A2"/>
    <w:rsid w:val="00654BE9"/>
    <w:rsid w:val="0065521B"/>
    <w:rsid w:val="0065525A"/>
    <w:rsid w:val="006553AB"/>
    <w:rsid w:val="00655A18"/>
    <w:rsid w:val="00655B98"/>
    <w:rsid w:val="00655BA3"/>
    <w:rsid w:val="00655FB0"/>
    <w:rsid w:val="006564D3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539"/>
    <w:rsid w:val="00672FB8"/>
    <w:rsid w:val="006732F5"/>
    <w:rsid w:val="00673868"/>
    <w:rsid w:val="00673B26"/>
    <w:rsid w:val="00673C7E"/>
    <w:rsid w:val="00674D4C"/>
    <w:rsid w:val="00674D8D"/>
    <w:rsid w:val="006753F4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C2E"/>
    <w:rsid w:val="00682FBC"/>
    <w:rsid w:val="00683598"/>
    <w:rsid w:val="0068378D"/>
    <w:rsid w:val="00683A76"/>
    <w:rsid w:val="00683E59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446"/>
    <w:rsid w:val="00694610"/>
    <w:rsid w:val="00694AC6"/>
    <w:rsid w:val="00694BC6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32F5"/>
    <w:rsid w:val="006A39DD"/>
    <w:rsid w:val="006A48D5"/>
    <w:rsid w:val="006A4DF7"/>
    <w:rsid w:val="006A4EFA"/>
    <w:rsid w:val="006A6D2C"/>
    <w:rsid w:val="006A735C"/>
    <w:rsid w:val="006A7D07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5E39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5E1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00E"/>
    <w:rsid w:val="006E33D6"/>
    <w:rsid w:val="006E4260"/>
    <w:rsid w:val="006E4DCB"/>
    <w:rsid w:val="006E562D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6C"/>
    <w:rsid w:val="006F129E"/>
    <w:rsid w:val="006F12D6"/>
    <w:rsid w:val="006F1604"/>
    <w:rsid w:val="006F17EC"/>
    <w:rsid w:val="006F1D9A"/>
    <w:rsid w:val="006F25F4"/>
    <w:rsid w:val="006F2AA7"/>
    <w:rsid w:val="006F3454"/>
    <w:rsid w:val="006F347E"/>
    <w:rsid w:val="006F361A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49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081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00D8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EC7"/>
    <w:rsid w:val="0074725C"/>
    <w:rsid w:val="007503A5"/>
    <w:rsid w:val="00751900"/>
    <w:rsid w:val="00752089"/>
    <w:rsid w:val="0075256E"/>
    <w:rsid w:val="00753683"/>
    <w:rsid w:val="0075479A"/>
    <w:rsid w:val="00754CB8"/>
    <w:rsid w:val="00755158"/>
    <w:rsid w:val="007552B4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B52"/>
    <w:rsid w:val="00762DE6"/>
    <w:rsid w:val="00762FBE"/>
    <w:rsid w:val="007635C6"/>
    <w:rsid w:val="00763FAC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2F7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881"/>
    <w:rsid w:val="00796F1D"/>
    <w:rsid w:val="007978A0"/>
    <w:rsid w:val="00797A92"/>
    <w:rsid w:val="007A1C9F"/>
    <w:rsid w:val="007A5837"/>
    <w:rsid w:val="007A5C24"/>
    <w:rsid w:val="007A6092"/>
    <w:rsid w:val="007A7178"/>
    <w:rsid w:val="007A7672"/>
    <w:rsid w:val="007A7B25"/>
    <w:rsid w:val="007A7B55"/>
    <w:rsid w:val="007B0EC4"/>
    <w:rsid w:val="007B116D"/>
    <w:rsid w:val="007B283F"/>
    <w:rsid w:val="007B3345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B7F83"/>
    <w:rsid w:val="007C0737"/>
    <w:rsid w:val="007C0A65"/>
    <w:rsid w:val="007C1794"/>
    <w:rsid w:val="007C1AD4"/>
    <w:rsid w:val="007C2B91"/>
    <w:rsid w:val="007C2BDA"/>
    <w:rsid w:val="007C3119"/>
    <w:rsid w:val="007C3250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AE8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1D3C"/>
    <w:rsid w:val="007E2E27"/>
    <w:rsid w:val="007E324B"/>
    <w:rsid w:val="007E3251"/>
    <w:rsid w:val="007E379F"/>
    <w:rsid w:val="007E3E16"/>
    <w:rsid w:val="007E434E"/>
    <w:rsid w:val="007E463F"/>
    <w:rsid w:val="007E47F8"/>
    <w:rsid w:val="007E5127"/>
    <w:rsid w:val="007E51CB"/>
    <w:rsid w:val="007E579D"/>
    <w:rsid w:val="007E6DC5"/>
    <w:rsid w:val="007E6F5C"/>
    <w:rsid w:val="007E7018"/>
    <w:rsid w:val="007E74E7"/>
    <w:rsid w:val="007F0B23"/>
    <w:rsid w:val="007F0DBF"/>
    <w:rsid w:val="007F154A"/>
    <w:rsid w:val="007F1840"/>
    <w:rsid w:val="007F246D"/>
    <w:rsid w:val="007F2B71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B94"/>
    <w:rsid w:val="00816D90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6F4"/>
    <w:rsid w:val="00822B2E"/>
    <w:rsid w:val="00823282"/>
    <w:rsid w:val="008233B4"/>
    <w:rsid w:val="00823AB5"/>
    <w:rsid w:val="00823BB8"/>
    <w:rsid w:val="00824518"/>
    <w:rsid w:val="008245F9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C88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602C5"/>
    <w:rsid w:val="008603CD"/>
    <w:rsid w:val="0086047B"/>
    <w:rsid w:val="00860BB9"/>
    <w:rsid w:val="0086138F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67E12"/>
    <w:rsid w:val="008703DC"/>
    <w:rsid w:val="00870ECA"/>
    <w:rsid w:val="008712C0"/>
    <w:rsid w:val="008716A8"/>
    <w:rsid w:val="00871C74"/>
    <w:rsid w:val="00871D94"/>
    <w:rsid w:val="00871FE0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9AE"/>
    <w:rsid w:val="00894A48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EBF"/>
    <w:rsid w:val="008D4FB3"/>
    <w:rsid w:val="008D6828"/>
    <w:rsid w:val="008D6A9D"/>
    <w:rsid w:val="008D6C3E"/>
    <w:rsid w:val="008E00BC"/>
    <w:rsid w:val="008E016E"/>
    <w:rsid w:val="008E0B8D"/>
    <w:rsid w:val="008E0C57"/>
    <w:rsid w:val="008E1134"/>
    <w:rsid w:val="008E1658"/>
    <w:rsid w:val="008E4001"/>
    <w:rsid w:val="008E4E47"/>
    <w:rsid w:val="008E5E29"/>
    <w:rsid w:val="008E6520"/>
    <w:rsid w:val="008E68A3"/>
    <w:rsid w:val="008E7048"/>
    <w:rsid w:val="008E7054"/>
    <w:rsid w:val="008E7713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3EA0"/>
    <w:rsid w:val="008F4016"/>
    <w:rsid w:val="008F5763"/>
    <w:rsid w:val="008F5A60"/>
    <w:rsid w:val="008F5B4E"/>
    <w:rsid w:val="008F5D3A"/>
    <w:rsid w:val="008F5FF2"/>
    <w:rsid w:val="008F637D"/>
    <w:rsid w:val="008F63F0"/>
    <w:rsid w:val="008F6728"/>
    <w:rsid w:val="008F6817"/>
    <w:rsid w:val="008F6C6C"/>
    <w:rsid w:val="008F6CE2"/>
    <w:rsid w:val="008F7239"/>
    <w:rsid w:val="008F729D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47"/>
    <w:rsid w:val="00916EE5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C13"/>
    <w:rsid w:val="00942FAA"/>
    <w:rsid w:val="00943172"/>
    <w:rsid w:val="0094347F"/>
    <w:rsid w:val="0094477A"/>
    <w:rsid w:val="00944ABD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970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5CC"/>
    <w:rsid w:val="00966741"/>
    <w:rsid w:val="0096682E"/>
    <w:rsid w:val="00967030"/>
    <w:rsid w:val="00967103"/>
    <w:rsid w:val="0096719C"/>
    <w:rsid w:val="00967E05"/>
    <w:rsid w:val="00971C23"/>
    <w:rsid w:val="009720A8"/>
    <w:rsid w:val="00972994"/>
    <w:rsid w:val="00972A42"/>
    <w:rsid w:val="0097395B"/>
    <w:rsid w:val="00973F83"/>
    <w:rsid w:val="009741CD"/>
    <w:rsid w:val="00974F26"/>
    <w:rsid w:val="0097523F"/>
    <w:rsid w:val="009752C7"/>
    <w:rsid w:val="0097597B"/>
    <w:rsid w:val="00975BD0"/>
    <w:rsid w:val="00976493"/>
    <w:rsid w:val="009770E6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045"/>
    <w:rsid w:val="009941EB"/>
    <w:rsid w:val="00994763"/>
    <w:rsid w:val="00994F42"/>
    <w:rsid w:val="00996536"/>
    <w:rsid w:val="009970C0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A2D"/>
    <w:rsid w:val="009A3FF9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10"/>
    <w:rsid w:val="009B188C"/>
    <w:rsid w:val="009B1FAB"/>
    <w:rsid w:val="009B276D"/>
    <w:rsid w:val="009B2822"/>
    <w:rsid w:val="009B29FD"/>
    <w:rsid w:val="009B2A71"/>
    <w:rsid w:val="009B2C63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40B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4294"/>
    <w:rsid w:val="009E4720"/>
    <w:rsid w:val="009E4A76"/>
    <w:rsid w:val="009E4E8E"/>
    <w:rsid w:val="009E5170"/>
    <w:rsid w:val="009E51B3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D66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D05"/>
    <w:rsid w:val="00A00731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21B7"/>
    <w:rsid w:val="00A22948"/>
    <w:rsid w:val="00A2347A"/>
    <w:rsid w:val="00A234F7"/>
    <w:rsid w:val="00A247BF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06DD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B15"/>
    <w:rsid w:val="00A33BF5"/>
    <w:rsid w:val="00A34072"/>
    <w:rsid w:val="00A34AE0"/>
    <w:rsid w:val="00A350DC"/>
    <w:rsid w:val="00A35368"/>
    <w:rsid w:val="00A353C5"/>
    <w:rsid w:val="00A35DD9"/>
    <w:rsid w:val="00A361EA"/>
    <w:rsid w:val="00A36550"/>
    <w:rsid w:val="00A37AC6"/>
    <w:rsid w:val="00A37C69"/>
    <w:rsid w:val="00A405C4"/>
    <w:rsid w:val="00A418C1"/>
    <w:rsid w:val="00A4267F"/>
    <w:rsid w:val="00A42709"/>
    <w:rsid w:val="00A42797"/>
    <w:rsid w:val="00A428CD"/>
    <w:rsid w:val="00A42A7E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35D"/>
    <w:rsid w:val="00A46C5A"/>
    <w:rsid w:val="00A46F00"/>
    <w:rsid w:val="00A46FEC"/>
    <w:rsid w:val="00A4705C"/>
    <w:rsid w:val="00A47F29"/>
    <w:rsid w:val="00A50DC1"/>
    <w:rsid w:val="00A515B9"/>
    <w:rsid w:val="00A517F2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1AF"/>
    <w:rsid w:val="00A56859"/>
    <w:rsid w:val="00A57EAD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6E93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2F"/>
    <w:rsid w:val="00A74DCF"/>
    <w:rsid w:val="00A753CB"/>
    <w:rsid w:val="00A754BB"/>
    <w:rsid w:val="00A7576B"/>
    <w:rsid w:val="00A76674"/>
    <w:rsid w:val="00A77C16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1FEE"/>
    <w:rsid w:val="00A92105"/>
    <w:rsid w:val="00A9232F"/>
    <w:rsid w:val="00A9235D"/>
    <w:rsid w:val="00A9354E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0F9"/>
    <w:rsid w:val="00AA4205"/>
    <w:rsid w:val="00AA47FE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B0089"/>
    <w:rsid w:val="00AB0343"/>
    <w:rsid w:val="00AB05E4"/>
    <w:rsid w:val="00AB08F0"/>
    <w:rsid w:val="00AB0BA8"/>
    <w:rsid w:val="00AB0CC9"/>
    <w:rsid w:val="00AB118F"/>
    <w:rsid w:val="00AB1315"/>
    <w:rsid w:val="00AB1470"/>
    <w:rsid w:val="00AB19DB"/>
    <w:rsid w:val="00AB1BCC"/>
    <w:rsid w:val="00AB1F4A"/>
    <w:rsid w:val="00AB248B"/>
    <w:rsid w:val="00AB2996"/>
    <w:rsid w:val="00AB2A47"/>
    <w:rsid w:val="00AB2B59"/>
    <w:rsid w:val="00AB2C73"/>
    <w:rsid w:val="00AB385F"/>
    <w:rsid w:val="00AB3A8B"/>
    <w:rsid w:val="00AB4278"/>
    <w:rsid w:val="00AB4F4D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E7F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6E7"/>
    <w:rsid w:val="00AD27F2"/>
    <w:rsid w:val="00AD39FF"/>
    <w:rsid w:val="00AD3E42"/>
    <w:rsid w:val="00AD53A9"/>
    <w:rsid w:val="00AD55FF"/>
    <w:rsid w:val="00AD5AE7"/>
    <w:rsid w:val="00AD5F79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4078"/>
    <w:rsid w:val="00AE41F4"/>
    <w:rsid w:val="00AE45F6"/>
    <w:rsid w:val="00AE4842"/>
    <w:rsid w:val="00AE4C4D"/>
    <w:rsid w:val="00AE4DC5"/>
    <w:rsid w:val="00AE56AB"/>
    <w:rsid w:val="00AE7ACC"/>
    <w:rsid w:val="00AE7D91"/>
    <w:rsid w:val="00AF0A34"/>
    <w:rsid w:val="00AF1226"/>
    <w:rsid w:val="00AF12CA"/>
    <w:rsid w:val="00AF149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093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70725"/>
    <w:rsid w:val="00B71A19"/>
    <w:rsid w:val="00B71DCE"/>
    <w:rsid w:val="00B72079"/>
    <w:rsid w:val="00B72277"/>
    <w:rsid w:val="00B72923"/>
    <w:rsid w:val="00B7292A"/>
    <w:rsid w:val="00B733E2"/>
    <w:rsid w:val="00B738B6"/>
    <w:rsid w:val="00B7393F"/>
    <w:rsid w:val="00B74426"/>
    <w:rsid w:val="00B7450A"/>
    <w:rsid w:val="00B74D8D"/>
    <w:rsid w:val="00B74E13"/>
    <w:rsid w:val="00B74E5D"/>
    <w:rsid w:val="00B755F2"/>
    <w:rsid w:val="00B757D0"/>
    <w:rsid w:val="00B75CCF"/>
    <w:rsid w:val="00B76169"/>
    <w:rsid w:val="00B77B0B"/>
    <w:rsid w:val="00B8063D"/>
    <w:rsid w:val="00B809F8"/>
    <w:rsid w:val="00B80B44"/>
    <w:rsid w:val="00B81763"/>
    <w:rsid w:val="00B8191A"/>
    <w:rsid w:val="00B81C65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086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9FB"/>
    <w:rsid w:val="00BB00D5"/>
    <w:rsid w:val="00BB0297"/>
    <w:rsid w:val="00BB0459"/>
    <w:rsid w:val="00BB04EE"/>
    <w:rsid w:val="00BB057D"/>
    <w:rsid w:val="00BB0B3A"/>
    <w:rsid w:val="00BB1099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40A"/>
    <w:rsid w:val="00BC4806"/>
    <w:rsid w:val="00BC4BD7"/>
    <w:rsid w:val="00BC4D20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6C9"/>
    <w:rsid w:val="00BD3A75"/>
    <w:rsid w:val="00BD3CB4"/>
    <w:rsid w:val="00BD48FC"/>
    <w:rsid w:val="00BD4D6E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4E8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290"/>
    <w:rsid w:val="00C14B39"/>
    <w:rsid w:val="00C156E6"/>
    <w:rsid w:val="00C164F9"/>
    <w:rsid w:val="00C16563"/>
    <w:rsid w:val="00C1745B"/>
    <w:rsid w:val="00C201E2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DC8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BA1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1E3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C2C"/>
    <w:rsid w:val="00C47E05"/>
    <w:rsid w:val="00C47E1F"/>
    <w:rsid w:val="00C50A5E"/>
    <w:rsid w:val="00C51228"/>
    <w:rsid w:val="00C51C28"/>
    <w:rsid w:val="00C5220B"/>
    <w:rsid w:val="00C528DE"/>
    <w:rsid w:val="00C52B39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572EA"/>
    <w:rsid w:val="00C601CD"/>
    <w:rsid w:val="00C60678"/>
    <w:rsid w:val="00C606F7"/>
    <w:rsid w:val="00C608B9"/>
    <w:rsid w:val="00C60B69"/>
    <w:rsid w:val="00C61080"/>
    <w:rsid w:val="00C61288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2FDF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446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D4C"/>
    <w:rsid w:val="00CB00D6"/>
    <w:rsid w:val="00CB0111"/>
    <w:rsid w:val="00CB03C6"/>
    <w:rsid w:val="00CB0B6D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4A8"/>
    <w:rsid w:val="00CC581B"/>
    <w:rsid w:val="00CC5C4F"/>
    <w:rsid w:val="00CC6113"/>
    <w:rsid w:val="00CC6595"/>
    <w:rsid w:val="00CC6689"/>
    <w:rsid w:val="00CC6F4C"/>
    <w:rsid w:val="00CD02B4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4A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451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0A3"/>
    <w:rsid w:val="00D04A97"/>
    <w:rsid w:val="00D04D98"/>
    <w:rsid w:val="00D04FCC"/>
    <w:rsid w:val="00D05615"/>
    <w:rsid w:val="00D05E54"/>
    <w:rsid w:val="00D05F61"/>
    <w:rsid w:val="00D06CC4"/>
    <w:rsid w:val="00D06D3C"/>
    <w:rsid w:val="00D07E92"/>
    <w:rsid w:val="00D1074F"/>
    <w:rsid w:val="00D1112F"/>
    <w:rsid w:val="00D125BA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382C"/>
    <w:rsid w:val="00D24538"/>
    <w:rsid w:val="00D24924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671"/>
    <w:rsid w:val="00D35E9D"/>
    <w:rsid w:val="00D368AD"/>
    <w:rsid w:val="00D37197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4CF"/>
    <w:rsid w:val="00D565D8"/>
    <w:rsid w:val="00D56D2F"/>
    <w:rsid w:val="00D5730E"/>
    <w:rsid w:val="00D574B9"/>
    <w:rsid w:val="00D57973"/>
    <w:rsid w:val="00D57B44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62E3"/>
    <w:rsid w:val="00D67072"/>
    <w:rsid w:val="00D673BC"/>
    <w:rsid w:val="00D7029E"/>
    <w:rsid w:val="00D7097E"/>
    <w:rsid w:val="00D71B66"/>
    <w:rsid w:val="00D73131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2D2"/>
    <w:rsid w:val="00D84DD7"/>
    <w:rsid w:val="00D84FB1"/>
    <w:rsid w:val="00D8585E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97971"/>
    <w:rsid w:val="00DA0330"/>
    <w:rsid w:val="00DA0870"/>
    <w:rsid w:val="00DA1316"/>
    <w:rsid w:val="00DA1916"/>
    <w:rsid w:val="00DA1C58"/>
    <w:rsid w:val="00DA21A4"/>
    <w:rsid w:val="00DA28AB"/>
    <w:rsid w:val="00DA2BCC"/>
    <w:rsid w:val="00DA2C01"/>
    <w:rsid w:val="00DA2F1F"/>
    <w:rsid w:val="00DA3D01"/>
    <w:rsid w:val="00DA4257"/>
    <w:rsid w:val="00DA5B88"/>
    <w:rsid w:val="00DA767D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D54"/>
    <w:rsid w:val="00DB70D7"/>
    <w:rsid w:val="00DB714A"/>
    <w:rsid w:val="00DB7EA1"/>
    <w:rsid w:val="00DC0192"/>
    <w:rsid w:val="00DC09EE"/>
    <w:rsid w:val="00DC0A0A"/>
    <w:rsid w:val="00DC0C29"/>
    <w:rsid w:val="00DC0C40"/>
    <w:rsid w:val="00DC0C84"/>
    <w:rsid w:val="00DC22BD"/>
    <w:rsid w:val="00DC27A0"/>
    <w:rsid w:val="00DC2993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8B0"/>
    <w:rsid w:val="00DD6EC1"/>
    <w:rsid w:val="00DD72FE"/>
    <w:rsid w:val="00DD784B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1FA8"/>
    <w:rsid w:val="00DF3925"/>
    <w:rsid w:val="00DF4296"/>
    <w:rsid w:val="00DF5504"/>
    <w:rsid w:val="00DF58B4"/>
    <w:rsid w:val="00DF5C85"/>
    <w:rsid w:val="00DF5F4D"/>
    <w:rsid w:val="00DF68DC"/>
    <w:rsid w:val="00DF6DA2"/>
    <w:rsid w:val="00DF718D"/>
    <w:rsid w:val="00DF7FA5"/>
    <w:rsid w:val="00E017E9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773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7CFE"/>
    <w:rsid w:val="00E40423"/>
    <w:rsid w:val="00E40840"/>
    <w:rsid w:val="00E40C4B"/>
    <w:rsid w:val="00E417C8"/>
    <w:rsid w:val="00E41DF8"/>
    <w:rsid w:val="00E42776"/>
    <w:rsid w:val="00E42F79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333"/>
    <w:rsid w:val="00E578BB"/>
    <w:rsid w:val="00E608F0"/>
    <w:rsid w:val="00E61DE9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2F5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7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367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6634"/>
    <w:rsid w:val="00E87080"/>
    <w:rsid w:val="00E87608"/>
    <w:rsid w:val="00E87770"/>
    <w:rsid w:val="00E877A8"/>
    <w:rsid w:val="00E87FA4"/>
    <w:rsid w:val="00E903C4"/>
    <w:rsid w:val="00E909F1"/>
    <w:rsid w:val="00E90C3C"/>
    <w:rsid w:val="00E90DFF"/>
    <w:rsid w:val="00E90F3A"/>
    <w:rsid w:val="00E91C89"/>
    <w:rsid w:val="00E91EDA"/>
    <w:rsid w:val="00E938B1"/>
    <w:rsid w:val="00E93BC1"/>
    <w:rsid w:val="00E9418B"/>
    <w:rsid w:val="00E941FB"/>
    <w:rsid w:val="00E949B5"/>
    <w:rsid w:val="00E94B36"/>
    <w:rsid w:val="00E94BE6"/>
    <w:rsid w:val="00E9542B"/>
    <w:rsid w:val="00E95ECA"/>
    <w:rsid w:val="00E9690F"/>
    <w:rsid w:val="00E97549"/>
    <w:rsid w:val="00E97666"/>
    <w:rsid w:val="00E977FD"/>
    <w:rsid w:val="00EA00E0"/>
    <w:rsid w:val="00EA05E8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04B"/>
    <w:rsid w:val="00EA315A"/>
    <w:rsid w:val="00EA3181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72E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8BD"/>
    <w:rsid w:val="00EF58FB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2FC"/>
    <w:rsid w:val="00F02364"/>
    <w:rsid w:val="00F025A4"/>
    <w:rsid w:val="00F02A46"/>
    <w:rsid w:val="00F02FAD"/>
    <w:rsid w:val="00F0373C"/>
    <w:rsid w:val="00F04B6F"/>
    <w:rsid w:val="00F056EC"/>
    <w:rsid w:val="00F059E6"/>
    <w:rsid w:val="00F05FA9"/>
    <w:rsid w:val="00F069B6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D4A"/>
    <w:rsid w:val="00F22E0F"/>
    <w:rsid w:val="00F23653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30656"/>
    <w:rsid w:val="00F30BA9"/>
    <w:rsid w:val="00F30BB5"/>
    <w:rsid w:val="00F30C43"/>
    <w:rsid w:val="00F310D2"/>
    <w:rsid w:val="00F3156A"/>
    <w:rsid w:val="00F31A33"/>
    <w:rsid w:val="00F31C8B"/>
    <w:rsid w:val="00F31F46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3F4A"/>
    <w:rsid w:val="00F5443C"/>
    <w:rsid w:val="00F546A4"/>
    <w:rsid w:val="00F5548B"/>
    <w:rsid w:val="00F55857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9"/>
    <w:rsid w:val="00F7702F"/>
    <w:rsid w:val="00F7768B"/>
    <w:rsid w:val="00F77905"/>
    <w:rsid w:val="00F77BFF"/>
    <w:rsid w:val="00F80C64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6E69"/>
    <w:rsid w:val="00F87EE5"/>
    <w:rsid w:val="00F90521"/>
    <w:rsid w:val="00F90768"/>
    <w:rsid w:val="00F90826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3B3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6A89"/>
    <w:rsid w:val="00FC73C7"/>
    <w:rsid w:val="00FC740E"/>
    <w:rsid w:val="00FD136A"/>
    <w:rsid w:val="00FD1871"/>
    <w:rsid w:val="00FD21EA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48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405"/>
    <w:rsid w:val="00FE36D4"/>
    <w:rsid w:val="00FE3AAF"/>
    <w:rsid w:val="00FE3D53"/>
    <w:rsid w:val="00FE4393"/>
    <w:rsid w:val="00FE43AB"/>
    <w:rsid w:val="00FE49E0"/>
    <w:rsid w:val="00FE600E"/>
    <w:rsid w:val="00FE602E"/>
    <w:rsid w:val="00FE62E5"/>
    <w:rsid w:val="00FE6754"/>
    <w:rsid w:val="00FE690D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3E93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ock_keeping_unit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API" TargetMode="External"/><Relationship Id="rId42" Type="http://schemas.openxmlformats.org/officeDocument/2006/relationships/hyperlink" Target="https://cplusplus.com/reference/fstream/ofstream/?kw=ofstream" TargetMode="External"/><Relationship Id="rId47" Type="http://schemas.openxmlformats.org/officeDocument/2006/relationships/image" Target="media/image4.png"/><Relationship Id="rId63" Type="http://schemas.openxmlformats.org/officeDocument/2006/relationships/hyperlink" Target="https://cplusplus.com/reference/ios/ios_base/openmode/" TargetMode="External"/><Relationship Id="rId68" Type="http://schemas.openxmlformats.org/officeDocument/2006/relationships/image" Target="media/image7.png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fstream/ifstream/?kw=ifstream" TargetMode="External"/><Relationship Id="rId112" Type="http://schemas.openxmlformats.org/officeDocument/2006/relationships/hyperlink" Target="https://cplusplus.com/reference/ios/ios_base/openmode/" TargetMode="Externa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cplusplus.com/reference/string" TargetMode="External"/><Relationship Id="rId37" Type="http://schemas.openxmlformats.org/officeDocument/2006/relationships/hyperlink" Target="https://cplusplus.com/reference/cstddef/size_t/?kw=size_t+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vector/vector/siz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thread/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https://cplusplus.com/reference/ios/ios_base/openmode/" TargetMode="External"/><Relationship Id="rId95" Type="http://schemas.openxmlformats.org/officeDocument/2006/relationships/hyperlink" Target="https://cplusplus.com/reference/iostream/cout/" TargetMode="External"/><Relationship Id="rId19" Type="http://schemas.openxmlformats.org/officeDocument/2006/relationships/hyperlink" Target="https://ru.wikipedia.org/wiki/FIFO_&#1080;_LIFO" TargetMode="External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Manufacturing_cost" TargetMode="External"/><Relationship Id="rId27" Type="http://schemas.openxmlformats.org/officeDocument/2006/relationships/hyperlink" Target="https://nalog-nalog.ru/buhgalterskij_uchet/vedenie_buhgalterskogo_ucheta/primer_rascheta_po_metodam_fifo_i_lifo_v_buhgalterskom_uchete-23/" TargetMode="External"/><Relationship Id="rId30" Type="http://schemas.openxmlformats.org/officeDocument/2006/relationships/hyperlink" Target="https://cplusplus.com/reference/type_traits/is_trivially_copyable/" TargetMode="External"/><Relationship Id="rId35" Type="http://schemas.openxmlformats.org/officeDocument/2006/relationships/hyperlink" Target="https://en.wikipedia.org/wiki/Cost_of_goods_sold" TargetMode="External"/><Relationship Id="rId43" Type="http://schemas.openxmlformats.org/officeDocument/2006/relationships/hyperlink" Target="https://cplusplus.com/reference/ios/ios_base/openmode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fstream/ifstream/?kw=ifstream" TargetMode="External"/><Relationship Id="rId69" Type="http://schemas.openxmlformats.org/officeDocument/2006/relationships/hyperlink" Target="https://cplusplus.com/reference/cstddef/nullptr_t/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vector/vector/size/" TargetMode="External"/><Relationship Id="rId105" Type="http://schemas.openxmlformats.org/officeDocument/2006/relationships/hyperlink" Target="https://cplusplus.com/reference/thread/" TargetMode="External"/><Relationship Id="rId113" Type="http://schemas.openxmlformats.org/officeDocument/2006/relationships/hyperlink" Target="https://cplusplus.com/reference/fstream/ifstream/?kw=ifstream" TargetMode="External"/><Relationship Id="rId118" Type="http://schemas.openxmlformats.org/officeDocument/2006/relationships/hyperlink" Target="https://cplusplus.com/reference/iostream/cout/" TargetMode="External"/><Relationship Id="rId126" Type="http://schemas.openxmlformats.org/officeDocument/2006/relationships/image" Target="media/image15.png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atomic/atomic/" TargetMode="External"/><Relationship Id="rId72" Type="http://schemas.openxmlformats.org/officeDocument/2006/relationships/hyperlink" Target="https://cplusplus.com/reference/fstream/ifstream/?kw=ifstream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hyperlink" Target="https://cplusplus.com/reference/iostream/cout/" TargetMode="External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size/" TargetMode="External"/><Relationship Id="rId121" Type="http://schemas.openxmlformats.org/officeDocument/2006/relationships/hyperlink" Target="https://cplusplus.com/reference/iostream/cou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www.consultant.ru/document/cons_doc_LAW_64629/e0c0d28fc67b7998751c3a7f98f6be9dfb789911/" TargetMode="External"/><Relationship Id="rId33" Type="http://schemas.openxmlformats.org/officeDocument/2006/relationships/hyperlink" Target="https://www.learncpp.com/cpp-tutorial/relational-operators-and-floating-point-comparisons/" TargetMode="External"/><Relationship Id="rId38" Type="http://schemas.openxmlformats.org/officeDocument/2006/relationships/hyperlink" Target="https://cplusplus.com/reference/string/string/?kw=string" TargetMode="External"/><Relationship Id="rId46" Type="http://schemas.openxmlformats.org/officeDocument/2006/relationships/hyperlink" Target="https://cplusplus.com/reference/iostream/cout/" TargetMode="External"/><Relationship Id="rId59" Type="http://schemas.openxmlformats.org/officeDocument/2006/relationships/hyperlink" Target="https://cplusplus.com/reference/future/" TargetMode="External"/><Relationship Id="rId67" Type="http://schemas.openxmlformats.org/officeDocument/2006/relationships/hyperlink" Target="https://cplusplus.com/reference/iostream/cout/" TargetMode="External"/><Relationship Id="rId103" Type="http://schemas.openxmlformats.org/officeDocument/2006/relationships/hyperlink" Target="https://cplusplus.com/reference/vector/vector/siz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s://cplusplus.com/reference/vector/vector/size/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fstream/ofstream/?kw=ofstream" TargetMode="External"/><Relationship Id="rId70" Type="http://schemas.openxmlformats.org/officeDocument/2006/relationships/hyperlink" Target="https://cplusplus.com/reference/fstream/ofstream/?kw=ofstream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ios/ios_base/openmode/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image" Target="media/image9.png"/><Relationship Id="rId111" Type="http://schemas.openxmlformats.org/officeDocument/2006/relationships/hyperlink" Target="https://cplusplus.com/reference/fstream/ofstream/?kw=ofstream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en.wikipedia.org/wiki/Direct_materials_cost" TargetMode="External"/><Relationship Id="rId28" Type="http://schemas.openxmlformats.org/officeDocument/2006/relationships/hyperlink" Target="https://ru.wikipedia.org/wiki/CSV" TargetMode="External"/><Relationship Id="rId36" Type="http://schemas.openxmlformats.org/officeDocument/2006/relationships/hyperlink" Target="https://en.wikipedia.org/wiki/Stock_keeping_unit" TargetMode="External"/><Relationship Id="rId49" Type="http://schemas.openxmlformats.org/officeDocument/2006/relationships/hyperlink" Target="https://cplusplus.com/reference/cstddef/size_t/?kw=size_t+" TargetMode="External"/><Relationship Id="rId57" Type="http://schemas.openxmlformats.org/officeDocument/2006/relationships/hyperlink" Target="https://cplusplus.com/reference/cstddef/nullptr_t/" TargetMode="External"/><Relationship Id="rId106" Type="http://schemas.openxmlformats.org/officeDocument/2006/relationships/image" Target="media/image10.png"/><Relationship Id="rId114" Type="http://schemas.openxmlformats.org/officeDocument/2006/relationships/hyperlink" Target="https://cplusplus.com/reference/ios/ios_base/openmode/" TargetMode="External"/><Relationship Id="rId119" Type="http://schemas.openxmlformats.org/officeDocument/2006/relationships/hyperlink" Target="https://cplusplus.com/reference/iostream/cout/" TargetMode="External"/><Relationship Id="rId127" Type="http://schemas.openxmlformats.org/officeDocument/2006/relationships/image" Target="media/image16.png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/string/?kw=string" TargetMode="External"/><Relationship Id="rId44" Type="http://schemas.openxmlformats.org/officeDocument/2006/relationships/hyperlink" Target="https://cplusplus.com/reference/fstream/ifstream/?kw=ifstream" TargetMode="External"/><Relationship Id="rId52" Type="http://schemas.openxmlformats.org/officeDocument/2006/relationships/hyperlink" Target="https://cplusplus.com/reference/vector/vector/size/" TargetMode="External"/><Relationship Id="rId60" Type="http://schemas.openxmlformats.org/officeDocument/2006/relationships/hyperlink" Target="https://cplusplus.com/reference/thread/" TargetMode="External"/><Relationship Id="rId65" Type="http://schemas.openxmlformats.org/officeDocument/2006/relationships/hyperlink" Target="https://cplusplus.com/reference/ios/ios_base/openmode/" TargetMode="External"/><Relationship Id="rId73" Type="http://schemas.openxmlformats.org/officeDocument/2006/relationships/hyperlink" Target="https://cplusplus.com/reference/ios/ios_base/openmode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image" Target="media/image8.png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" TargetMode="External"/><Relationship Id="rId101" Type="http://schemas.openxmlformats.org/officeDocument/2006/relationships/hyperlink" Target="https://cplusplus.com/reference/future/" TargetMode="External"/><Relationship Id="rId122" Type="http://schemas.openxmlformats.org/officeDocument/2006/relationships/image" Target="media/image11.png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1.png"/><Relationship Id="rId109" Type="http://schemas.openxmlformats.org/officeDocument/2006/relationships/hyperlink" Target="https://cplusplus.com/reference/vector/vector/size/" TargetMode="External"/><Relationship Id="rId34" Type="http://schemas.openxmlformats.org/officeDocument/2006/relationships/hyperlink" Target="https://en.cppreference.com/w/cpp/language/types" TargetMode="External"/><Relationship Id="rId50" Type="http://schemas.openxmlformats.org/officeDocument/2006/relationships/hyperlink" Target="https://cplusplus.com/reference/vector/vector/?kw=vector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?kw=vector" TargetMode="External"/><Relationship Id="rId104" Type="http://schemas.openxmlformats.org/officeDocument/2006/relationships/hyperlink" Target="https://cplusplus.com/reference/future/" TargetMode="External"/><Relationship Id="rId120" Type="http://schemas.openxmlformats.org/officeDocument/2006/relationships/hyperlink" Target="https://cplusplus.com/reference/iostream/cout/" TargetMode="External"/><Relationship Id="rId12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ios/ios_base/openmode/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ert-systems.ru/project-expert/" TargetMode="External"/><Relationship Id="rId24" Type="http://schemas.openxmlformats.org/officeDocument/2006/relationships/hyperlink" Target="https://opensource.org/license/mit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cplusplus.com/reference/ios/ios_base/openmode/" TargetMode="External"/><Relationship Id="rId66" Type="http://schemas.openxmlformats.org/officeDocument/2006/relationships/hyperlink" Target="https://cplusplus.com/reference/vector/vector/size/" TargetMode="External"/><Relationship Id="rId87" Type="http://schemas.openxmlformats.org/officeDocument/2006/relationships/hyperlink" Target="https://cplusplus.com/reference/fstream/ofstream/?kw=ofstream" TargetMode="External"/><Relationship Id="rId110" Type="http://schemas.openxmlformats.org/officeDocument/2006/relationships/hyperlink" Target="https://cplusplus.com/reference/vector/vector/size/" TargetMode="External"/><Relationship Id="rId115" Type="http://schemas.openxmlformats.org/officeDocument/2006/relationships/hyperlink" Target="https://cplusplus.com/reference/iostream/cout/" TargetMode="External"/><Relationship Id="rId131" Type="http://schemas.openxmlformats.org/officeDocument/2006/relationships/fontTable" Target="fontTable.xml"/><Relationship Id="rId61" Type="http://schemas.openxmlformats.org/officeDocument/2006/relationships/image" Target="media/image6.emf"/><Relationship Id="rId82" Type="http://schemas.openxmlformats.org/officeDocument/2006/relationships/hyperlink" Target="https://cplusplus.com/reference/iostream/cou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86</Pages>
  <Words>34811</Words>
  <Characters>198423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5056</cp:revision>
  <dcterms:created xsi:type="dcterms:W3CDTF">2025-01-26T12:58:00Z</dcterms:created>
  <dcterms:modified xsi:type="dcterms:W3CDTF">2025-04-21T15:40:00Z</dcterms:modified>
</cp:coreProperties>
</file>